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E40" w:rsidRDefault="0006522A" w:rsidP="008E1A91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8984973" cy="5788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p w:rsidR="008E1A91" w:rsidRPr="008E1A91" w:rsidRDefault="00D43E40" w:rsidP="008E1A9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161543" wp14:editId="083A7140">
            <wp:extent cx="9558670" cy="5709285"/>
            <wp:effectExtent l="0" t="0" r="2349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sectPr w:rsidR="008E1A91" w:rsidRPr="008E1A91" w:rsidSect="009156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2A"/>
    <w:rsid w:val="0006522A"/>
    <w:rsid w:val="00066988"/>
    <w:rsid w:val="00212E00"/>
    <w:rsid w:val="004460C4"/>
    <w:rsid w:val="006302F1"/>
    <w:rsid w:val="00894B97"/>
    <w:rsid w:val="008E1A91"/>
    <w:rsid w:val="00915698"/>
    <w:rsid w:val="009B6843"/>
    <w:rsid w:val="009D2CE0"/>
    <w:rsid w:val="00D43E40"/>
    <w:rsid w:val="00E853CA"/>
    <w:rsid w:val="00EB50E9"/>
    <w:rsid w:val="00F6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A704B"/>
  <w15:chartTrackingRefBased/>
  <w15:docId w15:val="{F2E6D304-CDC5-4FC5-89AD-C20268CA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C26BA6-08E7-41D6-BF20-58CDBF5296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AC02B7-C238-4730-BAAC-3919CA4EE1D6}">
      <dgm:prSet phldrT="[Text]"/>
      <dgm:spPr/>
      <dgm:t>
        <a:bodyPr/>
        <a:lstStyle/>
        <a:p>
          <a:r>
            <a:rPr lang="en-US"/>
            <a:t>car</a:t>
          </a:r>
        </a:p>
      </dgm:t>
    </dgm:pt>
    <dgm:pt modelId="{B3E6A2A8-ABFC-4A51-836B-C6DB3A2AF4D9}" type="parTrans" cxnId="{959B1B56-2D2B-4C8B-BFD0-F475E068C43C}">
      <dgm:prSet/>
      <dgm:spPr/>
      <dgm:t>
        <a:bodyPr/>
        <a:lstStyle/>
        <a:p>
          <a:endParaRPr lang="en-US"/>
        </a:p>
      </dgm:t>
    </dgm:pt>
    <dgm:pt modelId="{7477BD8B-F832-4D42-8274-03C0570AF437}" type="sibTrans" cxnId="{959B1B56-2D2B-4C8B-BFD0-F475E068C43C}">
      <dgm:prSet/>
      <dgm:spPr/>
      <dgm:t>
        <a:bodyPr/>
        <a:lstStyle/>
        <a:p>
          <a:endParaRPr lang="en-US"/>
        </a:p>
      </dgm:t>
    </dgm:pt>
    <dgm:pt modelId="{7B6A0BA8-5026-4D55-8AF3-A6D0DE8B2FCD}">
      <dgm:prSet phldrT="[Text]"/>
      <dgm:spPr/>
      <dgm:t>
        <a:bodyPr/>
        <a:lstStyle/>
        <a:p>
          <a:r>
            <a:rPr lang="en-US"/>
            <a:t>CarQueue</a:t>
          </a:r>
        </a:p>
      </dgm:t>
    </dgm:pt>
    <dgm:pt modelId="{4CCA851B-131B-4F00-873F-46F2D351AE36}" type="parTrans" cxnId="{6D4EB865-8001-4BD6-B8EF-B59C580B3797}">
      <dgm:prSet/>
      <dgm:spPr/>
      <dgm:t>
        <a:bodyPr/>
        <a:lstStyle/>
        <a:p>
          <a:endParaRPr lang="en-US"/>
        </a:p>
      </dgm:t>
    </dgm:pt>
    <dgm:pt modelId="{99AA2372-DCDD-4646-A2DB-BB2C91F65120}" type="sibTrans" cxnId="{6D4EB865-8001-4BD6-B8EF-B59C580B3797}">
      <dgm:prSet/>
      <dgm:spPr/>
      <dgm:t>
        <a:bodyPr/>
        <a:lstStyle/>
        <a:p>
          <a:endParaRPr lang="en-US"/>
        </a:p>
      </dgm:t>
    </dgm:pt>
    <dgm:pt modelId="{C267531C-B7E1-4D1F-AEB6-09257005E005}">
      <dgm:prSet phldrT="[Text]"/>
      <dgm:spPr/>
      <dgm:t>
        <a:bodyPr/>
        <a:lstStyle/>
        <a:p>
          <a:r>
            <a:rPr lang="en-US"/>
            <a:t>AdHocCar</a:t>
          </a:r>
        </a:p>
      </dgm:t>
    </dgm:pt>
    <dgm:pt modelId="{4E1F128C-1051-4B31-AEA8-EA0C433F4086}" type="parTrans" cxnId="{03E22D29-113D-4411-915D-25085F7A2398}">
      <dgm:prSet/>
      <dgm:spPr/>
      <dgm:t>
        <a:bodyPr/>
        <a:lstStyle/>
        <a:p>
          <a:endParaRPr lang="en-US"/>
        </a:p>
      </dgm:t>
    </dgm:pt>
    <dgm:pt modelId="{E3F1592B-3ADD-4DB6-B09C-E97936F41347}" type="sibTrans" cxnId="{03E22D29-113D-4411-915D-25085F7A2398}">
      <dgm:prSet/>
      <dgm:spPr/>
      <dgm:t>
        <a:bodyPr/>
        <a:lstStyle/>
        <a:p>
          <a:endParaRPr lang="en-US"/>
        </a:p>
      </dgm:t>
    </dgm:pt>
    <dgm:pt modelId="{29395CD9-981F-48ED-BE65-3EA19E702E59}">
      <dgm:prSet phldrT="[Text]"/>
      <dgm:spPr/>
      <dgm:t>
        <a:bodyPr/>
        <a:lstStyle/>
        <a:p>
          <a:r>
            <a:rPr lang="en-US"/>
            <a:t>ParkingPassCar</a:t>
          </a:r>
        </a:p>
      </dgm:t>
    </dgm:pt>
    <dgm:pt modelId="{374C7C60-2C53-47A5-B3D9-F38278E0A9F5}" type="parTrans" cxnId="{12239880-4C79-4AAF-B70A-FB1A5735A041}">
      <dgm:prSet/>
      <dgm:spPr/>
      <dgm:t>
        <a:bodyPr/>
        <a:lstStyle/>
        <a:p>
          <a:endParaRPr lang="en-US"/>
        </a:p>
      </dgm:t>
    </dgm:pt>
    <dgm:pt modelId="{8819FBC1-9CB9-4B91-8005-0E9826A1E5F5}" type="sibTrans" cxnId="{12239880-4C79-4AAF-B70A-FB1A5735A041}">
      <dgm:prSet/>
      <dgm:spPr/>
      <dgm:t>
        <a:bodyPr/>
        <a:lstStyle/>
        <a:p>
          <a:endParaRPr lang="en-US"/>
        </a:p>
      </dgm:t>
    </dgm:pt>
    <dgm:pt modelId="{1D19E70B-D1B5-430C-9358-0AF9BC61255B}">
      <dgm:prSet phldrT="[Text]"/>
      <dgm:spPr/>
      <dgm:t>
        <a:bodyPr/>
        <a:lstStyle/>
        <a:p>
          <a:r>
            <a:rPr lang="en-US"/>
            <a:t>MainClass</a:t>
          </a:r>
        </a:p>
      </dgm:t>
    </dgm:pt>
    <dgm:pt modelId="{71759E1E-16C3-4D5C-AF07-FA3DE038506E}" type="parTrans" cxnId="{D9A6CB60-7E44-4CB5-94CC-EF0D4D88B42A}">
      <dgm:prSet/>
      <dgm:spPr/>
      <dgm:t>
        <a:bodyPr/>
        <a:lstStyle/>
        <a:p>
          <a:endParaRPr lang="en-US"/>
        </a:p>
      </dgm:t>
    </dgm:pt>
    <dgm:pt modelId="{961C550E-1AF0-4263-9E09-193E69320D90}" type="sibTrans" cxnId="{D9A6CB60-7E44-4CB5-94CC-EF0D4D88B42A}">
      <dgm:prSet/>
      <dgm:spPr/>
      <dgm:t>
        <a:bodyPr/>
        <a:lstStyle/>
        <a:p>
          <a:endParaRPr lang="en-US"/>
        </a:p>
      </dgm:t>
    </dgm:pt>
    <dgm:pt modelId="{4E5FFDE3-81E5-4BDB-9B09-D41B8F266F59}">
      <dgm:prSet phldrT="[Text]"/>
      <dgm:spPr/>
      <dgm:t>
        <a:bodyPr/>
        <a:lstStyle/>
        <a:p>
          <a:r>
            <a:rPr lang="en-US"/>
            <a:t>JFrame</a:t>
          </a:r>
        </a:p>
      </dgm:t>
    </dgm:pt>
    <dgm:pt modelId="{75F32887-208D-454C-A4E9-EF062D54E10A}" type="parTrans" cxnId="{6693E212-386B-46B1-8B3F-8F7B7D0892B4}">
      <dgm:prSet/>
      <dgm:spPr/>
      <dgm:t>
        <a:bodyPr/>
        <a:lstStyle/>
        <a:p>
          <a:endParaRPr lang="en-US"/>
        </a:p>
      </dgm:t>
    </dgm:pt>
    <dgm:pt modelId="{D11DA8B6-9881-4690-AC99-CEC87A225DA2}" type="sibTrans" cxnId="{6693E212-386B-46B1-8B3F-8F7B7D0892B4}">
      <dgm:prSet/>
      <dgm:spPr/>
      <dgm:t>
        <a:bodyPr/>
        <a:lstStyle/>
        <a:p>
          <a:endParaRPr lang="en-US"/>
        </a:p>
      </dgm:t>
    </dgm:pt>
    <dgm:pt modelId="{40E9DBFE-0FB8-4CE7-8724-D433C2CA8848}">
      <dgm:prSet phldrT="[Text]"/>
      <dgm:spPr/>
      <dgm:t>
        <a:bodyPr/>
        <a:lstStyle/>
        <a:p>
          <a:r>
            <a:rPr lang="en-US"/>
            <a:t>SimulatorView</a:t>
          </a:r>
        </a:p>
      </dgm:t>
    </dgm:pt>
    <dgm:pt modelId="{76C5121E-54E3-40AC-B456-DFA0884652DF}" type="parTrans" cxnId="{B8C168C9-40AE-44CF-8BB2-91A1CDCE9227}">
      <dgm:prSet/>
      <dgm:spPr/>
      <dgm:t>
        <a:bodyPr/>
        <a:lstStyle/>
        <a:p>
          <a:endParaRPr lang="en-US"/>
        </a:p>
      </dgm:t>
    </dgm:pt>
    <dgm:pt modelId="{93BE8E5B-2B56-47DE-A751-71DF03C3D400}" type="sibTrans" cxnId="{B8C168C9-40AE-44CF-8BB2-91A1CDCE9227}">
      <dgm:prSet/>
      <dgm:spPr/>
      <dgm:t>
        <a:bodyPr/>
        <a:lstStyle/>
        <a:p>
          <a:endParaRPr lang="en-US"/>
        </a:p>
      </dgm:t>
    </dgm:pt>
    <dgm:pt modelId="{D076AEF1-CB02-496F-A3F2-A1EC2B087B5E}">
      <dgm:prSet phldrT="[Text]"/>
      <dgm:spPr/>
      <dgm:t>
        <a:bodyPr/>
        <a:lstStyle/>
        <a:p>
          <a:r>
            <a:rPr lang="en-US"/>
            <a:t>JPanel</a:t>
          </a:r>
        </a:p>
      </dgm:t>
    </dgm:pt>
    <dgm:pt modelId="{0824531C-FB3F-43FC-BCC7-93CBB46823C6}" type="parTrans" cxnId="{0255B0BF-4A26-42DD-9D04-20BE01C218DA}">
      <dgm:prSet/>
      <dgm:spPr/>
      <dgm:t>
        <a:bodyPr/>
        <a:lstStyle/>
        <a:p>
          <a:endParaRPr lang="en-US"/>
        </a:p>
      </dgm:t>
    </dgm:pt>
    <dgm:pt modelId="{01DD7BA6-E0A1-4DE8-9220-2E186AC7D626}" type="sibTrans" cxnId="{0255B0BF-4A26-42DD-9D04-20BE01C218DA}">
      <dgm:prSet/>
      <dgm:spPr/>
      <dgm:t>
        <a:bodyPr/>
        <a:lstStyle/>
        <a:p>
          <a:endParaRPr lang="en-US"/>
        </a:p>
      </dgm:t>
    </dgm:pt>
    <dgm:pt modelId="{5E3001B9-D0B9-4949-8C5B-37AE5BEC3899}">
      <dgm:prSet phldrT="[Text]"/>
      <dgm:spPr/>
      <dgm:t>
        <a:bodyPr/>
        <a:lstStyle/>
        <a:p>
          <a:r>
            <a:rPr lang="en-US"/>
            <a:t>CarParkView</a:t>
          </a:r>
        </a:p>
      </dgm:t>
    </dgm:pt>
    <dgm:pt modelId="{CE75E393-4951-4C10-9364-FA0C04436D12}" type="parTrans" cxnId="{25A2661D-2E62-4CE4-89C2-D450D5785C94}">
      <dgm:prSet/>
      <dgm:spPr/>
      <dgm:t>
        <a:bodyPr/>
        <a:lstStyle/>
        <a:p>
          <a:endParaRPr lang="en-US"/>
        </a:p>
      </dgm:t>
    </dgm:pt>
    <dgm:pt modelId="{C09C58CE-6F21-4494-915B-BEB47F636B2E}" type="sibTrans" cxnId="{25A2661D-2E62-4CE4-89C2-D450D5785C94}">
      <dgm:prSet/>
      <dgm:spPr/>
      <dgm:t>
        <a:bodyPr/>
        <a:lstStyle/>
        <a:p>
          <a:endParaRPr lang="en-US"/>
        </a:p>
      </dgm:t>
    </dgm:pt>
    <dgm:pt modelId="{934F02D1-8F0D-4E2E-B35C-1C94EA158E3E}">
      <dgm:prSet phldrT="[Text]"/>
      <dgm:spPr/>
      <dgm:t>
        <a:bodyPr/>
        <a:lstStyle/>
        <a:p>
          <a:r>
            <a:rPr lang="en-US"/>
            <a:t>Simulator</a:t>
          </a:r>
        </a:p>
      </dgm:t>
    </dgm:pt>
    <dgm:pt modelId="{C2FAD2D5-8B4E-4118-9C34-1355A0F66A6B}" type="parTrans" cxnId="{FAFAFB80-0EFB-47AA-B87E-03D74246BC88}">
      <dgm:prSet/>
      <dgm:spPr/>
      <dgm:t>
        <a:bodyPr/>
        <a:lstStyle/>
        <a:p>
          <a:endParaRPr lang="en-US"/>
        </a:p>
      </dgm:t>
    </dgm:pt>
    <dgm:pt modelId="{487F3F63-B258-4942-8C22-A569EB0932AB}" type="sibTrans" cxnId="{FAFAFB80-0EFB-47AA-B87E-03D74246BC88}">
      <dgm:prSet/>
      <dgm:spPr/>
      <dgm:t>
        <a:bodyPr/>
        <a:lstStyle/>
        <a:p>
          <a:endParaRPr lang="en-US"/>
        </a:p>
      </dgm:t>
    </dgm:pt>
    <dgm:pt modelId="{DDE404DB-9CEE-4A12-8327-B916A1884D6F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235A027A-0651-4D30-ACEA-A7006F07B34B}" type="parTrans" cxnId="{D97FC3EE-D6BC-4479-A495-B5B293C4244C}">
      <dgm:prSet/>
      <dgm:spPr/>
      <dgm:t>
        <a:bodyPr/>
        <a:lstStyle/>
        <a:p>
          <a:endParaRPr lang="en-US"/>
        </a:p>
      </dgm:t>
    </dgm:pt>
    <dgm:pt modelId="{5EE99DCC-12E6-4A22-80F6-9E8AF663864B}" type="sibTrans" cxnId="{D97FC3EE-D6BC-4479-A495-B5B293C4244C}">
      <dgm:prSet/>
      <dgm:spPr/>
      <dgm:t>
        <a:bodyPr/>
        <a:lstStyle/>
        <a:p>
          <a:endParaRPr lang="en-US"/>
        </a:p>
      </dgm:t>
    </dgm:pt>
    <dgm:pt modelId="{8CED94C1-1775-4EE6-8AE2-D6251A8F9907}" type="pres">
      <dgm:prSet presAssocID="{CFC26BA6-08E7-41D6-BF20-58CDBF5296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ECDB3D-2FF9-4AE5-BADE-EE4AA412CE35}" type="pres">
      <dgm:prSet presAssocID="{4DAC02B7-C238-4730-BAAC-3919CA4EE1D6}" presName="hierRoot1" presStyleCnt="0">
        <dgm:presLayoutVars>
          <dgm:hierBranch val="init"/>
        </dgm:presLayoutVars>
      </dgm:prSet>
      <dgm:spPr/>
    </dgm:pt>
    <dgm:pt modelId="{8B591953-340B-4D24-A991-C8FA719A473C}" type="pres">
      <dgm:prSet presAssocID="{4DAC02B7-C238-4730-BAAC-3919CA4EE1D6}" presName="rootComposite1" presStyleCnt="0"/>
      <dgm:spPr/>
    </dgm:pt>
    <dgm:pt modelId="{52362584-6976-42C3-9E40-8E1AFE80B89C}" type="pres">
      <dgm:prSet presAssocID="{4DAC02B7-C238-4730-BAAC-3919CA4EE1D6}" presName="rootText1" presStyleLbl="node0" presStyleIdx="0" presStyleCnt="6" custLinFactY="-22170" custLinFactNeighborX="27545" custLinFactNeighborY="-100000">
        <dgm:presLayoutVars>
          <dgm:chPref val="3"/>
        </dgm:presLayoutVars>
      </dgm:prSet>
      <dgm:spPr/>
    </dgm:pt>
    <dgm:pt modelId="{0A213D20-87EF-43C4-B795-DC427693CDF3}" type="pres">
      <dgm:prSet presAssocID="{4DAC02B7-C238-4730-BAAC-3919CA4EE1D6}" presName="rootConnector1" presStyleLbl="node1" presStyleIdx="0" presStyleCnt="0"/>
      <dgm:spPr/>
    </dgm:pt>
    <dgm:pt modelId="{CA9319B8-78B0-40A3-8EDD-13E7CF12D897}" type="pres">
      <dgm:prSet presAssocID="{4DAC02B7-C238-4730-BAAC-3919CA4EE1D6}" presName="hierChild2" presStyleCnt="0"/>
      <dgm:spPr/>
    </dgm:pt>
    <dgm:pt modelId="{7DABD4F9-7A28-43A9-A44F-C3A2E7842550}" type="pres">
      <dgm:prSet presAssocID="{374C7C60-2C53-47A5-B3D9-F38278E0A9F5}" presName="Name37" presStyleLbl="parChTrans1D2" presStyleIdx="0" presStyleCnt="5"/>
      <dgm:spPr/>
    </dgm:pt>
    <dgm:pt modelId="{84893341-1798-4E80-9D54-1F490223687B}" type="pres">
      <dgm:prSet presAssocID="{29395CD9-981F-48ED-BE65-3EA19E702E59}" presName="hierRoot2" presStyleCnt="0">
        <dgm:presLayoutVars>
          <dgm:hierBranch val="init"/>
        </dgm:presLayoutVars>
      </dgm:prSet>
      <dgm:spPr/>
    </dgm:pt>
    <dgm:pt modelId="{837AF0F9-B248-413C-8D9A-F51197C461AE}" type="pres">
      <dgm:prSet presAssocID="{29395CD9-981F-48ED-BE65-3EA19E702E59}" presName="rootComposite" presStyleCnt="0"/>
      <dgm:spPr/>
    </dgm:pt>
    <dgm:pt modelId="{84F76DA8-56B8-4F18-98D3-43D684624213}" type="pres">
      <dgm:prSet presAssocID="{29395CD9-981F-48ED-BE65-3EA19E702E59}" presName="rootText" presStyleLbl="node2" presStyleIdx="0" presStyleCnt="5" custLinFactY="-22170" custLinFactNeighborX="27545" custLinFactNeighborY="-100000">
        <dgm:presLayoutVars>
          <dgm:chPref val="3"/>
        </dgm:presLayoutVars>
      </dgm:prSet>
      <dgm:spPr/>
    </dgm:pt>
    <dgm:pt modelId="{85C46EB3-3D05-4E01-B21F-B76775E54FFC}" type="pres">
      <dgm:prSet presAssocID="{29395CD9-981F-48ED-BE65-3EA19E702E59}" presName="rootConnector" presStyleLbl="node2" presStyleIdx="0" presStyleCnt="5"/>
      <dgm:spPr/>
    </dgm:pt>
    <dgm:pt modelId="{4E8F4684-49F2-4C1D-BE83-0625D69A6D52}" type="pres">
      <dgm:prSet presAssocID="{29395CD9-981F-48ED-BE65-3EA19E702E59}" presName="hierChild4" presStyleCnt="0"/>
      <dgm:spPr/>
    </dgm:pt>
    <dgm:pt modelId="{77249777-1942-45F9-AE77-3EE6452FFAB7}" type="pres">
      <dgm:prSet presAssocID="{29395CD9-981F-48ED-BE65-3EA19E702E59}" presName="hierChild5" presStyleCnt="0"/>
      <dgm:spPr/>
    </dgm:pt>
    <dgm:pt modelId="{26248490-C5E6-45F9-B06E-6ABB416785B7}" type="pres">
      <dgm:prSet presAssocID="{4E1F128C-1051-4B31-AEA8-EA0C433F4086}" presName="Name37" presStyleLbl="parChTrans1D2" presStyleIdx="1" presStyleCnt="5"/>
      <dgm:spPr/>
    </dgm:pt>
    <dgm:pt modelId="{C80BE123-3E81-4740-AE67-AFC72C3CCC45}" type="pres">
      <dgm:prSet presAssocID="{C267531C-B7E1-4D1F-AEB6-09257005E005}" presName="hierRoot2" presStyleCnt="0">
        <dgm:presLayoutVars>
          <dgm:hierBranch val="init"/>
        </dgm:presLayoutVars>
      </dgm:prSet>
      <dgm:spPr/>
    </dgm:pt>
    <dgm:pt modelId="{0A10EF81-7AD8-4488-8B60-0A50BBCB85E7}" type="pres">
      <dgm:prSet presAssocID="{C267531C-B7E1-4D1F-AEB6-09257005E005}" presName="rootComposite" presStyleCnt="0"/>
      <dgm:spPr/>
    </dgm:pt>
    <dgm:pt modelId="{8B939003-9858-47C1-844E-CC66CB3CCBDE}" type="pres">
      <dgm:prSet presAssocID="{C267531C-B7E1-4D1F-AEB6-09257005E005}" presName="rootText" presStyleLbl="node2" presStyleIdx="1" presStyleCnt="5" custLinFactY="-22170" custLinFactNeighborX="27545" custLinFactNeighborY="-100000">
        <dgm:presLayoutVars>
          <dgm:chPref val="3"/>
        </dgm:presLayoutVars>
      </dgm:prSet>
      <dgm:spPr/>
    </dgm:pt>
    <dgm:pt modelId="{2C0DBC5B-2580-4B9D-86C2-BB06978863AD}" type="pres">
      <dgm:prSet presAssocID="{C267531C-B7E1-4D1F-AEB6-09257005E005}" presName="rootConnector" presStyleLbl="node2" presStyleIdx="1" presStyleCnt="5"/>
      <dgm:spPr/>
    </dgm:pt>
    <dgm:pt modelId="{4A50A0D5-11F8-45E3-9AD8-87CEE674E6B0}" type="pres">
      <dgm:prSet presAssocID="{C267531C-B7E1-4D1F-AEB6-09257005E005}" presName="hierChild4" presStyleCnt="0"/>
      <dgm:spPr/>
    </dgm:pt>
    <dgm:pt modelId="{BD804481-BCE0-4BC5-8AAF-C9BE5E61977C}" type="pres">
      <dgm:prSet presAssocID="{C267531C-B7E1-4D1F-AEB6-09257005E005}" presName="hierChild5" presStyleCnt="0"/>
      <dgm:spPr/>
    </dgm:pt>
    <dgm:pt modelId="{C7748A3F-A769-41E3-BECF-7E7C8278DCED}" type="pres">
      <dgm:prSet presAssocID="{4DAC02B7-C238-4730-BAAC-3919CA4EE1D6}" presName="hierChild3" presStyleCnt="0"/>
      <dgm:spPr/>
    </dgm:pt>
    <dgm:pt modelId="{A434BC35-220E-4CAB-ACDD-D00AA909B13A}" type="pres">
      <dgm:prSet presAssocID="{7B6A0BA8-5026-4D55-8AF3-A6D0DE8B2FCD}" presName="hierRoot1" presStyleCnt="0">
        <dgm:presLayoutVars>
          <dgm:hierBranch val="init"/>
        </dgm:presLayoutVars>
      </dgm:prSet>
      <dgm:spPr/>
    </dgm:pt>
    <dgm:pt modelId="{C2D91EC0-F791-4B34-BD97-16C280433A6B}" type="pres">
      <dgm:prSet presAssocID="{7B6A0BA8-5026-4D55-8AF3-A6D0DE8B2FCD}" presName="rootComposite1" presStyleCnt="0"/>
      <dgm:spPr/>
    </dgm:pt>
    <dgm:pt modelId="{8D803EBA-60EA-489E-9FFC-84AE769D85B3}" type="pres">
      <dgm:prSet presAssocID="{7B6A0BA8-5026-4D55-8AF3-A6D0DE8B2FCD}" presName="rootText1" presStyleLbl="node0" presStyleIdx="1" presStyleCnt="6" custLinFactX="-53831" custLinFactY="100000" custLinFactNeighborX="-100000" custLinFactNeighborY="112994">
        <dgm:presLayoutVars>
          <dgm:chPref val="3"/>
        </dgm:presLayoutVars>
      </dgm:prSet>
      <dgm:spPr/>
    </dgm:pt>
    <dgm:pt modelId="{317C9BA0-CC89-4210-AED7-46425D3D634F}" type="pres">
      <dgm:prSet presAssocID="{7B6A0BA8-5026-4D55-8AF3-A6D0DE8B2FCD}" presName="rootConnector1" presStyleLbl="node1" presStyleIdx="0" presStyleCnt="0"/>
      <dgm:spPr/>
    </dgm:pt>
    <dgm:pt modelId="{4F96593D-1C8E-47A4-9D65-C4AE160BFA1B}" type="pres">
      <dgm:prSet presAssocID="{7B6A0BA8-5026-4D55-8AF3-A6D0DE8B2FCD}" presName="hierChild2" presStyleCnt="0"/>
      <dgm:spPr/>
    </dgm:pt>
    <dgm:pt modelId="{C945F4EA-7B83-4197-9C0E-1F22885A1FDF}" type="pres">
      <dgm:prSet presAssocID="{7B6A0BA8-5026-4D55-8AF3-A6D0DE8B2FCD}" presName="hierChild3" presStyleCnt="0"/>
      <dgm:spPr/>
    </dgm:pt>
    <dgm:pt modelId="{2AC54087-B3A5-499F-92C6-0924790D94C6}" type="pres">
      <dgm:prSet presAssocID="{1D19E70B-D1B5-430C-9358-0AF9BC61255B}" presName="hierRoot1" presStyleCnt="0">
        <dgm:presLayoutVars>
          <dgm:hierBranch val="init"/>
        </dgm:presLayoutVars>
      </dgm:prSet>
      <dgm:spPr/>
    </dgm:pt>
    <dgm:pt modelId="{8E365F17-074A-4076-A77C-7A9F641C3AA7}" type="pres">
      <dgm:prSet presAssocID="{1D19E70B-D1B5-430C-9358-0AF9BC61255B}" presName="rootComposite1" presStyleCnt="0"/>
      <dgm:spPr/>
    </dgm:pt>
    <dgm:pt modelId="{1680016E-8FB5-4942-8C8B-3CC599A802F4}" type="pres">
      <dgm:prSet presAssocID="{1D19E70B-D1B5-430C-9358-0AF9BC61255B}" presName="rootText1" presStyleLbl="node0" presStyleIdx="2" presStyleCnt="6" custLinFactY="-174692" custLinFactNeighborX="63144" custLinFactNeighborY="-200000">
        <dgm:presLayoutVars>
          <dgm:chPref val="3"/>
        </dgm:presLayoutVars>
      </dgm:prSet>
      <dgm:spPr/>
    </dgm:pt>
    <dgm:pt modelId="{66D4AF0C-3BD4-46C4-B0B8-C606955CBC65}" type="pres">
      <dgm:prSet presAssocID="{1D19E70B-D1B5-430C-9358-0AF9BC61255B}" presName="rootConnector1" presStyleLbl="node1" presStyleIdx="0" presStyleCnt="0"/>
      <dgm:spPr/>
    </dgm:pt>
    <dgm:pt modelId="{937F587E-EDFE-4D03-AAC1-AAC49CE82F75}" type="pres">
      <dgm:prSet presAssocID="{1D19E70B-D1B5-430C-9358-0AF9BC61255B}" presName="hierChild2" presStyleCnt="0"/>
      <dgm:spPr/>
    </dgm:pt>
    <dgm:pt modelId="{C9378402-21F4-4D63-9221-BD28793C1C16}" type="pres">
      <dgm:prSet presAssocID="{1D19E70B-D1B5-430C-9358-0AF9BC61255B}" presName="hierChild3" presStyleCnt="0"/>
      <dgm:spPr/>
    </dgm:pt>
    <dgm:pt modelId="{2A2F0C28-5619-40B9-B73C-27712E11A40E}" type="pres">
      <dgm:prSet presAssocID="{4E5FFDE3-81E5-4BDB-9B09-D41B8F266F59}" presName="hierRoot1" presStyleCnt="0">
        <dgm:presLayoutVars>
          <dgm:hierBranch val="init"/>
        </dgm:presLayoutVars>
      </dgm:prSet>
      <dgm:spPr/>
    </dgm:pt>
    <dgm:pt modelId="{C8E08CDD-2275-4271-881F-5C29E033D171}" type="pres">
      <dgm:prSet presAssocID="{4E5FFDE3-81E5-4BDB-9B09-D41B8F266F59}" presName="rootComposite1" presStyleCnt="0"/>
      <dgm:spPr/>
    </dgm:pt>
    <dgm:pt modelId="{E8384326-59C2-4689-9034-82ACB3130EBB}" type="pres">
      <dgm:prSet presAssocID="{4E5FFDE3-81E5-4BDB-9B09-D41B8F266F59}" presName="rootText1" presStyleLbl="node0" presStyleIdx="3" presStyleCnt="6" custLinFactX="-45454" custLinFactY="-23140" custLinFactNeighborX="-100000" custLinFactNeighborY="-100000">
        <dgm:presLayoutVars>
          <dgm:chPref val="3"/>
        </dgm:presLayoutVars>
      </dgm:prSet>
      <dgm:spPr/>
    </dgm:pt>
    <dgm:pt modelId="{27E2A86B-E3E2-4AC8-9AB3-1ED6A5D60D4F}" type="pres">
      <dgm:prSet presAssocID="{4E5FFDE3-81E5-4BDB-9B09-D41B8F266F59}" presName="rootConnector1" presStyleLbl="node1" presStyleIdx="0" presStyleCnt="0"/>
      <dgm:spPr/>
    </dgm:pt>
    <dgm:pt modelId="{8F175BBF-4786-488C-913D-EB1DED0C5B2A}" type="pres">
      <dgm:prSet presAssocID="{4E5FFDE3-81E5-4BDB-9B09-D41B8F266F59}" presName="hierChild2" presStyleCnt="0"/>
      <dgm:spPr/>
    </dgm:pt>
    <dgm:pt modelId="{A3D1D668-8872-4B2D-8E20-CB3A59D74CE4}" type="pres">
      <dgm:prSet presAssocID="{76C5121E-54E3-40AC-B456-DFA0884652DF}" presName="Name37" presStyleLbl="parChTrans1D2" presStyleIdx="2" presStyleCnt="5"/>
      <dgm:spPr/>
    </dgm:pt>
    <dgm:pt modelId="{EF7BED4B-E7C2-47DE-A410-F1C6AE59D6AA}" type="pres">
      <dgm:prSet presAssocID="{40E9DBFE-0FB8-4CE7-8724-D433C2CA8848}" presName="hierRoot2" presStyleCnt="0">
        <dgm:presLayoutVars>
          <dgm:hierBranch val="init"/>
        </dgm:presLayoutVars>
      </dgm:prSet>
      <dgm:spPr/>
    </dgm:pt>
    <dgm:pt modelId="{5717AE78-9E8D-450C-9BBA-6F4F4B3A9C63}" type="pres">
      <dgm:prSet presAssocID="{40E9DBFE-0FB8-4CE7-8724-D433C2CA8848}" presName="rootComposite" presStyleCnt="0"/>
      <dgm:spPr/>
    </dgm:pt>
    <dgm:pt modelId="{CB9861F7-7FAB-43FE-A0BE-1451B24EBD9A}" type="pres">
      <dgm:prSet presAssocID="{40E9DBFE-0FB8-4CE7-8724-D433C2CA8848}" presName="rootText" presStyleLbl="node2" presStyleIdx="2" presStyleCnt="5" custLinFactX="-45454" custLinFactY="-23140" custLinFactNeighborX="-100000" custLinFactNeighborY="-100000">
        <dgm:presLayoutVars>
          <dgm:chPref val="3"/>
        </dgm:presLayoutVars>
      </dgm:prSet>
      <dgm:spPr/>
    </dgm:pt>
    <dgm:pt modelId="{1C6ADEA1-8D95-4E13-9429-F8F9D1E62D4D}" type="pres">
      <dgm:prSet presAssocID="{40E9DBFE-0FB8-4CE7-8724-D433C2CA8848}" presName="rootConnector" presStyleLbl="node2" presStyleIdx="2" presStyleCnt="5"/>
      <dgm:spPr/>
    </dgm:pt>
    <dgm:pt modelId="{758B87DB-D32E-4309-BDF3-7218DE923B1D}" type="pres">
      <dgm:prSet presAssocID="{40E9DBFE-0FB8-4CE7-8724-D433C2CA8848}" presName="hierChild4" presStyleCnt="0"/>
      <dgm:spPr/>
    </dgm:pt>
    <dgm:pt modelId="{625BFAAE-7C0F-4B0B-BCDE-A4D76C73249A}" type="pres">
      <dgm:prSet presAssocID="{40E9DBFE-0FB8-4CE7-8724-D433C2CA8848}" presName="hierChild5" presStyleCnt="0"/>
      <dgm:spPr/>
    </dgm:pt>
    <dgm:pt modelId="{DAF6A064-A9D9-46B2-8C73-C5FF1567AE84}" type="pres">
      <dgm:prSet presAssocID="{4E5FFDE3-81E5-4BDB-9B09-D41B8F266F59}" presName="hierChild3" presStyleCnt="0"/>
      <dgm:spPr/>
    </dgm:pt>
    <dgm:pt modelId="{05B34535-06D4-4A92-BD07-4FC069756C4B}" type="pres">
      <dgm:prSet presAssocID="{D076AEF1-CB02-496F-A3F2-A1EC2B087B5E}" presName="hierRoot1" presStyleCnt="0">
        <dgm:presLayoutVars>
          <dgm:hierBranch val="init"/>
        </dgm:presLayoutVars>
      </dgm:prSet>
      <dgm:spPr/>
    </dgm:pt>
    <dgm:pt modelId="{270839B2-D624-4F4D-87CD-69DA372CE8C1}" type="pres">
      <dgm:prSet presAssocID="{D076AEF1-CB02-496F-A3F2-A1EC2B087B5E}" presName="rootComposite1" presStyleCnt="0"/>
      <dgm:spPr/>
    </dgm:pt>
    <dgm:pt modelId="{B7B8159D-BD93-4518-A702-189AFD8EE594}" type="pres">
      <dgm:prSet presAssocID="{D076AEF1-CB02-496F-A3F2-A1EC2B087B5E}" presName="rootText1" presStyleLbl="node0" presStyleIdx="4" presStyleCnt="6" custLinFactY="-28532" custLinFactNeighborX="-90000" custLinFactNeighborY="-100000">
        <dgm:presLayoutVars>
          <dgm:chPref val="3"/>
        </dgm:presLayoutVars>
      </dgm:prSet>
      <dgm:spPr/>
    </dgm:pt>
    <dgm:pt modelId="{FC537AEB-E78F-4900-8C51-C7D3842404E7}" type="pres">
      <dgm:prSet presAssocID="{D076AEF1-CB02-496F-A3F2-A1EC2B087B5E}" presName="rootConnector1" presStyleLbl="node1" presStyleIdx="0" presStyleCnt="0"/>
      <dgm:spPr/>
    </dgm:pt>
    <dgm:pt modelId="{F5DD2505-30C4-41DD-B0EF-F4F87B389042}" type="pres">
      <dgm:prSet presAssocID="{D076AEF1-CB02-496F-A3F2-A1EC2B087B5E}" presName="hierChild2" presStyleCnt="0"/>
      <dgm:spPr/>
    </dgm:pt>
    <dgm:pt modelId="{AC7439DC-50FB-4903-BD91-C3E3FBEBB0DD}" type="pres">
      <dgm:prSet presAssocID="{CE75E393-4951-4C10-9364-FA0C04436D12}" presName="Name37" presStyleLbl="parChTrans1D2" presStyleIdx="3" presStyleCnt="5"/>
      <dgm:spPr/>
    </dgm:pt>
    <dgm:pt modelId="{C8532C51-A2F8-4A1F-8B75-05B9A2F85EF9}" type="pres">
      <dgm:prSet presAssocID="{5E3001B9-D0B9-4949-8C5B-37AE5BEC3899}" presName="hierRoot2" presStyleCnt="0">
        <dgm:presLayoutVars>
          <dgm:hierBranch val="init"/>
        </dgm:presLayoutVars>
      </dgm:prSet>
      <dgm:spPr/>
    </dgm:pt>
    <dgm:pt modelId="{2C25233A-C874-42C1-8831-D5C8543509F5}" type="pres">
      <dgm:prSet presAssocID="{5E3001B9-D0B9-4949-8C5B-37AE5BEC3899}" presName="rootComposite" presStyleCnt="0"/>
      <dgm:spPr/>
    </dgm:pt>
    <dgm:pt modelId="{619F286D-288F-4635-9E75-3A8CA697A755}" type="pres">
      <dgm:prSet presAssocID="{5E3001B9-D0B9-4949-8C5B-37AE5BEC3899}" presName="rootText" presStyleLbl="node2" presStyleIdx="3" presStyleCnt="5" custLinFactY="-28532" custLinFactNeighborX="-90000" custLinFactNeighborY="-100000">
        <dgm:presLayoutVars>
          <dgm:chPref val="3"/>
        </dgm:presLayoutVars>
      </dgm:prSet>
      <dgm:spPr/>
    </dgm:pt>
    <dgm:pt modelId="{1229F64C-0566-433C-8A14-75354656F155}" type="pres">
      <dgm:prSet presAssocID="{5E3001B9-D0B9-4949-8C5B-37AE5BEC3899}" presName="rootConnector" presStyleLbl="node2" presStyleIdx="3" presStyleCnt="5"/>
      <dgm:spPr/>
    </dgm:pt>
    <dgm:pt modelId="{B243E065-94EB-4571-A7FE-C0E28BF99057}" type="pres">
      <dgm:prSet presAssocID="{5E3001B9-D0B9-4949-8C5B-37AE5BEC3899}" presName="hierChild4" presStyleCnt="0"/>
      <dgm:spPr/>
    </dgm:pt>
    <dgm:pt modelId="{73FBC8F8-0767-4CDB-800F-EAEE20BDF475}" type="pres">
      <dgm:prSet presAssocID="{5E3001B9-D0B9-4949-8C5B-37AE5BEC3899}" presName="hierChild5" presStyleCnt="0"/>
      <dgm:spPr/>
    </dgm:pt>
    <dgm:pt modelId="{3B303D70-47CE-4272-953B-722D3895F7D9}" type="pres">
      <dgm:prSet presAssocID="{C2FAD2D5-8B4E-4118-9C34-1355A0F66A6B}" presName="Name37" presStyleLbl="parChTrans1D2" presStyleIdx="4" presStyleCnt="5"/>
      <dgm:spPr/>
    </dgm:pt>
    <dgm:pt modelId="{AC3249F5-0346-4F84-8D34-D0E00CC34168}" type="pres">
      <dgm:prSet presAssocID="{934F02D1-8F0D-4E2E-B35C-1C94EA158E3E}" presName="hierRoot2" presStyleCnt="0">
        <dgm:presLayoutVars>
          <dgm:hierBranch val="init"/>
        </dgm:presLayoutVars>
      </dgm:prSet>
      <dgm:spPr/>
    </dgm:pt>
    <dgm:pt modelId="{1CDC5AB0-615C-4F8B-A681-AB0C6535ABA4}" type="pres">
      <dgm:prSet presAssocID="{934F02D1-8F0D-4E2E-B35C-1C94EA158E3E}" presName="rootComposite" presStyleCnt="0"/>
      <dgm:spPr/>
    </dgm:pt>
    <dgm:pt modelId="{6B072E6F-ECCA-4DB9-AFB9-E8533D7E6FB9}" type="pres">
      <dgm:prSet presAssocID="{934F02D1-8F0D-4E2E-B35C-1C94EA158E3E}" presName="rootText" presStyleLbl="node2" presStyleIdx="4" presStyleCnt="5" custLinFactY="-28532" custLinFactNeighborX="-90000" custLinFactNeighborY="-100000">
        <dgm:presLayoutVars>
          <dgm:chPref val="3"/>
        </dgm:presLayoutVars>
      </dgm:prSet>
      <dgm:spPr/>
    </dgm:pt>
    <dgm:pt modelId="{83F07602-87F3-48D4-9135-DC029EE230BB}" type="pres">
      <dgm:prSet presAssocID="{934F02D1-8F0D-4E2E-B35C-1C94EA158E3E}" presName="rootConnector" presStyleLbl="node2" presStyleIdx="4" presStyleCnt="5"/>
      <dgm:spPr/>
    </dgm:pt>
    <dgm:pt modelId="{97DB6272-B290-4556-A550-A9487ED3F1BB}" type="pres">
      <dgm:prSet presAssocID="{934F02D1-8F0D-4E2E-B35C-1C94EA158E3E}" presName="hierChild4" presStyleCnt="0"/>
      <dgm:spPr/>
    </dgm:pt>
    <dgm:pt modelId="{439699FF-D948-449C-B289-CB3E99E9AFF3}" type="pres">
      <dgm:prSet presAssocID="{934F02D1-8F0D-4E2E-B35C-1C94EA158E3E}" presName="hierChild5" presStyleCnt="0"/>
      <dgm:spPr/>
    </dgm:pt>
    <dgm:pt modelId="{3D68C583-7F69-4B92-8148-3FF11F8B3A49}" type="pres">
      <dgm:prSet presAssocID="{D076AEF1-CB02-496F-A3F2-A1EC2B087B5E}" presName="hierChild3" presStyleCnt="0"/>
      <dgm:spPr/>
    </dgm:pt>
    <dgm:pt modelId="{03FF7E03-91C4-41F1-9324-B52EB1C72888}" type="pres">
      <dgm:prSet presAssocID="{DDE404DB-9CEE-4A12-8327-B916A1884D6F}" presName="hierRoot1" presStyleCnt="0">
        <dgm:presLayoutVars>
          <dgm:hierBranch val="init"/>
        </dgm:presLayoutVars>
      </dgm:prSet>
      <dgm:spPr/>
    </dgm:pt>
    <dgm:pt modelId="{977D710F-F3B2-47B1-BA11-8B010C469F8E}" type="pres">
      <dgm:prSet presAssocID="{DDE404DB-9CEE-4A12-8327-B916A1884D6F}" presName="rootComposite1" presStyleCnt="0"/>
      <dgm:spPr/>
    </dgm:pt>
    <dgm:pt modelId="{B430D2A0-7C00-483C-AFF4-164BFFD4F05D}" type="pres">
      <dgm:prSet presAssocID="{DDE404DB-9CEE-4A12-8327-B916A1884D6F}" presName="rootText1" presStyleLbl="node0" presStyleIdx="5" presStyleCnt="6" custLinFactX="-200000" custLinFactY="100000" custLinFactNeighborX="-250770" custLinFactNeighborY="118046">
        <dgm:presLayoutVars>
          <dgm:chPref val="3"/>
        </dgm:presLayoutVars>
      </dgm:prSet>
      <dgm:spPr/>
    </dgm:pt>
    <dgm:pt modelId="{9D489420-7DBA-42D0-8BE9-F173DE168D02}" type="pres">
      <dgm:prSet presAssocID="{DDE404DB-9CEE-4A12-8327-B916A1884D6F}" presName="rootConnector1" presStyleLbl="node1" presStyleIdx="0" presStyleCnt="0"/>
      <dgm:spPr/>
    </dgm:pt>
    <dgm:pt modelId="{B10A375F-F557-404B-9D8E-7A2619A233C4}" type="pres">
      <dgm:prSet presAssocID="{DDE404DB-9CEE-4A12-8327-B916A1884D6F}" presName="hierChild2" presStyleCnt="0"/>
      <dgm:spPr/>
    </dgm:pt>
    <dgm:pt modelId="{F33733CA-C98B-4107-8BD4-30DB211C664B}" type="pres">
      <dgm:prSet presAssocID="{DDE404DB-9CEE-4A12-8327-B916A1884D6F}" presName="hierChild3" presStyleCnt="0"/>
      <dgm:spPr/>
    </dgm:pt>
  </dgm:ptLst>
  <dgm:cxnLst>
    <dgm:cxn modelId="{89FA0E0C-3A76-4416-A5D3-A95D2FD07E03}" type="presOf" srcId="{40E9DBFE-0FB8-4CE7-8724-D433C2CA8848}" destId="{CB9861F7-7FAB-43FE-A0BE-1451B24EBD9A}" srcOrd="0" destOrd="0" presId="urn:microsoft.com/office/officeart/2005/8/layout/orgChart1"/>
    <dgm:cxn modelId="{FE1DAB12-1ED1-4E74-A0BD-19673D7331A8}" type="presOf" srcId="{1D19E70B-D1B5-430C-9358-0AF9BC61255B}" destId="{66D4AF0C-3BD4-46C4-B0B8-C606955CBC65}" srcOrd="1" destOrd="0" presId="urn:microsoft.com/office/officeart/2005/8/layout/orgChart1"/>
    <dgm:cxn modelId="{6693E212-386B-46B1-8B3F-8F7B7D0892B4}" srcId="{CFC26BA6-08E7-41D6-BF20-58CDBF5296FF}" destId="{4E5FFDE3-81E5-4BDB-9B09-D41B8F266F59}" srcOrd="3" destOrd="0" parTransId="{75F32887-208D-454C-A4E9-EF062D54E10A}" sibTransId="{D11DA8B6-9881-4690-AC99-CEC87A225DA2}"/>
    <dgm:cxn modelId="{49F6EA1C-3F75-4005-B970-2BFDE0507EE9}" type="presOf" srcId="{76C5121E-54E3-40AC-B456-DFA0884652DF}" destId="{A3D1D668-8872-4B2D-8E20-CB3A59D74CE4}" srcOrd="0" destOrd="0" presId="urn:microsoft.com/office/officeart/2005/8/layout/orgChart1"/>
    <dgm:cxn modelId="{25A2661D-2E62-4CE4-89C2-D450D5785C94}" srcId="{D076AEF1-CB02-496F-A3F2-A1EC2B087B5E}" destId="{5E3001B9-D0B9-4949-8C5B-37AE5BEC3899}" srcOrd="0" destOrd="0" parTransId="{CE75E393-4951-4C10-9364-FA0C04436D12}" sibTransId="{C09C58CE-6F21-4494-915B-BEB47F636B2E}"/>
    <dgm:cxn modelId="{B9085A1D-C32B-47D0-92BF-671A03798E08}" type="presOf" srcId="{7B6A0BA8-5026-4D55-8AF3-A6D0DE8B2FCD}" destId="{8D803EBA-60EA-489E-9FFC-84AE769D85B3}" srcOrd="0" destOrd="0" presId="urn:microsoft.com/office/officeart/2005/8/layout/orgChart1"/>
    <dgm:cxn modelId="{CF051D1F-7AD1-4A31-AF0F-F78E6DA36B02}" type="presOf" srcId="{4E5FFDE3-81E5-4BDB-9B09-D41B8F266F59}" destId="{E8384326-59C2-4689-9034-82ACB3130EBB}" srcOrd="0" destOrd="0" presId="urn:microsoft.com/office/officeart/2005/8/layout/orgChart1"/>
    <dgm:cxn modelId="{34534320-4CA4-4ECF-B294-923DFF5604B1}" type="presOf" srcId="{5E3001B9-D0B9-4949-8C5B-37AE5BEC3899}" destId="{1229F64C-0566-433C-8A14-75354656F155}" srcOrd="1" destOrd="0" presId="urn:microsoft.com/office/officeart/2005/8/layout/orgChart1"/>
    <dgm:cxn modelId="{1996FF28-C65C-45B6-9E54-6BFD2087E0F2}" type="presOf" srcId="{4DAC02B7-C238-4730-BAAC-3919CA4EE1D6}" destId="{0A213D20-87EF-43C4-B795-DC427693CDF3}" srcOrd="1" destOrd="0" presId="urn:microsoft.com/office/officeart/2005/8/layout/orgChart1"/>
    <dgm:cxn modelId="{03E22D29-113D-4411-915D-25085F7A2398}" srcId="{4DAC02B7-C238-4730-BAAC-3919CA4EE1D6}" destId="{C267531C-B7E1-4D1F-AEB6-09257005E005}" srcOrd="1" destOrd="0" parTransId="{4E1F128C-1051-4B31-AEA8-EA0C433F4086}" sibTransId="{E3F1592B-3ADD-4DB6-B09C-E97936F41347}"/>
    <dgm:cxn modelId="{B88CC737-A223-4E15-A37B-861FC5973D11}" type="presOf" srcId="{DDE404DB-9CEE-4A12-8327-B916A1884D6F}" destId="{B430D2A0-7C00-483C-AFF4-164BFFD4F05D}" srcOrd="0" destOrd="0" presId="urn:microsoft.com/office/officeart/2005/8/layout/orgChart1"/>
    <dgm:cxn modelId="{D9A6CB60-7E44-4CB5-94CC-EF0D4D88B42A}" srcId="{CFC26BA6-08E7-41D6-BF20-58CDBF5296FF}" destId="{1D19E70B-D1B5-430C-9358-0AF9BC61255B}" srcOrd="2" destOrd="0" parTransId="{71759E1E-16C3-4D5C-AF07-FA3DE038506E}" sibTransId="{961C550E-1AF0-4263-9E09-193E69320D90}"/>
    <dgm:cxn modelId="{ECB03E61-4E6F-4965-897E-E757BE74B681}" type="presOf" srcId="{DDE404DB-9CEE-4A12-8327-B916A1884D6F}" destId="{9D489420-7DBA-42D0-8BE9-F173DE168D02}" srcOrd="1" destOrd="0" presId="urn:microsoft.com/office/officeart/2005/8/layout/orgChart1"/>
    <dgm:cxn modelId="{6D4EB865-8001-4BD6-B8EF-B59C580B3797}" srcId="{CFC26BA6-08E7-41D6-BF20-58CDBF5296FF}" destId="{7B6A0BA8-5026-4D55-8AF3-A6D0DE8B2FCD}" srcOrd="1" destOrd="0" parTransId="{4CCA851B-131B-4F00-873F-46F2D351AE36}" sibTransId="{99AA2372-DCDD-4646-A2DB-BB2C91F65120}"/>
    <dgm:cxn modelId="{90C0E745-8FA4-4ACA-9B05-9FCD4698B04C}" type="presOf" srcId="{29395CD9-981F-48ED-BE65-3EA19E702E59}" destId="{84F76DA8-56B8-4F18-98D3-43D684624213}" srcOrd="0" destOrd="0" presId="urn:microsoft.com/office/officeart/2005/8/layout/orgChart1"/>
    <dgm:cxn modelId="{4E60FD4C-1F58-4EBE-B93D-43705EE10D1F}" type="presOf" srcId="{C267531C-B7E1-4D1F-AEB6-09257005E005}" destId="{2C0DBC5B-2580-4B9D-86C2-BB06978863AD}" srcOrd="1" destOrd="0" presId="urn:microsoft.com/office/officeart/2005/8/layout/orgChart1"/>
    <dgm:cxn modelId="{347AA152-82C2-42AC-9773-1CADFD33778B}" type="presOf" srcId="{29395CD9-981F-48ED-BE65-3EA19E702E59}" destId="{85C46EB3-3D05-4E01-B21F-B76775E54FFC}" srcOrd="1" destOrd="0" presId="urn:microsoft.com/office/officeart/2005/8/layout/orgChart1"/>
    <dgm:cxn modelId="{954D3E73-B4EE-4DF9-9459-F30F78A5BFE0}" type="presOf" srcId="{4DAC02B7-C238-4730-BAAC-3919CA4EE1D6}" destId="{52362584-6976-42C3-9E40-8E1AFE80B89C}" srcOrd="0" destOrd="0" presId="urn:microsoft.com/office/officeart/2005/8/layout/orgChart1"/>
    <dgm:cxn modelId="{959B1B56-2D2B-4C8B-BFD0-F475E068C43C}" srcId="{CFC26BA6-08E7-41D6-BF20-58CDBF5296FF}" destId="{4DAC02B7-C238-4730-BAAC-3919CA4EE1D6}" srcOrd="0" destOrd="0" parTransId="{B3E6A2A8-ABFC-4A51-836B-C6DB3A2AF4D9}" sibTransId="{7477BD8B-F832-4D42-8274-03C0570AF437}"/>
    <dgm:cxn modelId="{C7BB6B78-76F2-4815-8896-5D7205F95CAB}" type="presOf" srcId="{C267531C-B7E1-4D1F-AEB6-09257005E005}" destId="{8B939003-9858-47C1-844E-CC66CB3CCBDE}" srcOrd="0" destOrd="0" presId="urn:microsoft.com/office/officeart/2005/8/layout/orgChart1"/>
    <dgm:cxn modelId="{12239880-4C79-4AAF-B70A-FB1A5735A041}" srcId="{4DAC02B7-C238-4730-BAAC-3919CA4EE1D6}" destId="{29395CD9-981F-48ED-BE65-3EA19E702E59}" srcOrd="0" destOrd="0" parTransId="{374C7C60-2C53-47A5-B3D9-F38278E0A9F5}" sibTransId="{8819FBC1-9CB9-4B91-8005-0E9826A1E5F5}"/>
    <dgm:cxn modelId="{FAFAFB80-0EFB-47AA-B87E-03D74246BC88}" srcId="{D076AEF1-CB02-496F-A3F2-A1EC2B087B5E}" destId="{934F02D1-8F0D-4E2E-B35C-1C94EA158E3E}" srcOrd="1" destOrd="0" parTransId="{C2FAD2D5-8B4E-4118-9C34-1355A0F66A6B}" sibTransId="{487F3F63-B258-4942-8C22-A569EB0932AB}"/>
    <dgm:cxn modelId="{E3406289-6938-41CB-B5BD-10213BD62790}" type="presOf" srcId="{CFC26BA6-08E7-41D6-BF20-58CDBF5296FF}" destId="{8CED94C1-1775-4EE6-8AE2-D6251A8F9907}" srcOrd="0" destOrd="0" presId="urn:microsoft.com/office/officeart/2005/8/layout/orgChart1"/>
    <dgm:cxn modelId="{DF562B99-111E-4466-9010-AD5D51AA619E}" type="presOf" srcId="{934F02D1-8F0D-4E2E-B35C-1C94EA158E3E}" destId="{83F07602-87F3-48D4-9135-DC029EE230BB}" srcOrd="1" destOrd="0" presId="urn:microsoft.com/office/officeart/2005/8/layout/orgChart1"/>
    <dgm:cxn modelId="{1A1CBE9B-F69B-44E6-A369-3DD303B75670}" type="presOf" srcId="{C2FAD2D5-8B4E-4118-9C34-1355A0F66A6B}" destId="{3B303D70-47CE-4272-953B-722D3895F7D9}" srcOrd="0" destOrd="0" presId="urn:microsoft.com/office/officeart/2005/8/layout/orgChart1"/>
    <dgm:cxn modelId="{DF997A9E-60FB-4CD4-8523-A728B064616E}" type="presOf" srcId="{5E3001B9-D0B9-4949-8C5B-37AE5BEC3899}" destId="{619F286D-288F-4635-9E75-3A8CA697A755}" srcOrd="0" destOrd="0" presId="urn:microsoft.com/office/officeart/2005/8/layout/orgChart1"/>
    <dgm:cxn modelId="{17327BA2-D921-4AE1-8FF4-CAB1890E3890}" type="presOf" srcId="{934F02D1-8F0D-4E2E-B35C-1C94EA158E3E}" destId="{6B072E6F-ECCA-4DB9-AFB9-E8533D7E6FB9}" srcOrd="0" destOrd="0" presId="urn:microsoft.com/office/officeart/2005/8/layout/orgChart1"/>
    <dgm:cxn modelId="{DB79EAB6-22D5-4CB8-BCAE-0DF6B6F90BEE}" type="presOf" srcId="{4E5FFDE3-81E5-4BDB-9B09-D41B8F266F59}" destId="{27E2A86B-E3E2-4AC8-9AB3-1ED6A5D60D4F}" srcOrd="1" destOrd="0" presId="urn:microsoft.com/office/officeart/2005/8/layout/orgChart1"/>
    <dgm:cxn modelId="{F55625BA-C9D8-47ED-B18F-29E0016885D2}" type="presOf" srcId="{CE75E393-4951-4C10-9364-FA0C04436D12}" destId="{AC7439DC-50FB-4903-BD91-C3E3FBEBB0DD}" srcOrd="0" destOrd="0" presId="urn:microsoft.com/office/officeart/2005/8/layout/orgChart1"/>
    <dgm:cxn modelId="{818FF4BC-71D7-4E97-BCED-1B8C0F4A5B17}" type="presOf" srcId="{D076AEF1-CB02-496F-A3F2-A1EC2B087B5E}" destId="{B7B8159D-BD93-4518-A702-189AFD8EE594}" srcOrd="0" destOrd="0" presId="urn:microsoft.com/office/officeart/2005/8/layout/orgChart1"/>
    <dgm:cxn modelId="{0255B0BF-4A26-42DD-9D04-20BE01C218DA}" srcId="{CFC26BA6-08E7-41D6-BF20-58CDBF5296FF}" destId="{D076AEF1-CB02-496F-A3F2-A1EC2B087B5E}" srcOrd="4" destOrd="0" parTransId="{0824531C-FB3F-43FC-BCC7-93CBB46823C6}" sibTransId="{01DD7BA6-E0A1-4DE8-9220-2E186AC7D626}"/>
    <dgm:cxn modelId="{B8C168C9-40AE-44CF-8BB2-91A1CDCE9227}" srcId="{4E5FFDE3-81E5-4BDB-9B09-D41B8F266F59}" destId="{40E9DBFE-0FB8-4CE7-8724-D433C2CA8848}" srcOrd="0" destOrd="0" parTransId="{76C5121E-54E3-40AC-B456-DFA0884652DF}" sibTransId="{93BE8E5B-2B56-47DE-A751-71DF03C3D400}"/>
    <dgm:cxn modelId="{4B55DECA-9031-45D8-BC9A-168508C11BAB}" type="presOf" srcId="{40E9DBFE-0FB8-4CE7-8724-D433C2CA8848}" destId="{1C6ADEA1-8D95-4E13-9429-F8F9D1E62D4D}" srcOrd="1" destOrd="0" presId="urn:microsoft.com/office/officeart/2005/8/layout/orgChart1"/>
    <dgm:cxn modelId="{7AFADAD1-D5C5-40C9-BBD7-ECFEB6D0D01C}" type="presOf" srcId="{374C7C60-2C53-47A5-B3D9-F38278E0A9F5}" destId="{7DABD4F9-7A28-43A9-A44F-C3A2E7842550}" srcOrd="0" destOrd="0" presId="urn:microsoft.com/office/officeart/2005/8/layout/orgChart1"/>
    <dgm:cxn modelId="{214F09E6-EC1C-40BF-8059-C777071A35F0}" type="presOf" srcId="{4E1F128C-1051-4B31-AEA8-EA0C433F4086}" destId="{26248490-C5E6-45F9-B06E-6ABB416785B7}" srcOrd="0" destOrd="0" presId="urn:microsoft.com/office/officeart/2005/8/layout/orgChart1"/>
    <dgm:cxn modelId="{37A564EA-91D2-4698-824C-54A5EB75FBDF}" type="presOf" srcId="{D076AEF1-CB02-496F-A3F2-A1EC2B087B5E}" destId="{FC537AEB-E78F-4900-8C51-C7D3842404E7}" srcOrd="1" destOrd="0" presId="urn:microsoft.com/office/officeart/2005/8/layout/orgChart1"/>
    <dgm:cxn modelId="{D97FC3EE-D6BC-4479-A495-B5B293C4244C}" srcId="{CFC26BA6-08E7-41D6-BF20-58CDBF5296FF}" destId="{DDE404DB-9CEE-4A12-8327-B916A1884D6F}" srcOrd="5" destOrd="0" parTransId="{235A027A-0651-4D30-ACEA-A7006F07B34B}" sibTransId="{5EE99DCC-12E6-4A22-80F6-9E8AF663864B}"/>
    <dgm:cxn modelId="{754B33F3-9079-4858-9BF7-835373BC41FD}" type="presOf" srcId="{7B6A0BA8-5026-4D55-8AF3-A6D0DE8B2FCD}" destId="{317C9BA0-CC89-4210-AED7-46425D3D634F}" srcOrd="1" destOrd="0" presId="urn:microsoft.com/office/officeart/2005/8/layout/orgChart1"/>
    <dgm:cxn modelId="{5D325FF9-B34A-4F74-A02A-781DD27ACB6B}" type="presOf" srcId="{1D19E70B-D1B5-430C-9358-0AF9BC61255B}" destId="{1680016E-8FB5-4942-8C8B-3CC599A802F4}" srcOrd="0" destOrd="0" presId="urn:microsoft.com/office/officeart/2005/8/layout/orgChart1"/>
    <dgm:cxn modelId="{D5184A8D-AB05-44AA-A1F8-3C1AC81B731B}" type="presParOf" srcId="{8CED94C1-1775-4EE6-8AE2-D6251A8F9907}" destId="{DEECDB3D-2FF9-4AE5-BADE-EE4AA412CE35}" srcOrd="0" destOrd="0" presId="urn:microsoft.com/office/officeart/2005/8/layout/orgChart1"/>
    <dgm:cxn modelId="{45BE70A8-23A0-40A7-A7EE-3807C571ADCD}" type="presParOf" srcId="{DEECDB3D-2FF9-4AE5-BADE-EE4AA412CE35}" destId="{8B591953-340B-4D24-A991-C8FA719A473C}" srcOrd="0" destOrd="0" presId="urn:microsoft.com/office/officeart/2005/8/layout/orgChart1"/>
    <dgm:cxn modelId="{CC8B57CE-77E8-4523-A6F2-AF6FF2D6D97F}" type="presParOf" srcId="{8B591953-340B-4D24-A991-C8FA719A473C}" destId="{52362584-6976-42C3-9E40-8E1AFE80B89C}" srcOrd="0" destOrd="0" presId="urn:microsoft.com/office/officeart/2005/8/layout/orgChart1"/>
    <dgm:cxn modelId="{F9767975-E36F-42A7-8570-482C405BE492}" type="presParOf" srcId="{8B591953-340B-4D24-A991-C8FA719A473C}" destId="{0A213D20-87EF-43C4-B795-DC427693CDF3}" srcOrd="1" destOrd="0" presId="urn:microsoft.com/office/officeart/2005/8/layout/orgChart1"/>
    <dgm:cxn modelId="{F2B45389-DFB3-46FF-939F-CC3D87B65292}" type="presParOf" srcId="{DEECDB3D-2FF9-4AE5-BADE-EE4AA412CE35}" destId="{CA9319B8-78B0-40A3-8EDD-13E7CF12D897}" srcOrd="1" destOrd="0" presId="urn:microsoft.com/office/officeart/2005/8/layout/orgChart1"/>
    <dgm:cxn modelId="{42D5E0D6-BF8D-4511-83FF-62785C546F94}" type="presParOf" srcId="{CA9319B8-78B0-40A3-8EDD-13E7CF12D897}" destId="{7DABD4F9-7A28-43A9-A44F-C3A2E7842550}" srcOrd="0" destOrd="0" presId="urn:microsoft.com/office/officeart/2005/8/layout/orgChart1"/>
    <dgm:cxn modelId="{62DA4F3E-7366-4686-BE6A-5FE22D9B6A41}" type="presParOf" srcId="{CA9319B8-78B0-40A3-8EDD-13E7CF12D897}" destId="{84893341-1798-4E80-9D54-1F490223687B}" srcOrd="1" destOrd="0" presId="urn:microsoft.com/office/officeart/2005/8/layout/orgChart1"/>
    <dgm:cxn modelId="{DFD7F48D-9092-44D4-BA48-4BAC1A606309}" type="presParOf" srcId="{84893341-1798-4E80-9D54-1F490223687B}" destId="{837AF0F9-B248-413C-8D9A-F51197C461AE}" srcOrd="0" destOrd="0" presId="urn:microsoft.com/office/officeart/2005/8/layout/orgChart1"/>
    <dgm:cxn modelId="{7B01F634-7161-49FE-9D47-2D8D9EE28E0C}" type="presParOf" srcId="{837AF0F9-B248-413C-8D9A-F51197C461AE}" destId="{84F76DA8-56B8-4F18-98D3-43D684624213}" srcOrd="0" destOrd="0" presId="urn:microsoft.com/office/officeart/2005/8/layout/orgChart1"/>
    <dgm:cxn modelId="{817ABD0B-A5B2-4189-9CAC-41FF2A4D2EE6}" type="presParOf" srcId="{837AF0F9-B248-413C-8D9A-F51197C461AE}" destId="{85C46EB3-3D05-4E01-B21F-B76775E54FFC}" srcOrd="1" destOrd="0" presId="urn:microsoft.com/office/officeart/2005/8/layout/orgChart1"/>
    <dgm:cxn modelId="{3285A76D-3095-4ABB-B6B8-A7201C0BBD2A}" type="presParOf" srcId="{84893341-1798-4E80-9D54-1F490223687B}" destId="{4E8F4684-49F2-4C1D-BE83-0625D69A6D52}" srcOrd="1" destOrd="0" presId="urn:microsoft.com/office/officeart/2005/8/layout/orgChart1"/>
    <dgm:cxn modelId="{8188EA67-291B-47FD-94DC-229D7B5DFBA5}" type="presParOf" srcId="{84893341-1798-4E80-9D54-1F490223687B}" destId="{77249777-1942-45F9-AE77-3EE6452FFAB7}" srcOrd="2" destOrd="0" presId="urn:microsoft.com/office/officeart/2005/8/layout/orgChart1"/>
    <dgm:cxn modelId="{6CFEA4EB-3190-45BC-A6B1-4C34ACFB9F94}" type="presParOf" srcId="{CA9319B8-78B0-40A3-8EDD-13E7CF12D897}" destId="{26248490-C5E6-45F9-B06E-6ABB416785B7}" srcOrd="2" destOrd="0" presId="urn:microsoft.com/office/officeart/2005/8/layout/orgChart1"/>
    <dgm:cxn modelId="{373E5685-64A1-48F4-A1FC-B584B766D342}" type="presParOf" srcId="{CA9319B8-78B0-40A3-8EDD-13E7CF12D897}" destId="{C80BE123-3E81-4740-AE67-AFC72C3CCC45}" srcOrd="3" destOrd="0" presId="urn:microsoft.com/office/officeart/2005/8/layout/orgChart1"/>
    <dgm:cxn modelId="{A004B017-1E84-47D3-A649-2F83219BB0CA}" type="presParOf" srcId="{C80BE123-3E81-4740-AE67-AFC72C3CCC45}" destId="{0A10EF81-7AD8-4488-8B60-0A50BBCB85E7}" srcOrd="0" destOrd="0" presId="urn:microsoft.com/office/officeart/2005/8/layout/orgChart1"/>
    <dgm:cxn modelId="{98651A0F-1335-4A69-8039-9277240EA331}" type="presParOf" srcId="{0A10EF81-7AD8-4488-8B60-0A50BBCB85E7}" destId="{8B939003-9858-47C1-844E-CC66CB3CCBDE}" srcOrd="0" destOrd="0" presId="urn:microsoft.com/office/officeart/2005/8/layout/orgChart1"/>
    <dgm:cxn modelId="{066E3912-6C47-4507-9A10-E72FEB6C2129}" type="presParOf" srcId="{0A10EF81-7AD8-4488-8B60-0A50BBCB85E7}" destId="{2C0DBC5B-2580-4B9D-86C2-BB06978863AD}" srcOrd="1" destOrd="0" presId="urn:microsoft.com/office/officeart/2005/8/layout/orgChart1"/>
    <dgm:cxn modelId="{0B5A124F-534C-4A6D-9FB2-BF917DEF707C}" type="presParOf" srcId="{C80BE123-3E81-4740-AE67-AFC72C3CCC45}" destId="{4A50A0D5-11F8-45E3-9AD8-87CEE674E6B0}" srcOrd="1" destOrd="0" presId="urn:microsoft.com/office/officeart/2005/8/layout/orgChart1"/>
    <dgm:cxn modelId="{44B4AEA0-6350-4487-8698-0209BF49F755}" type="presParOf" srcId="{C80BE123-3E81-4740-AE67-AFC72C3CCC45}" destId="{BD804481-BCE0-4BC5-8AAF-C9BE5E61977C}" srcOrd="2" destOrd="0" presId="urn:microsoft.com/office/officeart/2005/8/layout/orgChart1"/>
    <dgm:cxn modelId="{13E4AF70-006C-4F72-9043-0F46D110BFC8}" type="presParOf" srcId="{DEECDB3D-2FF9-4AE5-BADE-EE4AA412CE35}" destId="{C7748A3F-A769-41E3-BECF-7E7C8278DCED}" srcOrd="2" destOrd="0" presId="urn:microsoft.com/office/officeart/2005/8/layout/orgChart1"/>
    <dgm:cxn modelId="{ACC98DA4-E46C-45F0-BAA4-E4049B194629}" type="presParOf" srcId="{8CED94C1-1775-4EE6-8AE2-D6251A8F9907}" destId="{A434BC35-220E-4CAB-ACDD-D00AA909B13A}" srcOrd="1" destOrd="0" presId="urn:microsoft.com/office/officeart/2005/8/layout/orgChart1"/>
    <dgm:cxn modelId="{F21A8261-AEDA-4737-B8F4-D271B3567B44}" type="presParOf" srcId="{A434BC35-220E-4CAB-ACDD-D00AA909B13A}" destId="{C2D91EC0-F791-4B34-BD97-16C280433A6B}" srcOrd="0" destOrd="0" presId="urn:microsoft.com/office/officeart/2005/8/layout/orgChart1"/>
    <dgm:cxn modelId="{DE1306E3-CBE2-4C56-8BF3-DDEB71A10170}" type="presParOf" srcId="{C2D91EC0-F791-4B34-BD97-16C280433A6B}" destId="{8D803EBA-60EA-489E-9FFC-84AE769D85B3}" srcOrd="0" destOrd="0" presId="urn:microsoft.com/office/officeart/2005/8/layout/orgChart1"/>
    <dgm:cxn modelId="{D7F9AD1C-22F9-4B93-BDBD-9C5CD02A9F04}" type="presParOf" srcId="{C2D91EC0-F791-4B34-BD97-16C280433A6B}" destId="{317C9BA0-CC89-4210-AED7-46425D3D634F}" srcOrd="1" destOrd="0" presId="urn:microsoft.com/office/officeart/2005/8/layout/orgChart1"/>
    <dgm:cxn modelId="{E8A45172-8471-4492-A155-FA99BFC3C150}" type="presParOf" srcId="{A434BC35-220E-4CAB-ACDD-D00AA909B13A}" destId="{4F96593D-1C8E-47A4-9D65-C4AE160BFA1B}" srcOrd="1" destOrd="0" presId="urn:microsoft.com/office/officeart/2005/8/layout/orgChart1"/>
    <dgm:cxn modelId="{2DFF279B-5922-4351-9F14-FFAB4F5F90FF}" type="presParOf" srcId="{A434BC35-220E-4CAB-ACDD-D00AA909B13A}" destId="{C945F4EA-7B83-4197-9C0E-1F22885A1FDF}" srcOrd="2" destOrd="0" presId="urn:microsoft.com/office/officeart/2005/8/layout/orgChart1"/>
    <dgm:cxn modelId="{B9FF06A8-D158-490F-B435-C6636342BE39}" type="presParOf" srcId="{8CED94C1-1775-4EE6-8AE2-D6251A8F9907}" destId="{2AC54087-B3A5-499F-92C6-0924790D94C6}" srcOrd="2" destOrd="0" presId="urn:microsoft.com/office/officeart/2005/8/layout/orgChart1"/>
    <dgm:cxn modelId="{AA118748-A1C1-4D1E-A073-0839DDA0D4AC}" type="presParOf" srcId="{2AC54087-B3A5-499F-92C6-0924790D94C6}" destId="{8E365F17-074A-4076-A77C-7A9F641C3AA7}" srcOrd="0" destOrd="0" presId="urn:microsoft.com/office/officeart/2005/8/layout/orgChart1"/>
    <dgm:cxn modelId="{68FD4031-F3A3-4526-B803-999FE37F7F68}" type="presParOf" srcId="{8E365F17-074A-4076-A77C-7A9F641C3AA7}" destId="{1680016E-8FB5-4942-8C8B-3CC599A802F4}" srcOrd="0" destOrd="0" presId="urn:microsoft.com/office/officeart/2005/8/layout/orgChart1"/>
    <dgm:cxn modelId="{1CA92399-39A8-46CC-B9BA-8881628A0631}" type="presParOf" srcId="{8E365F17-074A-4076-A77C-7A9F641C3AA7}" destId="{66D4AF0C-3BD4-46C4-B0B8-C606955CBC65}" srcOrd="1" destOrd="0" presId="urn:microsoft.com/office/officeart/2005/8/layout/orgChart1"/>
    <dgm:cxn modelId="{9AE1B042-5114-4C94-A206-3B692546A85D}" type="presParOf" srcId="{2AC54087-B3A5-499F-92C6-0924790D94C6}" destId="{937F587E-EDFE-4D03-AAC1-AAC49CE82F75}" srcOrd="1" destOrd="0" presId="urn:microsoft.com/office/officeart/2005/8/layout/orgChart1"/>
    <dgm:cxn modelId="{5C7A521E-8ECD-459D-B1EE-5808E567966B}" type="presParOf" srcId="{2AC54087-B3A5-499F-92C6-0924790D94C6}" destId="{C9378402-21F4-4D63-9221-BD28793C1C16}" srcOrd="2" destOrd="0" presId="urn:microsoft.com/office/officeart/2005/8/layout/orgChart1"/>
    <dgm:cxn modelId="{72AFA71A-671A-4F3C-9740-2839A9B9A997}" type="presParOf" srcId="{8CED94C1-1775-4EE6-8AE2-D6251A8F9907}" destId="{2A2F0C28-5619-40B9-B73C-27712E11A40E}" srcOrd="3" destOrd="0" presId="urn:microsoft.com/office/officeart/2005/8/layout/orgChart1"/>
    <dgm:cxn modelId="{EA1DA4A0-B4CB-48B2-AF56-5B614DA8F1DF}" type="presParOf" srcId="{2A2F0C28-5619-40B9-B73C-27712E11A40E}" destId="{C8E08CDD-2275-4271-881F-5C29E033D171}" srcOrd="0" destOrd="0" presId="urn:microsoft.com/office/officeart/2005/8/layout/orgChart1"/>
    <dgm:cxn modelId="{19FB692B-7386-4C8B-BE4D-D9089546FE3D}" type="presParOf" srcId="{C8E08CDD-2275-4271-881F-5C29E033D171}" destId="{E8384326-59C2-4689-9034-82ACB3130EBB}" srcOrd="0" destOrd="0" presId="urn:microsoft.com/office/officeart/2005/8/layout/orgChart1"/>
    <dgm:cxn modelId="{76F160DE-620B-4843-9487-4700884114AB}" type="presParOf" srcId="{C8E08CDD-2275-4271-881F-5C29E033D171}" destId="{27E2A86B-E3E2-4AC8-9AB3-1ED6A5D60D4F}" srcOrd="1" destOrd="0" presId="urn:microsoft.com/office/officeart/2005/8/layout/orgChart1"/>
    <dgm:cxn modelId="{33FF8D5C-F66F-4C39-9033-944EEFF48705}" type="presParOf" srcId="{2A2F0C28-5619-40B9-B73C-27712E11A40E}" destId="{8F175BBF-4786-488C-913D-EB1DED0C5B2A}" srcOrd="1" destOrd="0" presId="urn:microsoft.com/office/officeart/2005/8/layout/orgChart1"/>
    <dgm:cxn modelId="{F54328CC-1782-4852-BAED-493B100E3F74}" type="presParOf" srcId="{8F175BBF-4786-488C-913D-EB1DED0C5B2A}" destId="{A3D1D668-8872-4B2D-8E20-CB3A59D74CE4}" srcOrd="0" destOrd="0" presId="urn:microsoft.com/office/officeart/2005/8/layout/orgChart1"/>
    <dgm:cxn modelId="{90ABAE0E-EBE3-4719-8BF5-6D5F0C42BBF0}" type="presParOf" srcId="{8F175BBF-4786-488C-913D-EB1DED0C5B2A}" destId="{EF7BED4B-E7C2-47DE-A410-F1C6AE59D6AA}" srcOrd="1" destOrd="0" presId="urn:microsoft.com/office/officeart/2005/8/layout/orgChart1"/>
    <dgm:cxn modelId="{57C560DC-53BE-42B5-A441-A349A9C025F3}" type="presParOf" srcId="{EF7BED4B-E7C2-47DE-A410-F1C6AE59D6AA}" destId="{5717AE78-9E8D-450C-9BBA-6F4F4B3A9C63}" srcOrd="0" destOrd="0" presId="urn:microsoft.com/office/officeart/2005/8/layout/orgChart1"/>
    <dgm:cxn modelId="{929C45AC-FF36-4EE8-A024-CC6CA34AEA57}" type="presParOf" srcId="{5717AE78-9E8D-450C-9BBA-6F4F4B3A9C63}" destId="{CB9861F7-7FAB-43FE-A0BE-1451B24EBD9A}" srcOrd="0" destOrd="0" presId="urn:microsoft.com/office/officeart/2005/8/layout/orgChart1"/>
    <dgm:cxn modelId="{586915A1-1F2D-40C1-BD5A-2FFC21374367}" type="presParOf" srcId="{5717AE78-9E8D-450C-9BBA-6F4F4B3A9C63}" destId="{1C6ADEA1-8D95-4E13-9429-F8F9D1E62D4D}" srcOrd="1" destOrd="0" presId="urn:microsoft.com/office/officeart/2005/8/layout/orgChart1"/>
    <dgm:cxn modelId="{32598DC9-8246-4841-8066-968B6B85C74A}" type="presParOf" srcId="{EF7BED4B-E7C2-47DE-A410-F1C6AE59D6AA}" destId="{758B87DB-D32E-4309-BDF3-7218DE923B1D}" srcOrd="1" destOrd="0" presId="urn:microsoft.com/office/officeart/2005/8/layout/orgChart1"/>
    <dgm:cxn modelId="{5114CCA3-3DE8-4273-8CF3-99D79DF55F08}" type="presParOf" srcId="{EF7BED4B-E7C2-47DE-A410-F1C6AE59D6AA}" destId="{625BFAAE-7C0F-4B0B-BCDE-A4D76C73249A}" srcOrd="2" destOrd="0" presId="urn:microsoft.com/office/officeart/2005/8/layout/orgChart1"/>
    <dgm:cxn modelId="{4365CF27-119E-464F-A7D7-2B42DD0CE097}" type="presParOf" srcId="{2A2F0C28-5619-40B9-B73C-27712E11A40E}" destId="{DAF6A064-A9D9-46B2-8C73-C5FF1567AE84}" srcOrd="2" destOrd="0" presId="urn:microsoft.com/office/officeart/2005/8/layout/orgChart1"/>
    <dgm:cxn modelId="{D15B54BC-3333-4D87-8AAE-2468BB63E070}" type="presParOf" srcId="{8CED94C1-1775-4EE6-8AE2-D6251A8F9907}" destId="{05B34535-06D4-4A92-BD07-4FC069756C4B}" srcOrd="4" destOrd="0" presId="urn:microsoft.com/office/officeart/2005/8/layout/orgChart1"/>
    <dgm:cxn modelId="{546AF9C2-D547-47BD-BF76-B6A19F8F2D09}" type="presParOf" srcId="{05B34535-06D4-4A92-BD07-4FC069756C4B}" destId="{270839B2-D624-4F4D-87CD-69DA372CE8C1}" srcOrd="0" destOrd="0" presId="urn:microsoft.com/office/officeart/2005/8/layout/orgChart1"/>
    <dgm:cxn modelId="{BA6BAFA3-2576-492F-83B2-990B7D3F86F3}" type="presParOf" srcId="{270839B2-D624-4F4D-87CD-69DA372CE8C1}" destId="{B7B8159D-BD93-4518-A702-189AFD8EE594}" srcOrd="0" destOrd="0" presId="urn:microsoft.com/office/officeart/2005/8/layout/orgChart1"/>
    <dgm:cxn modelId="{39B13E81-AD50-4AD8-9027-A74DA8E04442}" type="presParOf" srcId="{270839B2-D624-4F4D-87CD-69DA372CE8C1}" destId="{FC537AEB-E78F-4900-8C51-C7D3842404E7}" srcOrd="1" destOrd="0" presId="urn:microsoft.com/office/officeart/2005/8/layout/orgChart1"/>
    <dgm:cxn modelId="{3AA42E73-1A75-4221-B145-B6587B3F09DF}" type="presParOf" srcId="{05B34535-06D4-4A92-BD07-4FC069756C4B}" destId="{F5DD2505-30C4-41DD-B0EF-F4F87B389042}" srcOrd="1" destOrd="0" presId="urn:microsoft.com/office/officeart/2005/8/layout/orgChart1"/>
    <dgm:cxn modelId="{2E918990-367C-4A30-835E-DA0BF3C94C6F}" type="presParOf" srcId="{F5DD2505-30C4-41DD-B0EF-F4F87B389042}" destId="{AC7439DC-50FB-4903-BD91-C3E3FBEBB0DD}" srcOrd="0" destOrd="0" presId="urn:microsoft.com/office/officeart/2005/8/layout/orgChart1"/>
    <dgm:cxn modelId="{CDB14391-93C2-49B7-9904-F73F23DDFA07}" type="presParOf" srcId="{F5DD2505-30C4-41DD-B0EF-F4F87B389042}" destId="{C8532C51-A2F8-4A1F-8B75-05B9A2F85EF9}" srcOrd="1" destOrd="0" presId="urn:microsoft.com/office/officeart/2005/8/layout/orgChart1"/>
    <dgm:cxn modelId="{FB3C75FE-EBFA-4FE5-A2A5-6892D19D48C8}" type="presParOf" srcId="{C8532C51-A2F8-4A1F-8B75-05B9A2F85EF9}" destId="{2C25233A-C874-42C1-8831-D5C8543509F5}" srcOrd="0" destOrd="0" presId="urn:microsoft.com/office/officeart/2005/8/layout/orgChart1"/>
    <dgm:cxn modelId="{11249F18-7488-4466-96BA-3E433475BBC6}" type="presParOf" srcId="{2C25233A-C874-42C1-8831-D5C8543509F5}" destId="{619F286D-288F-4635-9E75-3A8CA697A755}" srcOrd="0" destOrd="0" presId="urn:microsoft.com/office/officeart/2005/8/layout/orgChart1"/>
    <dgm:cxn modelId="{98CB8094-DCEA-42DF-A666-C4D9087AE5C5}" type="presParOf" srcId="{2C25233A-C874-42C1-8831-D5C8543509F5}" destId="{1229F64C-0566-433C-8A14-75354656F155}" srcOrd="1" destOrd="0" presId="urn:microsoft.com/office/officeart/2005/8/layout/orgChart1"/>
    <dgm:cxn modelId="{55F0E753-6C9C-403D-A26B-7D84D67EED15}" type="presParOf" srcId="{C8532C51-A2F8-4A1F-8B75-05B9A2F85EF9}" destId="{B243E065-94EB-4571-A7FE-C0E28BF99057}" srcOrd="1" destOrd="0" presId="urn:microsoft.com/office/officeart/2005/8/layout/orgChart1"/>
    <dgm:cxn modelId="{5BA559C4-2897-42C1-8E17-4FD1C5E4A3A0}" type="presParOf" srcId="{C8532C51-A2F8-4A1F-8B75-05B9A2F85EF9}" destId="{73FBC8F8-0767-4CDB-800F-EAEE20BDF475}" srcOrd="2" destOrd="0" presId="urn:microsoft.com/office/officeart/2005/8/layout/orgChart1"/>
    <dgm:cxn modelId="{627DF580-9E4A-4885-A9F7-B50494F11C65}" type="presParOf" srcId="{F5DD2505-30C4-41DD-B0EF-F4F87B389042}" destId="{3B303D70-47CE-4272-953B-722D3895F7D9}" srcOrd="2" destOrd="0" presId="urn:microsoft.com/office/officeart/2005/8/layout/orgChart1"/>
    <dgm:cxn modelId="{F50F7558-62FE-41FE-9956-C82568204245}" type="presParOf" srcId="{F5DD2505-30C4-41DD-B0EF-F4F87B389042}" destId="{AC3249F5-0346-4F84-8D34-D0E00CC34168}" srcOrd="3" destOrd="0" presId="urn:microsoft.com/office/officeart/2005/8/layout/orgChart1"/>
    <dgm:cxn modelId="{32F55C28-D4EF-4092-99CD-383C15B535CC}" type="presParOf" srcId="{AC3249F5-0346-4F84-8D34-D0E00CC34168}" destId="{1CDC5AB0-615C-4F8B-A681-AB0C6535ABA4}" srcOrd="0" destOrd="0" presId="urn:microsoft.com/office/officeart/2005/8/layout/orgChart1"/>
    <dgm:cxn modelId="{E115F344-0713-425D-A9A2-DAC4D9A254AA}" type="presParOf" srcId="{1CDC5AB0-615C-4F8B-A681-AB0C6535ABA4}" destId="{6B072E6F-ECCA-4DB9-AFB9-E8533D7E6FB9}" srcOrd="0" destOrd="0" presId="urn:microsoft.com/office/officeart/2005/8/layout/orgChart1"/>
    <dgm:cxn modelId="{3549A2E0-404E-4FFD-9DB2-EDD21D63A25F}" type="presParOf" srcId="{1CDC5AB0-615C-4F8B-A681-AB0C6535ABA4}" destId="{83F07602-87F3-48D4-9135-DC029EE230BB}" srcOrd="1" destOrd="0" presId="urn:microsoft.com/office/officeart/2005/8/layout/orgChart1"/>
    <dgm:cxn modelId="{EA18502C-D492-4443-8388-926876946F26}" type="presParOf" srcId="{AC3249F5-0346-4F84-8D34-D0E00CC34168}" destId="{97DB6272-B290-4556-A550-A9487ED3F1BB}" srcOrd="1" destOrd="0" presId="urn:microsoft.com/office/officeart/2005/8/layout/orgChart1"/>
    <dgm:cxn modelId="{2349E2A4-F3EA-40BD-B8E8-CA8FB69D641E}" type="presParOf" srcId="{AC3249F5-0346-4F84-8D34-D0E00CC34168}" destId="{439699FF-D948-449C-B289-CB3E99E9AFF3}" srcOrd="2" destOrd="0" presId="urn:microsoft.com/office/officeart/2005/8/layout/orgChart1"/>
    <dgm:cxn modelId="{4144A895-A4CB-4C8C-855E-F18BD603C0AC}" type="presParOf" srcId="{05B34535-06D4-4A92-BD07-4FC069756C4B}" destId="{3D68C583-7F69-4B92-8148-3FF11F8B3A49}" srcOrd="2" destOrd="0" presId="urn:microsoft.com/office/officeart/2005/8/layout/orgChart1"/>
    <dgm:cxn modelId="{9EFA05F0-2A95-41EB-ACA7-7444F4302C81}" type="presParOf" srcId="{8CED94C1-1775-4EE6-8AE2-D6251A8F9907}" destId="{03FF7E03-91C4-41F1-9324-B52EB1C72888}" srcOrd="5" destOrd="0" presId="urn:microsoft.com/office/officeart/2005/8/layout/orgChart1"/>
    <dgm:cxn modelId="{9E598AF6-269B-4833-B24B-08250BF2CBB6}" type="presParOf" srcId="{03FF7E03-91C4-41F1-9324-B52EB1C72888}" destId="{977D710F-F3B2-47B1-BA11-8B010C469F8E}" srcOrd="0" destOrd="0" presId="urn:microsoft.com/office/officeart/2005/8/layout/orgChart1"/>
    <dgm:cxn modelId="{5FE98FAF-1101-43BF-872C-7ECA4D50CF1F}" type="presParOf" srcId="{977D710F-F3B2-47B1-BA11-8B010C469F8E}" destId="{B430D2A0-7C00-483C-AFF4-164BFFD4F05D}" srcOrd="0" destOrd="0" presId="urn:microsoft.com/office/officeart/2005/8/layout/orgChart1"/>
    <dgm:cxn modelId="{8747BE99-A9F4-4F1C-8C9B-FBE6529AEF68}" type="presParOf" srcId="{977D710F-F3B2-47B1-BA11-8B010C469F8E}" destId="{9D489420-7DBA-42D0-8BE9-F173DE168D02}" srcOrd="1" destOrd="0" presId="urn:microsoft.com/office/officeart/2005/8/layout/orgChart1"/>
    <dgm:cxn modelId="{48FC15E7-19AC-4B14-953D-6813A4CAE2B6}" type="presParOf" srcId="{03FF7E03-91C4-41F1-9324-B52EB1C72888}" destId="{B10A375F-F557-404B-9D8E-7A2619A233C4}" srcOrd="1" destOrd="0" presId="urn:microsoft.com/office/officeart/2005/8/layout/orgChart1"/>
    <dgm:cxn modelId="{C82044EB-FB48-4379-B702-6D3033A1E832}" type="presParOf" srcId="{03FF7E03-91C4-41F1-9324-B52EB1C72888}" destId="{F33733CA-C98B-4107-8BD4-30DB211C66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FC26BA6-08E7-41D6-BF20-58CDBF5296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D1D2533-28EA-417A-85B2-AC18280CB6B4}">
      <dgm:prSet/>
      <dgm:spPr/>
      <dgm:t>
        <a:bodyPr/>
        <a:lstStyle/>
        <a:p>
          <a:r>
            <a:rPr lang="en-US"/>
            <a:t>Views</a:t>
          </a:r>
        </a:p>
      </dgm:t>
    </dgm:pt>
    <dgm:pt modelId="{106521F3-35B2-4043-8156-DB85E4DF8C1F}" type="parTrans" cxnId="{C0777BE0-2BC9-4829-B796-CF7CB64E4680}">
      <dgm:prSet/>
      <dgm:spPr/>
      <dgm:t>
        <a:bodyPr/>
        <a:lstStyle/>
        <a:p>
          <a:endParaRPr lang="en-US"/>
        </a:p>
      </dgm:t>
    </dgm:pt>
    <dgm:pt modelId="{67F0D0DF-1D1F-4585-9EF7-17DC1FF52039}" type="sibTrans" cxnId="{C0777BE0-2BC9-4829-B796-CF7CB64E4680}">
      <dgm:prSet/>
      <dgm:spPr/>
      <dgm:t>
        <a:bodyPr/>
        <a:lstStyle/>
        <a:p>
          <a:endParaRPr lang="en-US"/>
        </a:p>
      </dgm:t>
    </dgm:pt>
    <dgm:pt modelId="{7E4BCD93-0581-4863-94CC-9D3D30709C0A}">
      <dgm:prSet/>
      <dgm:spPr/>
      <dgm:t>
        <a:bodyPr/>
        <a:lstStyle/>
        <a:p>
          <a:r>
            <a:rPr lang="en-US"/>
            <a:t>Controllers</a:t>
          </a:r>
        </a:p>
      </dgm:t>
    </dgm:pt>
    <dgm:pt modelId="{B36692E3-4DB5-41EB-A0E1-828287F944DB}" type="parTrans" cxnId="{C227A0A3-4C35-4AE6-81DA-B9E6F6E57B40}">
      <dgm:prSet/>
      <dgm:spPr/>
      <dgm:t>
        <a:bodyPr/>
        <a:lstStyle/>
        <a:p>
          <a:endParaRPr lang="en-US"/>
        </a:p>
      </dgm:t>
    </dgm:pt>
    <dgm:pt modelId="{468D3A71-6B79-4C8B-83E5-C6C54F0D213B}" type="sibTrans" cxnId="{C227A0A3-4C35-4AE6-81DA-B9E6F6E57B40}">
      <dgm:prSet/>
      <dgm:spPr/>
      <dgm:t>
        <a:bodyPr/>
        <a:lstStyle/>
        <a:p>
          <a:endParaRPr lang="en-US"/>
        </a:p>
      </dgm:t>
    </dgm:pt>
    <dgm:pt modelId="{36F406ED-D1AC-479D-A7E5-6E211D957694}">
      <dgm:prSet/>
      <dgm:spPr/>
      <dgm:t>
        <a:bodyPr/>
        <a:lstStyle/>
        <a:p>
          <a:r>
            <a:rPr lang="en-US"/>
            <a:t>Models</a:t>
          </a:r>
        </a:p>
      </dgm:t>
    </dgm:pt>
    <dgm:pt modelId="{B73334A0-DF7B-4621-82FE-4409CB1AF6BA}" type="parTrans" cxnId="{A7D07193-CAF0-4078-80F8-B5EBD0623FB9}">
      <dgm:prSet/>
      <dgm:spPr/>
      <dgm:t>
        <a:bodyPr/>
        <a:lstStyle/>
        <a:p>
          <a:endParaRPr lang="en-US"/>
        </a:p>
      </dgm:t>
    </dgm:pt>
    <dgm:pt modelId="{C7510641-D1EE-41A2-B84C-FB4AAAC0674E}" type="sibTrans" cxnId="{A7D07193-CAF0-4078-80F8-B5EBD0623FB9}">
      <dgm:prSet/>
      <dgm:spPr/>
      <dgm:t>
        <a:bodyPr/>
        <a:lstStyle/>
        <a:p>
          <a:endParaRPr lang="en-US"/>
        </a:p>
      </dgm:t>
    </dgm:pt>
    <dgm:pt modelId="{D7779E55-7519-4D27-B4FD-878EB2C836DC}">
      <dgm:prSet/>
      <dgm:spPr/>
      <dgm:t>
        <a:bodyPr/>
        <a:lstStyle/>
        <a:p>
          <a:r>
            <a:rPr lang="en-US"/>
            <a:t>car</a:t>
          </a:r>
        </a:p>
      </dgm:t>
    </dgm:pt>
    <dgm:pt modelId="{730C290D-CEFB-408B-8346-A6A944B736BD}" type="parTrans" cxnId="{93EBA616-5D34-47EA-9484-B193FEA40B27}">
      <dgm:prSet/>
      <dgm:spPr/>
      <dgm:t>
        <a:bodyPr/>
        <a:lstStyle/>
        <a:p>
          <a:endParaRPr lang="en-US"/>
        </a:p>
      </dgm:t>
    </dgm:pt>
    <dgm:pt modelId="{0FDA7A5A-1DE8-445D-8A49-3B8650320380}" type="sibTrans" cxnId="{93EBA616-5D34-47EA-9484-B193FEA40B27}">
      <dgm:prSet/>
      <dgm:spPr/>
      <dgm:t>
        <a:bodyPr/>
        <a:lstStyle/>
        <a:p>
          <a:endParaRPr lang="en-US"/>
        </a:p>
      </dgm:t>
    </dgm:pt>
    <dgm:pt modelId="{E452532E-BC48-436F-B31F-9DF470E1F868}">
      <dgm:prSet/>
      <dgm:spPr/>
      <dgm:t>
        <a:bodyPr/>
        <a:lstStyle/>
        <a:p>
          <a:r>
            <a:rPr lang="en-US"/>
            <a:t>carParkingView</a:t>
          </a:r>
        </a:p>
      </dgm:t>
    </dgm:pt>
    <dgm:pt modelId="{71B9EA0B-A2A1-4644-A878-8D300C3BFC3B}" type="parTrans" cxnId="{2EE34194-E1C7-4EC7-9E27-3F252BADC1C6}">
      <dgm:prSet/>
      <dgm:spPr/>
      <dgm:t>
        <a:bodyPr/>
        <a:lstStyle/>
        <a:p>
          <a:endParaRPr lang="en-US"/>
        </a:p>
      </dgm:t>
    </dgm:pt>
    <dgm:pt modelId="{A9F534BD-3DB2-4EF7-BB10-8948F65FE721}" type="sibTrans" cxnId="{2EE34194-E1C7-4EC7-9E27-3F252BADC1C6}">
      <dgm:prSet/>
      <dgm:spPr/>
      <dgm:t>
        <a:bodyPr/>
        <a:lstStyle/>
        <a:p>
          <a:endParaRPr lang="en-US"/>
        </a:p>
      </dgm:t>
    </dgm:pt>
    <dgm:pt modelId="{3ED50552-5E66-49A9-BD4D-8D30C69FDFDE}">
      <dgm:prSet/>
      <dgm:spPr/>
      <dgm:t>
        <a:bodyPr/>
        <a:lstStyle/>
        <a:p>
          <a:r>
            <a:rPr lang="en-US"/>
            <a:t>simulatorView</a:t>
          </a:r>
        </a:p>
      </dgm:t>
    </dgm:pt>
    <dgm:pt modelId="{EFAA9EBF-2321-46C1-B665-25C49F5EEB3E}" type="parTrans" cxnId="{926973F9-37A6-414D-B573-05DB76312B3E}">
      <dgm:prSet/>
      <dgm:spPr/>
      <dgm:t>
        <a:bodyPr/>
        <a:lstStyle/>
        <a:p>
          <a:endParaRPr lang="en-US"/>
        </a:p>
      </dgm:t>
    </dgm:pt>
    <dgm:pt modelId="{E57AE1C5-AAF2-4F36-9C4F-D96631EE66CB}" type="sibTrans" cxnId="{926973F9-37A6-414D-B573-05DB76312B3E}">
      <dgm:prSet/>
      <dgm:spPr/>
      <dgm:t>
        <a:bodyPr/>
        <a:lstStyle/>
        <a:p>
          <a:endParaRPr lang="en-US"/>
        </a:p>
      </dgm:t>
    </dgm:pt>
    <dgm:pt modelId="{EAEB1EDB-EB1A-4DAA-83C4-8D608D98022C}">
      <dgm:prSet/>
      <dgm:spPr>
        <a:solidFill>
          <a:srgbClr val="FF0000"/>
        </a:solidFill>
      </dgm:spPr>
      <dgm:t>
        <a:bodyPr/>
        <a:lstStyle/>
        <a:p>
          <a:r>
            <a:rPr lang="en-US"/>
            <a:t>adhocCar</a:t>
          </a:r>
        </a:p>
      </dgm:t>
    </dgm:pt>
    <dgm:pt modelId="{A6807F94-D56D-44AE-A5AE-1AFB034AAF19}" type="parTrans" cxnId="{358965C9-A29E-4454-972F-0877EA2DA031}">
      <dgm:prSet/>
      <dgm:spPr/>
      <dgm:t>
        <a:bodyPr/>
        <a:lstStyle/>
        <a:p>
          <a:endParaRPr lang="en-US"/>
        </a:p>
      </dgm:t>
    </dgm:pt>
    <dgm:pt modelId="{66D1FA87-97F2-4150-B7CF-6BBE3713404D}" type="sibTrans" cxnId="{358965C9-A29E-4454-972F-0877EA2DA031}">
      <dgm:prSet/>
      <dgm:spPr/>
      <dgm:t>
        <a:bodyPr/>
        <a:lstStyle/>
        <a:p>
          <a:endParaRPr lang="en-US"/>
        </a:p>
      </dgm:t>
    </dgm:pt>
    <dgm:pt modelId="{9DE26BCD-4C61-4B4A-81A7-FF9A46629848}">
      <dgm:prSet/>
      <dgm:spPr>
        <a:solidFill>
          <a:srgbClr val="FF0000"/>
        </a:solidFill>
      </dgm:spPr>
      <dgm:t>
        <a:bodyPr/>
        <a:lstStyle/>
        <a:p>
          <a:r>
            <a:rPr lang="en-US"/>
            <a:t>parkingPassCar</a:t>
          </a:r>
        </a:p>
      </dgm:t>
    </dgm:pt>
    <dgm:pt modelId="{4C96418A-380A-4608-A0FA-6408AECA26B1}" type="parTrans" cxnId="{AF782A28-1B25-4613-A035-36C6F76128E7}">
      <dgm:prSet/>
      <dgm:spPr/>
      <dgm:t>
        <a:bodyPr/>
        <a:lstStyle/>
        <a:p>
          <a:endParaRPr lang="en-US"/>
        </a:p>
      </dgm:t>
    </dgm:pt>
    <dgm:pt modelId="{4BC115BB-AB08-4932-9E54-2CC7804B416A}" type="sibTrans" cxnId="{AF782A28-1B25-4613-A035-36C6F76128E7}">
      <dgm:prSet/>
      <dgm:spPr/>
      <dgm:t>
        <a:bodyPr/>
        <a:lstStyle/>
        <a:p>
          <a:endParaRPr lang="en-US"/>
        </a:p>
      </dgm:t>
    </dgm:pt>
    <dgm:pt modelId="{592928A8-E9ED-4B39-9986-95791B22360C}">
      <dgm:prSet/>
      <dgm:spPr/>
      <dgm:t>
        <a:bodyPr/>
        <a:lstStyle/>
        <a:p>
          <a:r>
            <a:rPr lang="en-US"/>
            <a:t>location</a:t>
          </a:r>
        </a:p>
      </dgm:t>
    </dgm:pt>
    <dgm:pt modelId="{B3B4EB52-CB86-4DDA-B7A1-0D5754D228E8}" type="parTrans" cxnId="{4C2C07D1-98E2-4F7B-AD9C-806AE2F61343}">
      <dgm:prSet/>
      <dgm:spPr/>
      <dgm:t>
        <a:bodyPr/>
        <a:lstStyle/>
        <a:p>
          <a:endParaRPr lang="en-US"/>
        </a:p>
      </dgm:t>
    </dgm:pt>
    <dgm:pt modelId="{2F07CDF6-FCDD-4E04-A7AC-FE6ACE597C36}" type="sibTrans" cxnId="{4C2C07D1-98E2-4F7B-AD9C-806AE2F61343}">
      <dgm:prSet/>
      <dgm:spPr/>
      <dgm:t>
        <a:bodyPr/>
        <a:lstStyle/>
        <a:p>
          <a:endParaRPr lang="en-US"/>
        </a:p>
      </dgm:t>
    </dgm:pt>
    <dgm:pt modelId="{9AA9BDDE-7639-43D1-8648-806902F01A1B}">
      <dgm:prSet/>
      <dgm:spPr/>
      <dgm:t>
        <a:bodyPr/>
        <a:lstStyle/>
        <a:p>
          <a:r>
            <a:rPr lang="en-US"/>
            <a:t>queue</a:t>
          </a:r>
        </a:p>
      </dgm:t>
    </dgm:pt>
    <dgm:pt modelId="{5332CABD-B3F7-4436-A74D-E2B8C3B6C56E}" type="parTrans" cxnId="{1E832614-B0DA-4A56-9DE0-6F16800E2537}">
      <dgm:prSet/>
      <dgm:spPr/>
      <dgm:t>
        <a:bodyPr/>
        <a:lstStyle/>
        <a:p>
          <a:endParaRPr lang="en-US"/>
        </a:p>
      </dgm:t>
    </dgm:pt>
    <dgm:pt modelId="{70655C9D-BC4E-4285-9092-2E3FEF96B36A}" type="sibTrans" cxnId="{1E832614-B0DA-4A56-9DE0-6F16800E2537}">
      <dgm:prSet/>
      <dgm:spPr/>
      <dgm:t>
        <a:bodyPr/>
        <a:lstStyle/>
        <a:p>
          <a:endParaRPr lang="en-US"/>
        </a:p>
      </dgm:t>
    </dgm:pt>
    <dgm:pt modelId="{F376C4ED-031A-49FD-870C-72B2C5EB2FCC}">
      <dgm:prSet/>
      <dgm:spPr/>
      <dgm:t>
        <a:bodyPr/>
        <a:lstStyle/>
        <a:p>
          <a:r>
            <a:rPr lang="en-US"/>
            <a:t>mainClass (GUI)</a:t>
          </a:r>
        </a:p>
      </dgm:t>
    </dgm:pt>
    <dgm:pt modelId="{954CDA87-1D5E-46E2-B753-88E78452A877}" type="parTrans" cxnId="{4BE5DFE4-1059-420E-8DBC-10032788914C}">
      <dgm:prSet/>
      <dgm:spPr/>
      <dgm:t>
        <a:bodyPr/>
        <a:lstStyle/>
        <a:p>
          <a:endParaRPr lang="en-US"/>
        </a:p>
      </dgm:t>
    </dgm:pt>
    <dgm:pt modelId="{75F7B4C6-E975-403B-9650-E3A436716C38}" type="sibTrans" cxnId="{4BE5DFE4-1059-420E-8DBC-10032788914C}">
      <dgm:prSet/>
      <dgm:spPr/>
      <dgm:t>
        <a:bodyPr/>
        <a:lstStyle/>
        <a:p>
          <a:endParaRPr lang="en-US"/>
        </a:p>
      </dgm:t>
    </dgm:pt>
    <dgm:pt modelId="{141AB9C0-C40E-46BB-8F40-B4C70E95ACC3}">
      <dgm:prSet/>
      <dgm:spPr/>
      <dgm:t>
        <a:bodyPr/>
        <a:lstStyle/>
        <a:p>
          <a:r>
            <a:rPr lang="en-US"/>
            <a:t>simulatorController</a:t>
          </a:r>
        </a:p>
      </dgm:t>
    </dgm:pt>
    <dgm:pt modelId="{5E3255FD-A504-4DF6-B0B3-EE23625B26F0}" type="parTrans" cxnId="{518BB8CD-772B-42CB-9416-696F48C2BA24}">
      <dgm:prSet/>
      <dgm:spPr/>
      <dgm:t>
        <a:bodyPr/>
        <a:lstStyle/>
        <a:p>
          <a:endParaRPr lang="en-US"/>
        </a:p>
      </dgm:t>
    </dgm:pt>
    <dgm:pt modelId="{DDBDC7B0-BFC6-4817-A3A5-93747990C79B}" type="sibTrans" cxnId="{518BB8CD-772B-42CB-9416-696F48C2BA24}">
      <dgm:prSet/>
      <dgm:spPr/>
      <dgm:t>
        <a:bodyPr/>
        <a:lstStyle/>
        <a:p>
          <a:endParaRPr lang="en-US"/>
        </a:p>
      </dgm:t>
    </dgm:pt>
    <dgm:pt modelId="{41C7E088-D352-4F0C-A9B2-90E47ED53383}">
      <dgm:prSet/>
      <dgm:spPr/>
      <dgm:t>
        <a:bodyPr/>
        <a:lstStyle/>
        <a:p>
          <a:r>
            <a:rPr lang="en-US"/>
            <a:t>carController</a:t>
          </a:r>
        </a:p>
      </dgm:t>
    </dgm:pt>
    <dgm:pt modelId="{FDB32D46-36A6-401A-9FA1-350AF978AACD}" type="parTrans" cxnId="{98187A89-406F-429D-B205-C3DF3CE10E6D}">
      <dgm:prSet/>
      <dgm:spPr/>
      <dgm:t>
        <a:bodyPr/>
        <a:lstStyle/>
        <a:p>
          <a:endParaRPr lang="en-US"/>
        </a:p>
      </dgm:t>
    </dgm:pt>
    <dgm:pt modelId="{1B4B8B6B-7ED6-4D1C-A836-BE7DC3DCC464}" type="sibTrans" cxnId="{98187A89-406F-429D-B205-C3DF3CE10E6D}">
      <dgm:prSet/>
      <dgm:spPr/>
      <dgm:t>
        <a:bodyPr/>
        <a:lstStyle/>
        <a:p>
          <a:endParaRPr lang="en-US"/>
        </a:p>
      </dgm:t>
    </dgm:pt>
    <dgm:pt modelId="{322495A4-A20E-4185-88D0-8E7CDC850A40}">
      <dgm:prSet/>
      <dgm:spPr/>
      <dgm:t>
        <a:bodyPr/>
        <a:lstStyle/>
        <a:p>
          <a:r>
            <a:rPr lang="en-US"/>
            <a:t>queueController</a:t>
          </a:r>
        </a:p>
      </dgm:t>
    </dgm:pt>
    <dgm:pt modelId="{1C13B2C3-6C63-4724-9940-96B910FC8085}" type="parTrans" cxnId="{D63171D1-6C78-491D-9C74-C81A4DFC070E}">
      <dgm:prSet/>
      <dgm:spPr/>
      <dgm:t>
        <a:bodyPr/>
        <a:lstStyle/>
        <a:p>
          <a:endParaRPr lang="en-US"/>
        </a:p>
      </dgm:t>
    </dgm:pt>
    <dgm:pt modelId="{62A6171A-00AD-4A74-83E2-9F390ACFFE51}" type="sibTrans" cxnId="{D63171D1-6C78-491D-9C74-C81A4DFC070E}">
      <dgm:prSet/>
      <dgm:spPr/>
      <dgm:t>
        <a:bodyPr/>
        <a:lstStyle/>
        <a:p>
          <a:endParaRPr lang="en-US"/>
        </a:p>
      </dgm:t>
    </dgm:pt>
    <dgm:pt modelId="{1009AC05-D3F4-4E4D-89A6-BA387F3EE39D}">
      <dgm:prSet/>
      <dgm:spPr/>
      <dgm:t>
        <a:bodyPr/>
        <a:lstStyle/>
        <a:p>
          <a:r>
            <a:rPr lang="en-US"/>
            <a:t>locationController</a:t>
          </a:r>
        </a:p>
      </dgm:t>
    </dgm:pt>
    <dgm:pt modelId="{1BCBAC2D-536B-4BED-ADDE-2472899ACEC7}" type="parTrans" cxnId="{F05F2123-2658-4D4B-B36C-410AF5BB2704}">
      <dgm:prSet/>
      <dgm:spPr/>
      <dgm:t>
        <a:bodyPr/>
        <a:lstStyle/>
        <a:p>
          <a:endParaRPr lang="en-US"/>
        </a:p>
      </dgm:t>
    </dgm:pt>
    <dgm:pt modelId="{13045540-01CB-4688-BB2A-B5865DBBFB18}" type="sibTrans" cxnId="{F05F2123-2658-4D4B-B36C-410AF5BB2704}">
      <dgm:prSet/>
      <dgm:spPr/>
      <dgm:t>
        <a:bodyPr/>
        <a:lstStyle/>
        <a:p>
          <a:endParaRPr lang="en-US"/>
        </a:p>
      </dgm:t>
    </dgm:pt>
    <dgm:pt modelId="{8CED94C1-1775-4EE6-8AE2-D6251A8F9907}" type="pres">
      <dgm:prSet presAssocID="{CFC26BA6-08E7-41D6-BF20-58CDBF5296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29EAC2D-CF8F-4A1F-BEAB-1963B156BE34}" type="pres">
      <dgm:prSet presAssocID="{FD1D2533-28EA-417A-85B2-AC18280CB6B4}" presName="hierRoot1" presStyleCnt="0">
        <dgm:presLayoutVars>
          <dgm:hierBranch val="init"/>
        </dgm:presLayoutVars>
      </dgm:prSet>
      <dgm:spPr/>
    </dgm:pt>
    <dgm:pt modelId="{AED4281C-3ABE-43A8-98C0-00F5CEEFA6F9}" type="pres">
      <dgm:prSet presAssocID="{FD1D2533-28EA-417A-85B2-AC18280CB6B4}" presName="rootComposite1" presStyleCnt="0"/>
      <dgm:spPr/>
    </dgm:pt>
    <dgm:pt modelId="{1E7A107A-1820-48CA-B65E-A979E6D02133}" type="pres">
      <dgm:prSet presAssocID="{FD1D2533-28EA-417A-85B2-AC18280CB6B4}" presName="rootText1" presStyleLbl="node0" presStyleIdx="0" presStyleCnt="4">
        <dgm:presLayoutVars>
          <dgm:chPref val="3"/>
        </dgm:presLayoutVars>
      </dgm:prSet>
      <dgm:spPr/>
    </dgm:pt>
    <dgm:pt modelId="{97F61833-033F-4EA3-A962-9B386D2944DC}" type="pres">
      <dgm:prSet presAssocID="{FD1D2533-28EA-417A-85B2-AC18280CB6B4}" presName="rootConnector1" presStyleLbl="node1" presStyleIdx="0" presStyleCnt="0"/>
      <dgm:spPr/>
    </dgm:pt>
    <dgm:pt modelId="{007BFCB4-1A6D-4D0A-B5DC-6A81BE24C8AC}" type="pres">
      <dgm:prSet presAssocID="{FD1D2533-28EA-417A-85B2-AC18280CB6B4}" presName="hierChild2" presStyleCnt="0"/>
      <dgm:spPr/>
    </dgm:pt>
    <dgm:pt modelId="{8DF00F2C-4EA0-49C8-8EFF-0DBEB3185472}" type="pres">
      <dgm:prSet presAssocID="{EFAA9EBF-2321-46C1-B665-25C49F5EEB3E}" presName="Name37" presStyleLbl="parChTrans1D2" presStyleIdx="0" presStyleCnt="5"/>
      <dgm:spPr/>
    </dgm:pt>
    <dgm:pt modelId="{A289470F-760C-4894-9AE2-B4DA184283D6}" type="pres">
      <dgm:prSet presAssocID="{3ED50552-5E66-49A9-BD4D-8D30C69FDFDE}" presName="hierRoot2" presStyleCnt="0">
        <dgm:presLayoutVars>
          <dgm:hierBranch val="init"/>
        </dgm:presLayoutVars>
      </dgm:prSet>
      <dgm:spPr/>
    </dgm:pt>
    <dgm:pt modelId="{01099C66-D052-4DBF-A50B-DAE39F6286CE}" type="pres">
      <dgm:prSet presAssocID="{3ED50552-5E66-49A9-BD4D-8D30C69FDFDE}" presName="rootComposite" presStyleCnt="0"/>
      <dgm:spPr/>
    </dgm:pt>
    <dgm:pt modelId="{770407C1-5092-43F5-BB6B-BBA2815A2241}" type="pres">
      <dgm:prSet presAssocID="{3ED50552-5E66-49A9-BD4D-8D30C69FDFDE}" presName="rootText" presStyleLbl="node2" presStyleIdx="0" presStyleCnt="5">
        <dgm:presLayoutVars>
          <dgm:chPref val="3"/>
        </dgm:presLayoutVars>
      </dgm:prSet>
      <dgm:spPr/>
    </dgm:pt>
    <dgm:pt modelId="{5C9E6F9B-1622-4FD8-ACCC-4C343415C36B}" type="pres">
      <dgm:prSet presAssocID="{3ED50552-5E66-49A9-BD4D-8D30C69FDFDE}" presName="rootConnector" presStyleLbl="node2" presStyleIdx="0" presStyleCnt="5"/>
      <dgm:spPr/>
    </dgm:pt>
    <dgm:pt modelId="{91C66A4A-4804-433C-AC00-701AB4D6875D}" type="pres">
      <dgm:prSet presAssocID="{3ED50552-5E66-49A9-BD4D-8D30C69FDFDE}" presName="hierChild4" presStyleCnt="0"/>
      <dgm:spPr/>
    </dgm:pt>
    <dgm:pt modelId="{C1D87C4B-4A48-4DC0-A579-5D53AE677BB0}" type="pres">
      <dgm:prSet presAssocID="{71B9EA0B-A2A1-4644-A878-8D300C3BFC3B}" presName="Name37" presStyleLbl="parChTrans1D3" presStyleIdx="0" presStyleCnt="6"/>
      <dgm:spPr/>
    </dgm:pt>
    <dgm:pt modelId="{CD340BBE-6E4C-4274-819F-E9C5F4072D7A}" type="pres">
      <dgm:prSet presAssocID="{E452532E-BC48-436F-B31F-9DF470E1F868}" presName="hierRoot2" presStyleCnt="0">
        <dgm:presLayoutVars>
          <dgm:hierBranch val="init"/>
        </dgm:presLayoutVars>
      </dgm:prSet>
      <dgm:spPr/>
    </dgm:pt>
    <dgm:pt modelId="{7C433DFB-2309-4071-AEB5-7C99BBA9E152}" type="pres">
      <dgm:prSet presAssocID="{E452532E-BC48-436F-B31F-9DF470E1F868}" presName="rootComposite" presStyleCnt="0"/>
      <dgm:spPr/>
    </dgm:pt>
    <dgm:pt modelId="{FCFC861B-4F5B-40ED-9061-6D60A223B08E}" type="pres">
      <dgm:prSet presAssocID="{E452532E-BC48-436F-B31F-9DF470E1F868}" presName="rootText" presStyleLbl="node3" presStyleIdx="0" presStyleCnt="6">
        <dgm:presLayoutVars>
          <dgm:chPref val="3"/>
        </dgm:presLayoutVars>
      </dgm:prSet>
      <dgm:spPr/>
    </dgm:pt>
    <dgm:pt modelId="{C3AD17AD-5B8D-4C21-8B80-EBAD32D40F24}" type="pres">
      <dgm:prSet presAssocID="{E452532E-BC48-436F-B31F-9DF470E1F868}" presName="rootConnector" presStyleLbl="node3" presStyleIdx="0" presStyleCnt="6"/>
      <dgm:spPr/>
    </dgm:pt>
    <dgm:pt modelId="{1DC54698-FAE6-4D0D-889E-04E58EC72E95}" type="pres">
      <dgm:prSet presAssocID="{E452532E-BC48-436F-B31F-9DF470E1F868}" presName="hierChild4" presStyleCnt="0"/>
      <dgm:spPr/>
    </dgm:pt>
    <dgm:pt modelId="{D195780F-FFAA-483C-BB70-35CA3DE959CF}" type="pres">
      <dgm:prSet presAssocID="{E452532E-BC48-436F-B31F-9DF470E1F868}" presName="hierChild5" presStyleCnt="0"/>
      <dgm:spPr/>
    </dgm:pt>
    <dgm:pt modelId="{74472E34-AF8E-4D1E-8262-C339C626B46A}" type="pres">
      <dgm:prSet presAssocID="{3ED50552-5E66-49A9-BD4D-8D30C69FDFDE}" presName="hierChild5" presStyleCnt="0"/>
      <dgm:spPr/>
    </dgm:pt>
    <dgm:pt modelId="{72DE355E-35CC-4E23-B31E-050E22E29CB1}" type="pres">
      <dgm:prSet presAssocID="{FD1D2533-28EA-417A-85B2-AC18280CB6B4}" presName="hierChild3" presStyleCnt="0"/>
      <dgm:spPr/>
    </dgm:pt>
    <dgm:pt modelId="{FCDA8970-F328-40A1-8D01-90EF12C10B88}" type="pres">
      <dgm:prSet presAssocID="{7E4BCD93-0581-4863-94CC-9D3D30709C0A}" presName="hierRoot1" presStyleCnt="0">
        <dgm:presLayoutVars>
          <dgm:hierBranch val="init"/>
        </dgm:presLayoutVars>
      </dgm:prSet>
      <dgm:spPr/>
    </dgm:pt>
    <dgm:pt modelId="{23D4DF85-FCA0-4AFB-88CD-C3335CB1BDD7}" type="pres">
      <dgm:prSet presAssocID="{7E4BCD93-0581-4863-94CC-9D3D30709C0A}" presName="rootComposite1" presStyleCnt="0"/>
      <dgm:spPr/>
    </dgm:pt>
    <dgm:pt modelId="{45EEBA8D-C4DF-43CD-9FC7-CD52549CC174}" type="pres">
      <dgm:prSet presAssocID="{7E4BCD93-0581-4863-94CC-9D3D30709C0A}" presName="rootText1" presStyleLbl="node0" presStyleIdx="1" presStyleCnt="4">
        <dgm:presLayoutVars>
          <dgm:chPref val="3"/>
        </dgm:presLayoutVars>
      </dgm:prSet>
      <dgm:spPr/>
    </dgm:pt>
    <dgm:pt modelId="{4FE3A7E8-9923-42F4-9858-B845A3E5F6CE}" type="pres">
      <dgm:prSet presAssocID="{7E4BCD93-0581-4863-94CC-9D3D30709C0A}" presName="rootConnector1" presStyleLbl="node1" presStyleIdx="0" presStyleCnt="0"/>
      <dgm:spPr/>
    </dgm:pt>
    <dgm:pt modelId="{4EAB2D82-5770-454E-B053-BA518F563C19}" type="pres">
      <dgm:prSet presAssocID="{7E4BCD93-0581-4863-94CC-9D3D30709C0A}" presName="hierChild2" presStyleCnt="0"/>
      <dgm:spPr/>
    </dgm:pt>
    <dgm:pt modelId="{A05D9FDD-2E67-4328-9FF4-6C0304EFCB7D}" type="pres">
      <dgm:prSet presAssocID="{5E3255FD-A504-4DF6-B0B3-EE23625B26F0}" presName="Name37" presStyleLbl="parChTrans1D2" presStyleIdx="1" presStyleCnt="5"/>
      <dgm:spPr/>
    </dgm:pt>
    <dgm:pt modelId="{C6F0A52C-6E27-4C15-8FF8-F565E771CB80}" type="pres">
      <dgm:prSet presAssocID="{141AB9C0-C40E-46BB-8F40-B4C70E95ACC3}" presName="hierRoot2" presStyleCnt="0">
        <dgm:presLayoutVars>
          <dgm:hierBranch val="init"/>
        </dgm:presLayoutVars>
      </dgm:prSet>
      <dgm:spPr/>
    </dgm:pt>
    <dgm:pt modelId="{71A35FB2-2B4B-4960-AB15-882AAB8637DC}" type="pres">
      <dgm:prSet presAssocID="{141AB9C0-C40E-46BB-8F40-B4C70E95ACC3}" presName="rootComposite" presStyleCnt="0"/>
      <dgm:spPr/>
    </dgm:pt>
    <dgm:pt modelId="{16F69E58-6E9B-4284-B135-A37ABE929418}" type="pres">
      <dgm:prSet presAssocID="{141AB9C0-C40E-46BB-8F40-B4C70E95ACC3}" presName="rootText" presStyleLbl="node2" presStyleIdx="1" presStyleCnt="5">
        <dgm:presLayoutVars>
          <dgm:chPref val="3"/>
        </dgm:presLayoutVars>
      </dgm:prSet>
      <dgm:spPr/>
    </dgm:pt>
    <dgm:pt modelId="{EB98F25C-EAEC-48F7-B133-8D2CC6C617AB}" type="pres">
      <dgm:prSet presAssocID="{141AB9C0-C40E-46BB-8F40-B4C70E95ACC3}" presName="rootConnector" presStyleLbl="node2" presStyleIdx="1" presStyleCnt="5"/>
      <dgm:spPr/>
    </dgm:pt>
    <dgm:pt modelId="{4E9867AF-F169-4BB5-98EB-EE535D8162BD}" type="pres">
      <dgm:prSet presAssocID="{141AB9C0-C40E-46BB-8F40-B4C70E95ACC3}" presName="hierChild4" presStyleCnt="0"/>
      <dgm:spPr/>
    </dgm:pt>
    <dgm:pt modelId="{0B5B8F2B-0018-4B65-BBD1-1C15D22FD8EF}" type="pres">
      <dgm:prSet presAssocID="{FDB32D46-36A6-401A-9FA1-350AF978AACD}" presName="Name37" presStyleLbl="parChTrans1D3" presStyleIdx="1" presStyleCnt="6"/>
      <dgm:spPr/>
    </dgm:pt>
    <dgm:pt modelId="{A111C367-0C33-44BB-8119-745169AED8FB}" type="pres">
      <dgm:prSet presAssocID="{41C7E088-D352-4F0C-A9B2-90E47ED53383}" presName="hierRoot2" presStyleCnt="0">
        <dgm:presLayoutVars>
          <dgm:hierBranch val="init"/>
        </dgm:presLayoutVars>
      </dgm:prSet>
      <dgm:spPr/>
    </dgm:pt>
    <dgm:pt modelId="{9C849453-96CA-4138-9348-20012E2EF10D}" type="pres">
      <dgm:prSet presAssocID="{41C7E088-D352-4F0C-A9B2-90E47ED53383}" presName="rootComposite" presStyleCnt="0"/>
      <dgm:spPr/>
    </dgm:pt>
    <dgm:pt modelId="{9BFB76B4-CE59-4192-B6BD-6E04165B64E4}" type="pres">
      <dgm:prSet presAssocID="{41C7E088-D352-4F0C-A9B2-90E47ED53383}" presName="rootText" presStyleLbl="node3" presStyleIdx="1" presStyleCnt="6">
        <dgm:presLayoutVars>
          <dgm:chPref val="3"/>
        </dgm:presLayoutVars>
      </dgm:prSet>
      <dgm:spPr/>
    </dgm:pt>
    <dgm:pt modelId="{76E77D5F-CAED-4B6B-965C-37A82C3ECFE0}" type="pres">
      <dgm:prSet presAssocID="{41C7E088-D352-4F0C-A9B2-90E47ED53383}" presName="rootConnector" presStyleLbl="node3" presStyleIdx="1" presStyleCnt="6"/>
      <dgm:spPr/>
    </dgm:pt>
    <dgm:pt modelId="{842E7FC1-FBA4-4E33-B045-B427FE52913B}" type="pres">
      <dgm:prSet presAssocID="{41C7E088-D352-4F0C-A9B2-90E47ED53383}" presName="hierChild4" presStyleCnt="0"/>
      <dgm:spPr/>
    </dgm:pt>
    <dgm:pt modelId="{9D7874B0-C1C8-40AA-9476-C2617E929413}" type="pres">
      <dgm:prSet presAssocID="{41C7E088-D352-4F0C-A9B2-90E47ED53383}" presName="hierChild5" presStyleCnt="0"/>
      <dgm:spPr/>
    </dgm:pt>
    <dgm:pt modelId="{3710C8E1-14FF-4EA7-A22C-7BEB50F82440}" type="pres">
      <dgm:prSet presAssocID="{1C13B2C3-6C63-4724-9940-96B910FC8085}" presName="Name37" presStyleLbl="parChTrans1D3" presStyleIdx="2" presStyleCnt="6"/>
      <dgm:spPr/>
    </dgm:pt>
    <dgm:pt modelId="{BEE946D9-F8C2-40CF-B286-EF5C38DEAF7C}" type="pres">
      <dgm:prSet presAssocID="{322495A4-A20E-4185-88D0-8E7CDC850A40}" presName="hierRoot2" presStyleCnt="0">
        <dgm:presLayoutVars>
          <dgm:hierBranch val="init"/>
        </dgm:presLayoutVars>
      </dgm:prSet>
      <dgm:spPr/>
    </dgm:pt>
    <dgm:pt modelId="{15112211-DFC0-4111-91D4-AC7E71A02FE3}" type="pres">
      <dgm:prSet presAssocID="{322495A4-A20E-4185-88D0-8E7CDC850A40}" presName="rootComposite" presStyleCnt="0"/>
      <dgm:spPr/>
    </dgm:pt>
    <dgm:pt modelId="{48AEA7BB-789B-4110-A5EA-DACB031FEA24}" type="pres">
      <dgm:prSet presAssocID="{322495A4-A20E-4185-88D0-8E7CDC850A40}" presName="rootText" presStyleLbl="node3" presStyleIdx="2" presStyleCnt="6">
        <dgm:presLayoutVars>
          <dgm:chPref val="3"/>
        </dgm:presLayoutVars>
      </dgm:prSet>
      <dgm:spPr/>
    </dgm:pt>
    <dgm:pt modelId="{FCFFDC27-C730-4DD1-8F56-92AE2B288287}" type="pres">
      <dgm:prSet presAssocID="{322495A4-A20E-4185-88D0-8E7CDC850A40}" presName="rootConnector" presStyleLbl="node3" presStyleIdx="2" presStyleCnt="6"/>
      <dgm:spPr/>
    </dgm:pt>
    <dgm:pt modelId="{E32DD9DC-EDC5-453C-863B-421DC36D0382}" type="pres">
      <dgm:prSet presAssocID="{322495A4-A20E-4185-88D0-8E7CDC850A40}" presName="hierChild4" presStyleCnt="0"/>
      <dgm:spPr/>
    </dgm:pt>
    <dgm:pt modelId="{B3F47271-E38D-479F-B7D7-00E12804D772}" type="pres">
      <dgm:prSet presAssocID="{322495A4-A20E-4185-88D0-8E7CDC850A40}" presName="hierChild5" presStyleCnt="0"/>
      <dgm:spPr/>
    </dgm:pt>
    <dgm:pt modelId="{3FAB70D3-EABE-49DE-BAAD-94A9894E002A}" type="pres">
      <dgm:prSet presAssocID="{1BCBAC2D-536B-4BED-ADDE-2472899ACEC7}" presName="Name37" presStyleLbl="parChTrans1D3" presStyleIdx="3" presStyleCnt="6"/>
      <dgm:spPr/>
    </dgm:pt>
    <dgm:pt modelId="{31B0171D-D3BC-4B15-A4E2-966CF16F12DA}" type="pres">
      <dgm:prSet presAssocID="{1009AC05-D3F4-4E4D-89A6-BA387F3EE39D}" presName="hierRoot2" presStyleCnt="0">
        <dgm:presLayoutVars>
          <dgm:hierBranch val="init"/>
        </dgm:presLayoutVars>
      </dgm:prSet>
      <dgm:spPr/>
    </dgm:pt>
    <dgm:pt modelId="{8CE25623-A371-4492-B51E-65D3E5088790}" type="pres">
      <dgm:prSet presAssocID="{1009AC05-D3F4-4E4D-89A6-BA387F3EE39D}" presName="rootComposite" presStyleCnt="0"/>
      <dgm:spPr/>
    </dgm:pt>
    <dgm:pt modelId="{DE39FE91-BC7A-4000-8AD9-F46093A06123}" type="pres">
      <dgm:prSet presAssocID="{1009AC05-D3F4-4E4D-89A6-BA387F3EE39D}" presName="rootText" presStyleLbl="node3" presStyleIdx="3" presStyleCnt="6">
        <dgm:presLayoutVars>
          <dgm:chPref val="3"/>
        </dgm:presLayoutVars>
      </dgm:prSet>
      <dgm:spPr/>
    </dgm:pt>
    <dgm:pt modelId="{48D2C79C-0B35-4A02-90AA-CB34CAE5A0BD}" type="pres">
      <dgm:prSet presAssocID="{1009AC05-D3F4-4E4D-89A6-BA387F3EE39D}" presName="rootConnector" presStyleLbl="node3" presStyleIdx="3" presStyleCnt="6"/>
      <dgm:spPr/>
    </dgm:pt>
    <dgm:pt modelId="{0D91E15A-DA5C-43FC-AC46-4218ED7AB9AF}" type="pres">
      <dgm:prSet presAssocID="{1009AC05-D3F4-4E4D-89A6-BA387F3EE39D}" presName="hierChild4" presStyleCnt="0"/>
      <dgm:spPr/>
    </dgm:pt>
    <dgm:pt modelId="{D860E056-0E48-451B-AA3F-ABCDB45A6AD6}" type="pres">
      <dgm:prSet presAssocID="{1009AC05-D3F4-4E4D-89A6-BA387F3EE39D}" presName="hierChild5" presStyleCnt="0"/>
      <dgm:spPr/>
    </dgm:pt>
    <dgm:pt modelId="{FB157583-2657-4545-8145-9BCC6EBB3CDD}" type="pres">
      <dgm:prSet presAssocID="{141AB9C0-C40E-46BB-8F40-B4C70E95ACC3}" presName="hierChild5" presStyleCnt="0"/>
      <dgm:spPr/>
    </dgm:pt>
    <dgm:pt modelId="{35489D1F-0BC7-4AC6-93DE-1F1ACC493703}" type="pres">
      <dgm:prSet presAssocID="{7E4BCD93-0581-4863-94CC-9D3D30709C0A}" presName="hierChild3" presStyleCnt="0"/>
      <dgm:spPr/>
    </dgm:pt>
    <dgm:pt modelId="{8724F5DB-2C6E-4C34-8E36-6787F688D55F}" type="pres">
      <dgm:prSet presAssocID="{36F406ED-D1AC-479D-A7E5-6E211D957694}" presName="hierRoot1" presStyleCnt="0">
        <dgm:presLayoutVars>
          <dgm:hierBranch val="init"/>
        </dgm:presLayoutVars>
      </dgm:prSet>
      <dgm:spPr/>
    </dgm:pt>
    <dgm:pt modelId="{75829423-C83A-4333-8EA6-80EE57FFA90C}" type="pres">
      <dgm:prSet presAssocID="{36F406ED-D1AC-479D-A7E5-6E211D957694}" presName="rootComposite1" presStyleCnt="0"/>
      <dgm:spPr/>
    </dgm:pt>
    <dgm:pt modelId="{41EFC3FA-A3BB-4F26-86AB-5BA70D471CFE}" type="pres">
      <dgm:prSet presAssocID="{36F406ED-D1AC-479D-A7E5-6E211D957694}" presName="rootText1" presStyleLbl="node0" presStyleIdx="2" presStyleCnt="4">
        <dgm:presLayoutVars>
          <dgm:chPref val="3"/>
        </dgm:presLayoutVars>
      </dgm:prSet>
      <dgm:spPr/>
    </dgm:pt>
    <dgm:pt modelId="{CD5CBAC0-712D-4D2B-AB07-21DC96411D11}" type="pres">
      <dgm:prSet presAssocID="{36F406ED-D1AC-479D-A7E5-6E211D957694}" presName="rootConnector1" presStyleLbl="node1" presStyleIdx="0" presStyleCnt="0"/>
      <dgm:spPr/>
    </dgm:pt>
    <dgm:pt modelId="{8EF859D0-8CC9-4A45-9741-12A64C7AEBBC}" type="pres">
      <dgm:prSet presAssocID="{36F406ED-D1AC-479D-A7E5-6E211D957694}" presName="hierChild2" presStyleCnt="0"/>
      <dgm:spPr/>
    </dgm:pt>
    <dgm:pt modelId="{037E976E-9D9E-404A-A0E6-2908DAEA6BE3}" type="pres">
      <dgm:prSet presAssocID="{730C290D-CEFB-408B-8346-A6A944B736BD}" presName="Name37" presStyleLbl="parChTrans1D2" presStyleIdx="2" presStyleCnt="5"/>
      <dgm:spPr/>
    </dgm:pt>
    <dgm:pt modelId="{D12BCE30-403C-4E71-A2D1-94B2824E824D}" type="pres">
      <dgm:prSet presAssocID="{D7779E55-7519-4D27-B4FD-878EB2C836DC}" presName="hierRoot2" presStyleCnt="0">
        <dgm:presLayoutVars>
          <dgm:hierBranch val="init"/>
        </dgm:presLayoutVars>
      </dgm:prSet>
      <dgm:spPr/>
    </dgm:pt>
    <dgm:pt modelId="{480A6F94-4F54-4E9D-9337-B96A4014ABAA}" type="pres">
      <dgm:prSet presAssocID="{D7779E55-7519-4D27-B4FD-878EB2C836DC}" presName="rootComposite" presStyleCnt="0"/>
      <dgm:spPr/>
    </dgm:pt>
    <dgm:pt modelId="{2D5AAABB-7B7D-43E4-988C-72FCD97A085D}" type="pres">
      <dgm:prSet presAssocID="{D7779E55-7519-4D27-B4FD-878EB2C836DC}" presName="rootText" presStyleLbl="node2" presStyleIdx="2" presStyleCnt="5">
        <dgm:presLayoutVars>
          <dgm:chPref val="3"/>
        </dgm:presLayoutVars>
      </dgm:prSet>
      <dgm:spPr/>
    </dgm:pt>
    <dgm:pt modelId="{6C22F4C0-5259-4985-A7E0-9ABD5A516D3D}" type="pres">
      <dgm:prSet presAssocID="{D7779E55-7519-4D27-B4FD-878EB2C836DC}" presName="rootConnector" presStyleLbl="node2" presStyleIdx="2" presStyleCnt="5"/>
      <dgm:spPr/>
    </dgm:pt>
    <dgm:pt modelId="{E1CD45B3-F0D5-467A-9FE2-CB1E0957F123}" type="pres">
      <dgm:prSet presAssocID="{D7779E55-7519-4D27-B4FD-878EB2C836DC}" presName="hierChild4" presStyleCnt="0"/>
      <dgm:spPr/>
    </dgm:pt>
    <dgm:pt modelId="{BD00F9E5-07E2-41D1-AE7E-3A4EBB3CE444}" type="pres">
      <dgm:prSet presAssocID="{A6807F94-D56D-44AE-A5AE-1AFB034AAF19}" presName="Name37" presStyleLbl="parChTrans1D3" presStyleIdx="4" presStyleCnt="6"/>
      <dgm:spPr/>
    </dgm:pt>
    <dgm:pt modelId="{0547C268-B807-4157-96A9-12B21148731D}" type="pres">
      <dgm:prSet presAssocID="{EAEB1EDB-EB1A-4DAA-83C4-8D608D98022C}" presName="hierRoot2" presStyleCnt="0">
        <dgm:presLayoutVars>
          <dgm:hierBranch val="init"/>
        </dgm:presLayoutVars>
      </dgm:prSet>
      <dgm:spPr/>
    </dgm:pt>
    <dgm:pt modelId="{D8D533DF-7D62-40F4-AA45-A8420F2C9878}" type="pres">
      <dgm:prSet presAssocID="{EAEB1EDB-EB1A-4DAA-83C4-8D608D98022C}" presName="rootComposite" presStyleCnt="0"/>
      <dgm:spPr/>
    </dgm:pt>
    <dgm:pt modelId="{61CEF8D0-FB70-45F6-B9F2-8519407AEB22}" type="pres">
      <dgm:prSet presAssocID="{EAEB1EDB-EB1A-4DAA-83C4-8D608D98022C}" presName="rootText" presStyleLbl="node3" presStyleIdx="4" presStyleCnt="6">
        <dgm:presLayoutVars>
          <dgm:chPref val="3"/>
        </dgm:presLayoutVars>
      </dgm:prSet>
      <dgm:spPr/>
    </dgm:pt>
    <dgm:pt modelId="{F861DAC9-6A31-4257-A48C-A630CBDFF043}" type="pres">
      <dgm:prSet presAssocID="{EAEB1EDB-EB1A-4DAA-83C4-8D608D98022C}" presName="rootConnector" presStyleLbl="node3" presStyleIdx="4" presStyleCnt="6"/>
      <dgm:spPr/>
    </dgm:pt>
    <dgm:pt modelId="{42070B48-D5EE-4C6D-9A54-8B4EC6784D7C}" type="pres">
      <dgm:prSet presAssocID="{EAEB1EDB-EB1A-4DAA-83C4-8D608D98022C}" presName="hierChild4" presStyleCnt="0"/>
      <dgm:spPr/>
    </dgm:pt>
    <dgm:pt modelId="{63EF8CE2-E4CB-4E5E-AE7D-F2409C1551D5}" type="pres">
      <dgm:prSet presAssocID="{EAEB1EDB-EB1A-4DAA-83C4-8D608D98022C}" presName="hierChild5" presStyleCnt="0"/>
      <dgm:spPr/>
    </dgm:pt>
    <dgm:pt modelId="{D5B1189F-057A-4302-AE6C-3349FCE470BE}" type="pres">
      <dgm:prSet presAssocID="{4C96418A-380A-4608-A0FA-6408AECA26B1}" presName="Name37" presStyleLbl="parChTrans1D3" presStyleIdx="5" presStyleCnt="6"/>
      <dgm:spPr/>
    </dgm:pt>
    <dgm:pt modelId="{F62507FA-4269-4320-9399-26FBF4D46ABA}" type="pres">
      <dgm:prSet presAssocID="{9DE26BCD-4C61-4B4A-81A7-FF9A46629848}" presName="hierRoot2" presStyleCnt="0">
        <dgm:presLayoutVars>
          <dgm:hierBranch val="init"/>
        </dgm:presLayoutVars>
      </dgm:prSet>
      <dgm:spPr/>
    </dgm:pt>
    <dgm:pt modelId="{83F4B7E9-6EF8-4B0B-A569-E510BA767295}" type="pres">
      <dgm:prSet presAssocID="{9DE26BCD-4C61-4B4A-81A7-FF9A46629848}" presName="rootComposite" presStyleCnt="0"/>
      <dgm:spPr/>
    </dgm:pt>
    <dgm:pt modelId="{55C66078-C320-4A9D-A0E8-12D0EB9AC859}" type="pres">
      <dgm:prSet presAssocID="{9DE26BCD-4C61-4B4A-81A7-FF9A46629848}" presName="rootText" presStyleLbl="node3" presStyleIdx="5" presStyleCnt="6">
        <dgm:presLayoutVars>
          <dgm:chPref val="3"/>
        </dgm:presLayoutVars>
      </dgm:prSet>
      <dgm:spPr/>
    </dgm:pt>
    <dgm:pt modelId="{AA463092-1D1E-4B2B-AFF1-51261EE4EEE7}" type="pres">
      <dgm:prSet presAssocID="{9DE26BCD-4C61-4B4A-81A7-FF9A46629848}" presName="rootConnector" presStyleLbl="node3" presStyleIdx="5" presStyleCnt="6"/>
      <dgm:spPr/>
    </dgm:pt>
    <dgm:pt modelId="{FF1778D9-D242-4D8C-BA9B-319580883B98}" type="pres">
      <dgm:prSet presAssocID="{9DE26BCD-4C61-4B4A-81A7-FF9A46629848}" presName="hierChild4" presStyleCnt="0"/>
      <dgm:spPr/>
    </dgm:pt>
    <dgm:pt modelId="{2FE5F86E-6A4B-4562-9436-B2F55405EC95}" type="pres">
      <dgm:prSet presAssocID="{9DE26BCD-4C61-4B4A-81A7-FF9A46629848}" presName="hierChild5" presStyleCnt="0"/>
      <dgm:spPr/>
    </dgm:pt>
    <dgm:pt modelId="{BD86B7D5-0462-4D80-957B-AEA08BBC1C9A}" type="pres">
      <dgm:prSet presAssocID="{D7779E55-7519-4D27-B4FD-878EB2C836DC}" presName="hierChild5" presStyleCnt="0"/>
      <dgm:spPr/>
    </dgm:pt>
    <dgm:pt modelId="{98918B8D-0AC7-46AE-9F84-B8A147CF20CD}" type="pres">
      <dgm:prSet presAssocID="{B3B4EB52-CB86-4DDA-B7A1-0D5754D228E8}" presName="Name37" presStyleLbl="parChTrans1D2" presStyleIdx="3" presStyleCnt="5"/>
      <dgm:spPr/>
    </dgm:pt>
    <dgm:pt modelId="{ED42FB97-D116-45B1-A4AB-248C0615CEB2}" type="pres">
      <dgm:prSet presAssocID="{592928A8-E9ED-4B39-9986-95791B22360C}" presName="hierRoot2" presStyleCnt="0">
        <dgm:presLayoutVars>
          <dgm:hierBranch val="init"/>
        </dgm:presLayoutVars>
      </dgm:prSet>
      <dgm:spPr/>
    </dgm:pt>
    <dgm:pt modelId="{665F3549-F573-42E9-AABF-63FD97DCA8AE}" type="pres">
      <dgm:prSet presAssocID="{592928A8-E9ED-4B39-9986-95791B22360C}" presName="rootComposite" presStyleCnt="0"/>
      <dgm:spPr/>
    </dgm:pt>
    <dgm:pt modelId="{2AE83260-7B19-4E45-92EF-F70BA088AA5E}" type="pres">
      <dgm:prSet presAssocID="{592928A8-E9ED-4B39-9986-95791B22360C}" presName="rootText" presStyleLbl="node2" presStyleIdx="3" presStyleCnt="5">
        <dgm:presLayoutVars>
          <dgm:chPref val="3"/>
        </dgm:presLayoutVars>
      </dgm:prSet>
      <dgm:spPr/>
    </dgm:pt>
    <dgm:pt modelId="{7B4678F1-A0A6-4A9A-AB12-B59146C347DC}" type="pres">
      <dgm:prSet presAssocID="{592928A8-E9ED-4B39-9986-95791B22360C}" presName="rootConnector" presStyleLbl="node2" presStyleIdx="3" presStyleCnt="5"/>
      <dgm:spPr/>
    </dgm:pt>
    <dgm:pt modelId="{4DE35A26-6867-4E32-80A6-396D0309C790}" type="pres">
      <dgm:prSet presAssocID="{592928A8-E9ED-4B39-9986-95791B22360C}" presName="hierChild4" presStyleCnt="0"/>
      <dgm:spPr/>
    </dgm:pt>
    <dgm:pt modelId="{FAD1B90F-F8C3-44C8-9573-BE6A1F97A08A}" type="pres">
      <dgm:prSet presAssocID="{592928A8-E9ED-4B39-9986-95791B22360C}" presName="hierChild5" presStyleCnt="0"/>
      <dgm:spPr/>
    </dgm:pt>
    <dgm:pt modelId="{B5F8F093-1DD0-4AE7-BB16-463E13FB6D15}" type="pres">
      <dgm:prSet presAssocID="{5332CABD-B3F7-4436-A74D-E2B8C3B6C56E}" presName="Name37" presStyleLbl="parChTrans1D2" presStyleIdx="4" presStyleCnt="5"/>
      <dgm:spPr/>
    </dgm:pt>
    <dgm:pt modelId="{59B02E24-07E7-4F2D-9595-31F779AE7D4C}" type="pres">
      <dgm:prSet presAssocID="{9AA9BDDE-7639-43D1-8648-806902F01A1B}" presName="hierRoot2" presStyleCnt="0">
        <dgm:presLayoutVars>
          <dgm:hierBranch val="init"/>
        </dgm:presLayoutVars>
      </dgm:prSet>
      <dgm:spPr/>
    </dgm:pt>
    <dgm:pt modelId="{4B76B78B-2FCB-4561-B5F3-789FAF94C4E0}" type="pres">
      <dgm:prSet presAssocID="{9AA9BDDE-7639-43D1-8648-806902F01A1B}" presName="rootComposite" presStyleCnt="0"/>
      <dgm:spPr/>
    </dgm:pt>
    <dgm:pt modelId="{894E0AF1-46E2-449D-ABEA-241CA4F54ECE}" type="pres">
      <dgm:prSet presAssocID="{9AA9BDDE-7639-43D1-8648-806902F01A1B}" presName="rootText" presStyleLbl="node2" presStyleIdx="4" presStyleCnt="5">
        <dgm:presLayoutVars>
          <dgm:chPref val="3"/>
        </dgm:presLayoutVars>
      </dgm:prSet>
      <dgm:spPr/>
    </dgm:pt>
    <dgm:pt modelId="{168777BC-BD31-4081-98D4-57EEE968FC30}" type="pres">
      <dgm:prSet presAssocID="{9AA9BDDE-7639-43D1-8648-806902F01A1B}" presName="rootConnector" presStyleLbl="node2" presStyleIdx="4" presStyleCnt="5"/>
      <dgm:spPr/>
    </dgm:pt>
    <dgm:pt modelId="{5D6274BF-AF37-4E42-AEA9-EF6A62D407A3}" type="pres">
      <dgm:prSet presAssocID="{9AA9BDDE-7639-43D1-8648-806902F01A1B}" presName="hierChild4" presStyleCnt="0"/>
      <dgm:spPr/>
    </dgm:pt>
    <dgm:pt modelId="{F48E1E5C-A1F5-40E3-B6BB-52078C0C0372}" type="pres">
      <dgm:prSet presAssocID="{9AA9BDDE-7639-43D1-8648-806902F01A1B}" presName="hierChild5" presStyleCnt="0"/>
      <dgm:spPr/>
    </dgm:pt>
    <dgm:pt modelId="{0540413B-A715-4214-98AD-A556A50E3A83}" type="pres">
      <dgm:prSet presAssocID="{36F406ED-D1AC-479D-A7E5-6E211D957694}" presName="hierChild3" presStyleCnt="0"/>
      <dgm:spPr/>
    </dgm:pt>
    <dgm:pt modelId="{3A4A8066-B73F-4D3C-82E2-45141EB8C9BD}" type="pres">
      <dgm:prSet presAssocID="{F376C4ED-031A-49FD-870C-72B2C5EB2FCC}" presName="hierRoot1" presStyleCnt="0">
        <dgm:presLayoutVars>
          <dgm:hierBranch val="init"/>
        </dgm:presLayoutVars>
      </dgm:prSet>
      <dgm:spPr/>
    </dgm:pt>
    <dgm:pt modelId="{36E2D6DC-250E-46E7-B919-D3D0D6399718}" type="pres">
      <dgm:prSet presAssocID="{F376C4ED-031A-49FD-870C-72B2C5EB2FCC}" presName="rootComposite1" presStyleCnt="0"/>
      <dgm:spPr/>
    </dgm:pt>
    <dgm:pt modelId="{BB257F8A-05BE-4C27-AC87-D4DF9293EDDB}" type="pres">
      <dgm:prSet presAssocID="{F376C4ED-031A-49FD-870C-72B2C5EB2FCC}" presName="rootText1" presStyleLbl="node0" presStyleIdx="3" presStyleCnt="4">
        <dgm:presLayoutVars>
          <dgm:chPref val="3"/>
        </dgm:presLayoutVars>
      </dgm:prSet>
      <dgm:spPr/>
    </dgm:pt>
    <dgm:pt modelId="{1FEC4310-EA67-424E-A63A-978BDF33FB18}" type="pres">
      <dgm:prSet presAssocID="{F376C4ED-031A-49FD-870C-72B2C5EB2FCC}" presName="rootConnector1" presStyleLbl="node1" presStyleIdx="0" presStyleCnt="0"/>
      <dgm:spPr/>
    </dgm:pt>
    <dgm:pt modelId="{D25A7460-2DED-45AE-8201-13BE6990E7DA}" type="pres">
      <dgm:prSet presAssocID="{F376C4ED-031A-49FD-870C-72B2C5EB2FCC}" presName="hierChild2" presStyleCnt="0"/>
      <dgm:spPr/>
    </dgm:pt>
    <dgm:pt modelId="{34BC8DCA-2401-4562-8F1C-2AC5ACD525EA}" type="pres">
      <dgm:prSet presAssocID="{F376C4ED-031A-49FD-870C-72B2C5EB2FCC}" presName="hierChild3" presStyleCnt="0"/>
      <dgm:spPr/>
    </dgm:pt>
  </dgm:ptLst>
  <dgm:cxnLst>
    <dgm:cxn modelId="{720ED50C-FE09-4D6E-8364-6B0485B16FC8}" type="presOf" srcId="{71B9EA0B-A2A1-4644-A878-8D300C3BFC3B}" destId="{C1D87C4B-4A48-4DC0-A579-5D53AE677BB0}" srcOrd="0" destOrd="0" presId="urn:microsoft.com/office/officeart/2005/8/layout/orgChart1"/>
    <dgm:cxn modelId="{1E832614-B0DA-4A56-9DE0-6F16800E2537}" srcId="{36F406ED-D1AC-479D-A7E5-6E211D957694}" destId="{9AA9BDDE-7639-43D1-8648-806902F01A1B}" srcOrd="2" destOrd="0" parTransId="{5332CABD-B3F7-4436-A74D-E2B8C3B6C56E}" sibTransId="{70655C9D-BC4E-4285-9092-2E3FEF96B36A}"/>
    <dgm:cxn modelId="{63AE9516-06C2-43EC-897E-23C017C92264}" type="presOf" srcId="{5332CABD-B3F7-4436-A74D-E2B8C3B6C56E}" destId="{B5F8F093-1DD0-4AE7-BB16-463E13FB6D15}" srcOrd="0" destOrd="0" presId="urn:microsoft.com/office/officeart/2005/8/layout/orgChart1"/>
    <dgm:cxn modelId="{93EBA616-5D34-47EA-9484-B193FEA40B27}" srcId="{36F406ED-D1AC-479D-A7E5-6E211D957694}" destId="{D7779E55-7519-4D27-B4FD-878EB2C836DC}" srcOrd="0" destOrd="0" parTransId="{730C290D-CEFB-408B-8346-A6A944B736BD}" sibTransId="{0FDA7A5A-1DE8-445D-8A49-3B8650320380}"/>
    <dgm:cxn modelId="{334D6B1D-00D8-4B68-A5C0-B7054DCA46CA}" type="presOf" srcId="{41C7E088-D352-4F0C-A9B2-90E47ED53383}" destId="{76E77D5F-CAED-4B6B-965C-37A82C3ECFE0}" srcOrd="1" destOrd="0" presId="urn:microsoft.com/office/officeart/2005/8/layout/orgChart1"/>
    <dgm:cxn modelId="{F05F2123-2658-4D4B-B36C-410AF5BB2704}" srcId="{141AB9C0-C40E-46BB-8F40-B4C70E95ACC3}" destId="{1009AC05-D3F4-4E4D-89A6-BA387F3EE39D}" srcOrd="2" destOrd="0" parTransId="{1BCBAC2D-536B-4BED-ADDE-2472899ACEC7}" sibTransId="{13045540-01CB-4688-BB2A-B5865DBBFB18}"/>
    <dgm:cxn modelId="{AF782A28-1B25-4613-A035-36C6F76128E7}" srcId="{D7779E55-7519-4D27-B4FD-878EB2C836DC}" destId="{9DE26BCD-4C61-4B4A-81A7-FF9A46629848}" srcOrd="1" destOrd="0" parTransId="{4C96418A-380A-4608-A0FA-6408AECA26B1}" sibTransId="{4BC115BB-AB08-4932-9E54-2CC7804B416A}"/>
    <dgm:cxn modelId="{99455E2B-509E-48CA-8F49-CC8551DC483C}" type="presOf" srcId="{B3B4EB52-CB86-4DDA-B7A1-0D5754D228E8}" destId="{98918B8D-0AC7-46AE-9F84-B8A147CF20CD}" srcOrd="0" destOrd="0" presId="urn:microsoft.com/office/officeart/2005/8/layout/orgChart1"/>
    <dgm:cxn modelId="{15B2092C-1603-4C3D-A0E5-7AA45B41E7A9}" type="presOf" srcId="{9AA9BDDE-7639-43D1-8648-806902F01A1B}" destId="{168777BC-BD31-4081-98D4-57EEE968FC30}" srcOrd="1" destOrd="0" presId="urn:microsoft.com/office/officeart/2005/8/layout/orgChart1"/>
    <dgm:cxn modelId="{457DD932-7A9F-4814-8BE9-F41BAC69A957}" type="presOf" srcId="{EFAA9EBF-2321-46C1-B665-25C49F5EEB3E}" destId="{8DF00F2C-4EA0-49C8-8EFF-0DBEB3185472}" srcOrd="0" destOrd="0" presId="urn:microsoft.com/office/officeart/2005/8/layout/orgChart1"/>
    <dgm:cxn modelId="{ACC28733-9BD0-43BD-A457-242EC6954ACD}" type="presOf" srcId="{EAEB1EDB-EB1A-4DAA-83C4-8D608D98022C}" destId="{F861DAC9-6A31-4257-A48C-A630CBDFF043}" srcOrd="1" destOrd="0" presId="urn:microsoft.com/office/officeart/2005/8/layout/orgChart1"/>
    <dgm:cxn modelId="{3E91645E-680A-47E7-99C0-046564CDD68C}" type="presOf" srcId="{7E4BCD93-0581-4863-94CC-9D3D30709C0A}" destId="{4FE3A7E8-9923-42F4-9858-B845A3E5F6CE}" srcOrd="1" destOrd="0" presId="urn:microsoft.com/office/officeart/2005/8/layout/orgChart1"/>
    <dgm:cxn modelId="{0AE74862-8274-403B-A557-F5392181146A}" type="presOf" srcId="{592928A8-E9ED-4B39-9986-95791B22360C}" destId="{7B4678F1-A0A6-4A9A-AB12-B59146C347DC}" srcOrd="1" destOrd="0" presId="urn:microsoft.com/office/officeart/2005/8/layout/orgChart1"/>
    <dgm:cxn modelId="{8D0D0045-6B35-4305-A367-CCB309B17F45}" type="presOf" srcId="{322495A4-A20E-4185-88D0-8E7CDC850A40}" destId="{48AEA7BB-789B-4110-A5EA-DACB031FEA24}" srcOrd="0" destOrd="0" presId="urn:microsoft.com/office/officeart/2005/8/layout/orgChart1"/>
    <dgm:cxn modelId="{3A1B9946-8AFB-4165-885B-6A2D64EEA12C}" type="presOf" srcId="{EAEB1EDB-EB1A-4DAA-83C4-8D608D98022C}" destId="{61CEF8D0-FB70-45F6-B9F2-8519407AEB22}" srcOrd="0" destOrd="0" presId="urn:microsoft.com/office/officeart/2005/8/layout/orgChart1"/>
    <dgm:cxn modelId="{AAE6A846-3DB3-4DD8-80DF-9819DB9EA026}" type="presOf" srcId="{36F406ED-D1AC-479D-A7E5-6E211D957694}" destId="{CD5CBAC0-712D-4D2B-AB07-21DC96411D11}" srcOrd="1" destOrd="0" presId="urn:microsoft.com/office/officeart/2005/8/layout/orgChart1"/>
    <dgm:cxn modelId="{D2B8FE66-8E6B-48CB-984E-F32B9F217B31}" type="presOf" srcId="{FD1D2533-28EA-417A-85B2-AC18280CB6B4}" destId="{1E7A107A-1820-48CA-B65E-A979E6D02133}" srcOrd="0" destOrd="0" presId="urn:microsoft.com/office/officeart/2005/8/layout/orgChart1"/>
    <dgm:cxn modelId="{E874D968-AE7C-496B-B9EC-E706B3EED2F9}" type="presOf" srcId="{9DE26BCD-4C61-4B4A-81A7-FF9A46629848}" destId="{55C66078-C320-4A9D-A0E8-12D0EB9AC859}" srcOrd="0" destOrd="0" presId="urn:microsoft.com/office/officeart/2005/8/layout/orgChart1"/>
    <dgm:cxn modelId="{90868549-5FDD-4543-95C9-2800AF87728F}" type="presOf" srcId="{FDB32D46-36A6-401A-9FA1-350AF978AACD}" destId="{0B5B8F2B-0018-4B65-BBD1-1C15D22FD8EF}" srcOrd="0" destOrd="0" presId="urn:microsoft.com/office/officeart/2005/8/layout/orgChart1"/>
    <dgm:cxn modelId="{FAAF3B6E-5652-431E-93B1-87F011A76CB0}" type="presOf" srcId="{E452532E-BC48-436F-B31F-9DF470E1F868}" destId="{FCFC861B-4F5B-40ED-9061-6D60A223B08E}" srcOrd="0" destOrd="0" presId="urn:microsoft.com/office/officeart/2005/8/layout/orgChart1"/>
    <dgm:cxn modelId="{F0508451-6E85-4078-8EC3-E42E0E90F907}" type="presOf" srcId="{1009AC05-D3F4-4E4D-89A6-BA387F3EE39D}" destId="{48D2C79C-0B35-4A02-90AA-CB34CAE5A0BD}" srcOrd="1" destOrd="0" presId="urn:microsoft.com/office/officeart/2005/8/layout/orgChart1"/>
    <dgm:cxn modelId="{214A1E7A-393C-43C9-A2CE-084000E0B304}" type="presOf" srcId="{F376C4ED-031A-49FD-870C-72B2C5EB2FCC}" destId="{1FEC4310-EA67-424E-A63A-978BDF33FB18}" srcOrd="1" destOrd="0" presId="urn:microsoft.com/office/officeart/2005/8/layout/orgChart1"/>
    <dgm:cxn modelId="{27B9845A-EFA4-4BAA-85B5-549E1139BDF9}" type="presOf" srcId="{322495A4-A20E-4185-88D0-8E7CDC850A40}" destId="{FCFFDC27-C730-4DD1-8F56-92AE2B288287}" srcOrd="1" destOrd="0" presId="urn:microsoft.com/office/officeart/2005/8/layout/orgChart1"/>
    <dgm:cxn modelId="{499C7883-86E6-4DD4-9A73-7FAC666DAA4F}" type="presOf" srcId="{3ED50552-5E66-49A9-BD4D-8D30C69FDFDE}" destId="{770407C1-5092-43F5-BB6B-BBA2815A2241}" srcOrd="0" destOrd="0" presId="urn:microsoft.com/office/officeart/2005/8/layout/orgChart1"/>
    <dgm:cxn modelId="{9E54B184-D55D-43E0-A9A8-4EFD99735FB7}" type="presOf" srcId="{F376C4ED-031A-49FD-870C-72B2C5EB2FCC}" destId="{BB257F8A-05BE-4C27-AC87-D4DF9293EDDB}" srcOrd="0" destOrd="0" presId="urn:microsoft.com/office/officeart/2005/8/layout/orgChart1"/>
    <dgm:cxn modelId="{7E82F684-BFA2-4A9C-8319-63E7608ED9EA}" type="presOf" srcId="{5E3255FD-A504-4DF6-B0B3-EE23625B26F0}" destId="{A05D9FDD-2E67-4328-9FF4-6C0304EFCB7D}" srcOrd="0" destOrd="0" presId="urn:microsoft.com/office/officeart/2005/8/layout/orgChart1"/>
    <dgm:cxn modelId="{ACA83886-9A2D-4858-A6A3-DFAA3744B650}" type="presOf" srcId="{41C7E088-D352-4F0C-A9B2-90E47ED53383}" destId="{9BFB76B4-CE59-4192-B6BD-6E04165B64E4}" srcOrd="0" destOrd="0" presId="urn:microsoft.com/office/officeart/2005/8/layout/orgChart1"/>
    <dgm:cxn modelId="{F3029A87-A897-4A82-A7B1-EBCB61F01BA5}" type="presOf" srcId="{1C13B2C3-6C63-4724-9940-96B910FC8085}" destId="{3710C8E1-14FF-4EA7-A22C-7BEB50F82440}" srcOrd="0" destOrd="0" presId="urn:microsoft.com/office/officeart/2005/8/layout/orgChart1"/>
    <dgm:cxn modelId="{E3406289-6938-41CB-B5BD-10213BD62790}" type="presOf" srcId="{CFC26BA6-08E7-41D6-BF20-58CDBF5296FF}" destId="{8CED94C1-1775-4EE6-8AE2-D6251A8F9907}" srcOrd="0" destOrd="0" presId="urn:microsoft.com/office/officeart/2005/8/layout/orgChart1"/>
    <dgm:cxn modelId="{98187A89-406F-429D-B205-C3DF3CE10E6D}" srcId="{141AB9C0-C40E-46BB-8F40-B4C70E95ACC3}" destId="{41C7E088-D352-4F0C-A9B2-90E47ED53383}" srcOrd="0" destOrd="0" parTransId="{FDB32D46-36A6-401A-9FA1-350AF978AACD}" sibTransId="{1B4B8B6B-7ED6-4D1C-A836-BE7DC3DCC464}"/>
    <dgm:cxn modelId="{5305648B-1E7F-4057-97B6-614102ED7718}" type="presOf" srcId="{FD1D2533-28EA-417A-85B2-AC18280CB6B4}" destId="{97F61833-033F-4EA3-A962-9B386D2944DC}" srcOrd="1" destOrd="0" presId="urn:microsoft.com/office/officeart/2005/8/layout/orgChart1"/>
    <dgm:cxn modelId="{A7D07193-CAF0-4078-80F8-B5EBD0623FB9}" srcId="{CFC26BA6-08E7-41D6-BF20-58CDBF5296FF}" destId="{36F406ED-D1AC-479D-A7E5-6E211D957694}" srcOrd="2" destOrd="0" parTransId="{B73334A0-DF7B-4621-82FE-4409CB1AF6BA}" sibTransId="{C7510641-D1EE-41A2-B84C-FB4AAAC0674E}"/>
    <dgm:cxn modelId="{2EE34194-E1C7-4EC7-9E27-3F252BADC1C6}" srcId="{3ED50552-5E66-49A9-BD4D-8D30C69FDFDE}" destId="{E452532E-BC48-436F-B31F-9DF470E1F868}" srcOrd="0" destOrd="0" parTransId="{71B9EA0B-A2A1-4644-A878-8D300C3BFC3B}" sibTransId="{A9F534BD-3DB2-4EF7-BB10-8948F65FE721}"/>
    <dgm:cxn modelId="{710BD396-74E3-4398-ACB7-4F132F8D46D3}" type="presOf" srcId="{D7779E55-7519-4D27-B4FD-878EB2C836DC}" destId="{6C22F4C0-5259-4985-A7E0-9ABD5A516D3D}" srcOrd="1" destOrd="0" presId="urn:microsoft.com/office/officeart/2005/8/layout/orgChart1"/>
    <dgm:cxn modelId="{9B7D5298-7E88-49FC-9D5D-6F7F5627A6ED}" type="presOf" srcId="{E452532E-BC48-436F-B31F-9DF470E1F868}" destId="{C3AD17AD-5B8D-4C21-8B80-EBAD32D40F24}" srcOrd="1" destOrd="0" presId="urn:microsoft.com/office/officeart/2005/8/layout/orgChart1"/>
    <dgm:cxn modelId="{638B8A9B-F63A-46AD-A6DF-F86412DD6E0E}" type="presOf" srcId="{A6807F94-D56D-44AE-A5AE-1AFB034AAF19}" destId="{BD00F9E5-07E2-41D1-AE7E-3A4EBB3CE444}" srcOrd="0" destOrd="0" presId="urn:microsoft.com/office/officeart/2005/8/layout/orgChart1"/>
    <dgm:cxn modelId="{51483B9E-712D-4BAC-82D2-A9647F4BC446}" type="presOf" srcId="{141AB9C0-C40E-46BB-8F40-B4C70E95ACC3}" destId="{16F69E58-6E9B-4284-B135-A37ABE929418}" srcOrd="0" destOrd="0" presId="urn:microsoft.com/office/officeart/2005/8/layout/orgChart1"/>
    <dgm:cxn modelId="{C227A0A3-4C35-4AE6-81DA-B9E6F6E57B40}" srcId="{CFC26BA6-08E7-41D6-BF20-58CDBF5296FF}" destId="{7E4BCD93-0581-4863-94CC-9D3D30709C0A}" srcOrd="1" destOrd="0" parTransId="{B36692E3-4DB5-41EB-A0E1-828287F944DB}" sibTransId="{468D3A71-6B79-4C8B-83E5-C6C54F0D213B}"/>
    <dgm:cxn modelId="{178ED4A3-8386-4A7C-9E5E-D0732FDA9C43}" type="presOf" srcId="{4C96418A-380A-4608-A0FA-6408AECA26B1}" destId="{D5B1189F-057A-4302-AE6C-3349FCE470BE}" srcOrd="0" destOrd="0" presId="urn:microsoft.com/office/officeart/2005/8/layout/orgChart1"/>
    <dgm:cxn modelId="{5D176CA5-BC67-482C-9892-34EE95663B6C}" type="presOf" srcId="{7E4BCD93-0581-4863-94CC-9D3D30709C0A}" destId="{45EEBA8D-C4DF-43CD-9FC7-CD52549CC174}" srcOrd="0" destOrd="0" presId="urn:microsoft.com/office/officeart/2005/8/layout/orgChart1"/>
    <dgm:cxn modelId="{3BC1B8AC-FBFB-46E4-9D84-4AA99EDD78F2}" type="presOf" srcId="{9DE26BCD-4C61-4B4A-81A7-FF9A46629848}" destId="{AA463092-1D1E-4B2B-AFF1-51261EE4EEE7}" srcOrd="1" destOrd="0" presId="urn:microsoft.com/office/officeart/2005/8/layout/orgChart1"/>
    <dgm:cxn modelId="{0017CDB0-2866-4BCE-89F3-3F11E764F61E}" type="presOf" srcId="{36F406ED-D1AC-479D-A7E5-6E211D957694}" destId="{41EFC3FA-A3BB-4F26-86AB-5BA70D471CFE}" srcOrd="0" destOrd="0" presId="urn:microsoft.com/office/officeart/2005/8/layout/orgChart1"/>
    <dgm:cxn modelId="{64C77BBC-DB6A-4F7D-A5DC-9504DBFF1270}" type="presOf" srcId="{141AB9C0-C40E-46BB-8F40-B4C70E95ACC3}" destId="{EB98F25C-EAEC-48F7-B133-8D2CC6C617AB}" srcOrd="1" destOrd="0" presId="urn:microsoft.com/office/officeart/2005/8/layout/orgChart1"/>
    <dgm:cxn modelId="{F195E2C8-D927-4ED8-8C93-10353E686464}" type="presOf" srcId="{730C290D-CEFB-408B-8346-A6A944B736BD}" destId="{037E976E-9D9E-404A-A0E6-2908DAEA6BE3}" srcOrd="0" destOrd="0" presId="urn:microsoft.com/office/officeart/2005/8/layout/orgChart1"/>
    <dgm:cxn modelId="{358965C9-A29E-4454-972F-0877EA2DA031}" srcId="{D7779E55-7519-4D27-B4FD-878EB2C836DC}" destId="{EAEB1EDB-EB1A-4DAA-83C4-8D608D98022C}" srcOrd="0" destOrd="0" parTransId="{A6807F94-D56D-44AE-A5AE-1AFB034AAF19}" sibTransId="{66D1FA87-97F2-4150-B7CF-6BBE3713404D}"/>
    <dgm:cxn modelId="{6728D3C9-84A4-49E4-A7FA-B68E04B4367E}" type="presOf" srcId="{D7779E55-7519-4D27-B4FD-878EB2C836DC}" destId="{2D5AAABB-7B7D-43E4-988C-72FCD97A085D}" srcOrd="0" destOrd="0" presId="urn:microsoft.com/office/officeart/2005/8/layout/orgChart1"/>
    <dgm:cxn modelId="{518BB8CD-772B-42CB-9416-696F48C2BA24}" srcId="{7E4BCD93-0581-4863-94CC-9D3D30709C0A}" destId="{141AB9C0-C40E-46BB-8F40-B4C70E95ACC3}" srcOrd="0" destOrd="0" parTransId="{5E3255FD-A504-4DF6-B0B3-EE23625B26F0}" sibTransId="{DDBDC7B0-BFC6-4817-A3A5-93747990C79B}"/>
    <dgm:cxn modelId="{E2071DCE-2665-4A22-87E3-A57D2563819D}" type="presOf" srcId="{9AA9BDDE-7639-43D1-8648-806902F01A1B}" destId="{894E0AF1-46E2-449D-ABEA-241CA4F54ECE}" srcOrd="0" destOrd="0" presId="urn:microsoft.com/office/officeart/2005/8/layout/orgChart1"/>
    <dgm:cxn modelId="{4C2C07D1-98E2-4F7B-AD9C-806AE2F61343}" srcId="{36F406ED-D1AC-479D-A7E5-6E211D957694}" destId="{592928A8-E9ED-4B39-9986-95791B22360C}" srcOrd="1" destOrd="0" parTransId="{B3B4EB52-CB86-4DDA-B7A1-0D5754D228E8}" sibTransId="{2F07CDF6-FCDD-4E04-A7AC-FE6ACE597C36}"/>
    <dgm:cxn modelId="{D63171D1-6C78-491D-9C74-C81A4DFC070E}" srcId="{141AB9C0-C40E-46BB-8F40-B4C70E95ACC3}" destId="{322495A4-A20E-4185-88D0-8E7CDC850A40}" srcOrd="1" destOrd="0" parTransId="{1C13B2C3-6C63-4724-9940-96B910FC8085}" sibTransId="{62A6171A-00AD-4A74-83E2-9F390ACFFE51}"/>
    <dgm:cxn modelId="{6B2EA1DE-D9A2-45E5-9B7C-162B4F49CFE9}" type="presOf" srcId="{1009AC05-D3F4-4E4D-89A6-BA387F3EE39D}" destId="{DE39FE91-BC7A-4000-8AD9-F46093A06123}" srcOrd="0" destOrd="0" presId="urn:microsoft.com/office/officeart/2005/8/layout/orgChart1"/>
    <dgm:cxn modelId="{C0777BE0-2BC9-4829-B796-CF7CB64E4680}" srcId="{CFC26BA6-08E7-41D6-BF20-58CDBF5296FF}" destId="{FD1D2533-28EA-417A-85B2-AC18280CB6B4}" srcOrd="0" destOrd="0" parTransId="{106521F3-35B2-4043-8156-DB85E4DF8C1F}" sibTransId="{67F0D0DF-1D1F-4585-9EF7-17DC1FF52039}"/>
    <dgm:cxn modelId="{218838E4-D68B-49A4-B887-408D4D286D85}" type="presOf" srcId="{1BCBAC2D-536B-4BED-ADDE-2472899ACEC7}" destId="{3FAB70D3-EABE-49DE-BAAD-94A9894E002A}" srcOrd="0" destOrd="0" presId="urn:microsoft.com/office/officeart/2005/8/layout/orgChart1"/>
    <dgm:cxn modelId="{4BE5DFE4-1059-420E-8DBC-10032788914C}" srcId="{CFC26BA6-08E7-41D6-BF20-58CDBF5296FF}" destId="{F376C4ED-031A-49FD-870C-72B2C5EB2FCC}" srcOrd="3" destOrd="0" parTransId="{954CDA87-1D5E-46E2-B753-88E78452A877}" sibTransId="{75F7B4C6-E975-403B-9650-E3A436716C38}"/>
    <dgm:cxn modelId="{926973F9-37A6-414D-B573-05DB76312B3E}" srcId="{FD1D2533-28EA-417A-85B2-AC18280CB6B4}" destId="{3ED50552-5E66-49A9-BD4D-8D30C69FDFDE}" srcOrd="0" destOrd="0" parTransId="{EFAA9EBF-2321-46C1-B665-25C49F5EEB3E}" sibTransId="{E57AE1C5-AAF2-4F36-9C4F-D96631EE66CB}"/>
    <dgm:cxn modelId="{C71F32FD-0CA5-4AF4-AAC6-7C1918A13399}" type="presOf" srcId="{3ED50552-5E66-49A9-BD4D-8D30C69FDFDE}" destId="{5C9E6F9B-1622-4FD8-ACCC-4C343415C36B}" srcOrd="1" destOrd="0" presId="urn:microsoft.com/office/officeart/2005/8/layout/orgChart1"/>
    <dgm:cxn modelId="{6D8CC8FD-B9CB-4A9D-B077-ECB2FFCFC214}" type="presOf" srcId="{592928A8-E9ED-4B39-9986-95791B22360C}" destId="{2AE83260-7B19-4E45-92EF-F70BA088AA5E}" srcOrd="0" destOrd="0" presId="urn:microsoft.com/office/officeart/2005/8/layout/orgChart1"/>
    <dgm:cxn modelId="{E6908F3F-48D0-48FC-98F5-FD42191C9D35}" type="presParOf" srcId="{8CED94C1-1775-4EE6-8AE2-D6251A8F9907}" destId="{529EAC2D-CF8F-4A1F-BEAB-1963B156BE34}" srcOrd="0" destOrd="0" presId="urn:microsoft.com/office/officeart/2005/8/layout/orgChart1"/>
    <dgm:cxn modelId="{4C834550-C64C-4084-9CC6-995C68CD3D6B}" type="presParOf" srcId="{529EAC2D-CF8F-4A1F-BEAB-1963B156BE34}" destId="{AED4281C-3ABE-43A8-98C0-00F5CEEFA6F9}" srcOrd="0" destOrd="0" presId="urn:microsoft.com/office/officeart/2005/8/layout/orgChart1"/>
    <dgm:cxn modelId="{971259C3-7915-4986-A90D-978E73DB926F}" type="presParOf" srcId="{AED4281C-3ABE-43A8-98C0-00F5CEEFA6F9}" destId="{1E7A107A-1820-48CA-B65E-A979E6D02133}" srcOrd="0" destOrd="0" presId="urn:microsoft.com/office/officeart/2005/8/layout/orgChart1"/>
    <dgm:cxn modelId="{0C71D54E-1794-4B53-924C-2308CD4BE386}" type="presParOf" srcId="{AED4281C-3ABE-43A8-98C0-00F5CEEFA6F9}" destId="{97F61833-033F-4EA3-A962-9B386D2944DC}" srcOrd="1" destOrd="0" presId="urn:microsoft.com/office/officeart/2005/8/layout/orgChart1"/>
    <dgm:cxn modelId="{C6CC3CA7-306D-46E9-8D9E-994BAA4B95E6}" type="presParOf" srcId="{529EAC2D-CF8F-4A1F-BEAB-1963B156BE34}" destId="{007BFCB4-1A6D-4D0A-B5DC-6A81BE24C8AC}" srcOrd="1" destOrd="0" presId="urn:microsoft.com/office/officeart/2005/8/layout/orgChart1"/>
    <dgm:cxn modelId="{56DC65CE-BFCD-45A0-8B3D-F4EAC5332E40}" type="presParOf" srcId="{007BFCB4-1A6D-4D0A-B5DC-6A81BE24C8AC}" destId="{8DF00F2C-4EA0-49C8-8EFF-0DBEB3185472}" srcOrd="0" destOrd="0" presId="urn:microsoft.com/office/officeart/2005/8/layout/orgChart1"/>
    <dgm:cxn modelId="{06185BAA-FD37-4568-959B-D631764B1AA4}" type="presParOf" srcId="{007BFCB4-1A6D-4D0A-B5DC-6A81BE24C8AC}" destId="{A289470F-760C-4894-9AE2-B4DA184283D6}" srcOrd="1" destOrd="0" presId="urn:microsoft.com/office/officeart/2005/8/layout/orgChart1"/>
    <dgm:cxn modelId="{2D503DF4-93AF-4BD7-9A75-5E4A7DEF2538}" type="presParOf" srcId="{A289470F-760C-4894-9AE2-B4DA184283D6}" destId="{01099C66-D052-4DBF-A50B-DAE39F6286CE}" srcOrd="0" destOrd="0" presId="urn:microsoft.com/office/officeart/2005/8/layout/orgChart1"/>
    <dgm:cxn modelId="{A96ED55B-DB75-4327-A4DC-E292D1A4A0C9}" type="presParOf" srcId="{01099C66-D052-4DBF-A50B-DAE39F6286CE}" destId="{770407C1-5092-43F5-BB6B-BBA2815A2241}" srcOrd="0" destOrd="0" presId="urn:microsoft.com/office/officeart/2005/8/layout/orgChart1"/>
    <dgm:cxn modelId="{94EC8F6A-E3B7-483C-9AE3-9283BB1B9F73}" type="presParOf" srcId="{01099C66-D052-4DBF-A50B-DAE39F6286CE}" destId="{5C9E6F9B-1622-4FD8-ACCC-4C343415C36B}" srcOrd="1" destOrd="0" presId="urn:microsoft.com/office/officeart/2005/8/layout/orgChart1"/>
    <dgm:cxn modelId="{AA63476F-0425-43BE-8D73-63A7A4C1D2B6}" type="presParOf" srcId="{A289470F-760C-4894-9AE2-B4DA184283D6}" destId="{91C66A4A-4804-433C-AC00-701AB4D6875D}" srcOrd="1" destOrd="0" presId="urn:microsoft.com/office/officeart/2005/8/layout/orgChart1"/>
    <dgm:cxn modelId="{A94A7A66-F25B-4DCC-BD8F-423BB875FB0D}" type="presParOf" srcId="{91C66A4A-4804-433C-AC00-701AB4D6875D}" destId="{C1D87C4B-4A48-4DC0-A579-5D53AE677BB0}" srcOrd="0" destOrd="0" presId="urn:microsoft.com/office/officeart/2005/8/layout/orgChart1"/>
    <dgm:cxn modelId="{544FFA0A-0C4C-41AC-BF21-1609CBE46720}" type="presParOf" srcId="{91C66A4A-4804-433C-AC00-701AB4D6875D}" destId="{CD340BBE-6E4C-4274-819F-E9C5F4072D7A}" srcOrd="1" destOrd="0" presId="urn:microsoft.com/office/officeart/2005/8/layout/orgChart1"/>
    <dgm:cxn modelId="{9A5B1D1B-ED03-4C7B-8C1F-7BAF325A1C87}" type="presParOf" srcId="{CD340BBE-6E4C-4274-819F-E9C5F4072D7A}" destId="{7C433DFB-2309-4071-AEB5-7C99BBA9E152}" srcOrd="0" destOrd="0" presId="urn:microsoft.com/office/officeart/2005/8/layout/orgChart1"/>
    <dgm:cxn modelId="{4898DB0E-2F9A-4D67-A8BD-4D8E758D7C89}" type="presParOf" srcId="{7C433DFB-2309-4071-AEB5-7C99BBA9E152}" destId="{FCFC861B-4F5B-40ED-9061-6D60A223B08E}" srcOrd="0" destOrd="0" presId="urn:microsoft.com/office/officeart/2005/8/layout/orgChart1"/>
    <dgm:cxn modelId="{E5115400-C0CC-43DB-8762-EF9F1EE187D8}" type="presParOf" srcId="{7C433DFB-2309-4071-AEB5-7C99BBA9E152}" destId="{C3AD17AD-5B8D-4C21-8B80-EBAD32D40F24}" srcOrd="1" destOrd="0" presId="urn:microsoft.com/office/officeart/2005/8/layout/orgChart1"/>
    <dgm:cxn modelId="{0B1672C7-2AE4-42A0-A4CA-610A5AB4032C}" type="presParOf" srcId="{CD340BBE-6E4C-4274-819F-E9C5F4072D7A}" destId="{1DC54698-FAE6-4D0D-889E-04E58EC72E95}" srcOrd="1" destOrd="0" presId="urn:microsoft.com/office/officeart/2005/8/layout/orgChart1"/>
    <dgm:cxn modelId="{E2BEC558-341A-4B27-B024-DE9B23E0F1AD}" type="presParOf" srcId="{CD340BBE-6E4C-4274-819F-E9C5F4072D7A}" destId="{D195780F-FFAA-483C-BB70-35CA3DE959CF}" srcOrd="2" destOrd="0" presId="urn:microsoft.com/office/officeart/2005/8/layout/orgChart1"/>
    <dgm:cxn modelId="{91F1100B-7503-4E2F-88F4-37F976222E0C}" type="presParOf" srcId="{A289470F-760C-4894-9AE2-B4DA184283D6}" destId="{74472E34-AF8E-4D1E-8262-C339C626B46A}" srcOrd="2" destOrd="0" presId="urn:microsoft.com/office/officeart/2005/8/layout/orgChart1"/>
    <dgm:cxn modelId="{A02C7F98-9721-4188-9CDA-CFE0BDD21C67}" type="presParOf" srcId="{529EAC2D-CF8F-4A1F-BEAB-1963B156BE34}" destId="{72DE355E-35CC-4E23-B31E-050E22E29CB1}" srcOrd="2" destOrd="0" presId="urn:microsoft.com/office/officeart/2005/8/layout/orgChart1"/>
    <dgm:cxn modelId="{98181380-8FF6-4FE6-AE04-96FE43A9376D}" type="presParOf" srcId="{8CED94C1-1775-4EE6-8AE2-D6251A8F9907}" destId="{FCDA8970-F328-40A1-8D01-90EF12C10B88}" srcOrd="1" destOrd="0" presId="urn:microsoft.com/office/officeart/2005/8/layout/orgChart1"/>
    <dgm:cxn modelId="{78612CC0-7AD5-45C4-8723-63D17F836EF0}" type="presParOf" srcId="{FCDA8970-F328-40A1-8D01-90EF12C10B88}" destId="{23D4DF85-FCA0-4AFB-88CD-C3335CB1BDD7}" srcOrd="0" destOrd="0" presId="urn:microsoft.com/office/officeart/2005/8/layout/orgChart1"/>
    <dgm:cxn modelId="{DBA87B19-479B-4A8B-B6E9-95C6EF34C16F}" type="presParOf" srcId="{23D4DF85-FCA0-4AFB-88CD-C3335CB1BDD7}" destId="{45EEBA8D-C4DF-43CD-9FC7-CD52549CC174}" srcOrd="0" destOrd="0" presId="urn:microsoft.com/office/officeart/2005/8/layout/orgChart1"/>
    <dgm:cxn modelId="{B7EB3DCE-4CF6-4CA1-AB86-129FD86A12DE}" type="presParOf" srcId="{23D4DF85-FCA0-4AFB-88CD-C3335CB1BDD7}" destId="{4FE3A7E8-9923-42F4-9858-B845A3E5F6CE}" srcOrd="1" destOrd="0" presId="urn:microsoft.com/office/officeart/2005/8/layout/orgChart1"/>
    <dgm:cxn modelId="{9B453700-E8AF-491D-9B82-ED2FB3A6907D}" type="presParOf" srcId="{FCDA8970-F328-40A1-8D01-90EF12C10B88}" destId="{4EAB2D82-5770-454E-B053-BA518F563C19}" srcOrd="1" destOrd="0" presId="urn:microsoft.com/office/officeart/2005/8/layout/orgChart1"/>
    <dgm:cxn modelId="{D6946D1F-D86B-45C2-9224-9029AA2C725F}" type="presParOf" srcId="{4EAB2D82-5770-454E-B053-BA518F563C19}" destId="{A05D9FDD-2E67-4328-9FF4-6C0304EFCB7D}" srcOrd="0" destOrd="0" presId="urn:microsoft.com/office/officeart/2005/8/layout/orgChart1"/>
    <dgm:cxn modelId="{A3C312C0-5688-4EED-AE3E-7E4ECF9F75A9}" type="presParOf" srcId="{4EAB2D82-5770-454E-B053-BA518F563C19}" destId="{C6F0A52C-6E27-4C15-8FF8-F565E771CB80}" srcOrd="1" destOrd="0" presId="urn:microsoft.com/office/officeart/2005/8/layout/orgChart1"/>
    <dgm:cxn modelId="{8CAD3D36-8D44-4351-BC49-FEBFE9374E10}" type="presParOf" srcId="{C6F0A52C-6E27-4C15-8FF8-F565E771CB80}" destId="{71A35FB2-2B4B-4960-AB15-882AAB8637DC}" srcOrd="0" destOrd="0" presId="urn:microsoft.com/office/officeart/2005/8/layout/orgChart1"/>
    <dgm:cxn modelId="{8C489B80-EDD1-4B44-8E01-CD239B458FE1}" type="presParOf" srcId="{71A35FB2-2B4B-4960-AB15-882AAB8637DC}" destId="{16F69E58-6E9B-4284-B135-A37ABE929418}" srcOrd="0" destOrd="0" presId="urn:microsoft.com/office/officeart/2005/8/layout/orgChart1"/>
    <dgm:cxn modelId="{2FAC2DCF-9BEF-49D1-8DC9-926318A35FE6}" type="presParOf" srcId="{71A35FB2-2B4B-4960-AB15-882AAB8637DC}" destId="{EB98F25C-EAEC-48F7-B133-8D2CC6C617AB}" srcOrd="1" destOrd="0" presId="urn:microsoft.com/office/officeart/2005/8/layout/orgChart1"/>
    <dgm:cxn modelId="{6E5888A2-F3CF-4604-83A3-13A7E31AEBAB}" type="presParOf" srcId="{C6F0A52C-6E27-4C15-8FF8-F565E771CB80}" destId="{4E9867AF-F169-4BB5-98EB-EE535D8162BD}" srcOrd="1" destOrd="0" presId="urn:microsoft.com/office/officeart/2005/8/layout/orgChart1"/>
    <dgm:cxn modelId="{1312B93F-45F2-4181-835C-FA98434FE49C}" type="presParOf" srcId="{4E9867AF-F169-4BB5-98EB-EE535D8162BD}" destId="{0B5B8F2B-0018-4B65-BBD1-1C15D22FD8EF}" srcOrd="0" destOrd="0" presId="urn:microsoft.com/office/officeart/2005/8/layout/orgChart1"/>
    <dgm:cxn modelId="{CCBA3599-2798-4066-BE5D-79723709C953}" type="presParOf" srcId="{4E9867AF-F169-4BB5-98EB-EE535D8162BD}" destId="{A111C367-0C33-44BB-8119-745169AED8FB}" srcOrd="1" destOrd="0" presId="urn:microsoft.com/office/officeart/2005/8/layout/orgChart1"/>
    <dgm:cxn modelId="{F6C71858-E444-4FF1-A6BD-92A8921B708F}" type="presParOf" srcId="{A111C367-0C33-44BB-8119-745169AED8FB}" destId="{9C849453-96CA-4138-9348-20012E2EF10D}" srcOrd="0" destOrd="0" presId="urn:microsoft.com/office/officeart/2005/8/layout/orgChart1"/>
    <dgm:cxn modelId="{2C29EFF1-378C-4055-B152-7621FA3EC065}" type="presParOf" srcId="{9C849453-96CA-4138-9348-20012E2EF10D}" destId="{9BFB76B4-CE59-4192-B6BD-6E04165B64E4}" srcOrd="0" destOrd="0" presId="urn:microsoft.com/office/officeart/2005/8/layout/orgChart1"/>
    <dgm:cxn modelId="{27EFDED3-8B43-44E8-A54D-DF69E2C14EE8}" type="presParOf" srcId="{9C849453-96CA-4138-9348-20012E2EF10D}" destId="{76E77D5F-CAED-4B6B-965C-37A82C3ECFE0}" srcOrd="1" destOrd="0" presId="urn:microsoft.com/office/officeart/2005/8/layout/orgChart1"/>
    <dgm:cxn modelId="{80C2B1E0-9869-457A-84DE-4EA0F508ACCE}" type="presParOf" srcId="{A111C367-0C33-44BB-8119-745169AED8FB}" destId="{842E7FC1-FBA4-4E33-B045-B427FE52913B}" srcOrd="1" destOrd="0" presId="urn:microsoft.com/office/officeart/2005/8/layout/orgChart1"/>
    <dgm:cxn modelId="{FC420C9C-0D5E-42E1-A8B3-0E722FEBBB20}" type="presParOf" srcId="{A111C367-0C33-44BB-8119-745169AED8FB}" destId="{9D7874B0-C1C8-40AA-9476-C2617E929413}" srcOrd="2" destOrd="0" presId="urn:microsoft.com/office/officeart/2005/8/layout/orgChart1"/>
    <dgm:cxn modelId="{8D88ED93-C5DF-4217-BD13-5B914BF16B53}" type="presParOf" srcId="{4E9867AF-F169-4BB5-98EB-EE535D8162BD}" destId="{3710C8E1-14FF-4EA7-A22C-7BEB50F82440}" srcOrd="2" destOrd="0" presId="urn:microsoft.com/office/officeart/2005/8/layout/orgChart1"/>
    <dgm:cxn modelId="{8260E9DE-BFDA-48B3-9E1F-1BCD2E63079A}" type="presParOf" srcId="{4E9867AF-F169-4BB5-98EB-EE535D8162BD}" destId="{BEE946D9-F8C2-40CF-B286-EF5C38DEAF7C}" srcOrd="3" destOrd="0" presId="urn:microsoft.com/office/officeart/2005/8/layout/orgChart1"/>
    <dgm:cxn modelId="{C305D53B-6D2D-4943-B183-F5B20C8EC300}" type="presParOf" srcId="{BEE946D9-F8C2-40CF-B286-EF5C38DEAF7C}" destId="{15112211-DFC0-4111-91D4-AC7E71A02FE3}" srcOrd="0" destOrd="0" presId="urn:microsoft.com/office/officeart/2005/8/layout/orgChart1"/>
    <dgm:cxn modelId="{7C6CA5FA-2D54-445C-889F-A69847235641}" type="presParOf" srcId="{15112211-DFC0-4111-91D4-AC7E71A02FE3}" destId="{48AEA7BB-789B-4110-A5EA-DACB031FEA24}" srcOrd="0" destOrd="0" presId="urn:microsoft.com/office/officeart/2005/8/layout/orgChart1"/>
    <dgm:cxn modelId="{38EAB4D8-A469-4679-966B-2D7D04190CE3}" type="presParOf" srcId="{15112211-DFC0-4111-91D4-AC7E71A02FE3}" destId="{FCFFDC27-C730-4DD1-8F56-92AE2B288287}" srcOrd="1" destOrd="0" presId="urn:microsoft.com/office/officeart/2005/8/layout/orgChart1"/>
    <dgm:cxn modelId="{988C59AF-6B79-46B4-A4DB-8AA474881524}" type="presParOf" srcId="{BEE946D9-F8C2-40CF-B286-EF5C38DEAF7C}" destId="{E32DD9DC-EDC5-453C-863B-421DC36D0382}" srcOrd="1" destOrd="0" presId="urn:microsoft.com/office/officeart/2005/8/layout/orgChart1"/>
    <dgm:cxn modelId="{248836E6-613A-4882-B900-F4D43E90FBEE}" type="presParOf" srcId="{BEE946D9-F8C2-40CF-B286-EF5C38DEAF7C}" destId="{B3F47271-E38D-479F-B7D7-00E12804D772}" srcOrd="2" destOrd="0" presId="urn:microsoft.com/office/officeart/2005/8/layout/orgChart1"/>
    <dgm:cxn modelId="{A5DD794F-F25C-40E3-9A16-7ED78C87D8CB}" type="presParOf" srcId="{4E9867AF-F169-4BB5-98EB-EE535D8162BD}" destId="{3FAB70D3-EABE-49DE-BAAD-94A9894E002A}" srcOrd="4" destOrd="0" presId="urn:microsoft.com/office/officeart/2005/8/layout/orgChart1"/>
    <dgm:cxn modelId="{6CB74580-8A48-43A3-9A11-F4D81C566502}" type="presParOf" srcId="{4E9867AF-F169-4BB5-98EB-EE535D8162BD}" destId="{31B0171D-D3BC-4B15-A4E2-966CF16F12DA}" srcOrd="5" destOrd="0" presId="urn:microsoft.com/office/officeart/2005/8/layout/orgChart1"/>
    <dgm:cxn modelId="{940337E1-2753-4EFB-87E2-D11D72D4ECAA}" type="presParOf" srcId="{31B0171D-D3BC-4B15-A4E2-966CF16F12DA}" destId="{8CE25623-A371-4492-B51E-65D3E5088790}" srcOrd="0" destOrd="0" presId="urn:microsoft.com/office/officeart/2005/8/layout/orgChart1"/>
    <dgm:cxn modelId="{F2B71A47-4434-4349-9071-14B0D96935AE}" type="presParOf" srcId="{8CE25623-A371-4492-B51E-65D3E5088790}" destId="{DE39FE91-BC7A-4000-8AD9-F46093A06123}" srcOrd="0" destOrd="0" presId="urn:microsoft.com/office/officeart/2005/8/layout/orgChart1"/>
    <dgm:cxn modelId="{18AF1AC0-F2DC-4A75-AF40-FCF361530873}" type="presParOf" srcId="{8CE25623-A371-4492-B51E-65D3E5088790}" destId="{48D2C79C-0B35-4A02-90AA-CB34CAE5A0BD}" srcOrd="1" destOrd="0" presId="urn:microsoft.com/office/officeart/2005/8/layout/orgChart1"/>
    <dgm:cxn modelId="{2B27243C-4529-446B-90E9-114E5AADD3E9}" type="presParOf" srcId="{31B0171D-D3BC-4B15-A4E2-966CF16F12DA}" destId="{0D91E15A-DA5C-43FC-AC46-4218ED7AB9AF}" srcOrd="1" destOrd="0" presId="urn:microsoft.com/office/officeart/2005/8/layout/orgChart1"/>
    <dgm:cxn modelId="{65F67C6A-BCE3-4157-BF95-22A87E721A08}" type="presParOf" srcId="{31B0171D-D3BC-4B15-A4E2-966CF16F12DA}" destId="{D860E056-0E48-451B-AA3F-ABCDB45A6AD6}" srcOrd="2" destOrd="0" presId="urn:microsoft.com/office/officeart/2005/8/layout/orgChart1"/>
    <dgm:cxn modelId="{6C96D807-C932-4486-9DDB-CE043EAD9249}" type="presParOf" srcId="{C6F0A52C-6E27-4C15-8FF8-F565E771CB80}" destId="{FB157583-2657-4545-8145-9BCC6EBB3CDD}" srcOrd="2" destOrd="0" presId="urn:microsoft.com/office/officeart/2005/8/layout/orgChart1"/>
    <dgm:cxn modelId="{F56B6850-5DD7-45B9-ACDD-55B3E229A30F}" type="presParOf" srcId="{FCDA8970-F328-40A1-8D01-90EF12C10B88}" destId="{35489D1F-0BC7-4AC6-93DE-1F1ACC493703}" srcOrd="2" destOrd="0" presId="urn:microsoft.com/office/officeart/2005/8/layout/orgChart1"/>
    <dgm:cxn modelId="{01BE031C-8B2E-48CE-A34C-E7127F3EDCBC}" type="presParOf" srcId="{8CED94C1-1775-4EE6-8AE2-D6251A8F9907}" destId="{8724F5DB-2C6E-4C34-8E36-6787F688D55F}" srcOrd="2" destOrd="0" presId="urn:microsoft.com/office/officeart/2005/8/layout/orgChart1"/>
    <dgm:cxn modelId="{461C2141-3F99-4740-9099-60E1D0B37700}" type="presParOf" srcId="{8724F5DB-2C6E-4C34-8E36-6787F688D55F}" destId="{75829423-C83A-4333-8EA6-80EE57FFA90C}" srcOrd="0" destOrd="0" presId="urn:microsoft.com/office/officeart/2005/8/layout/orgChart1"/>
    <dgm:cxn modelId="{46752D4D-320D-4C7E-8C6B-0FF9EDAC661F}" type="presParOf" srcId="{75829423-C83A-4333-8EA6-80EE57FFA90C}" destId="{41EFC3FA-A3BB-4F26-86AB-5BA70D471CFE}" srcOrd="0" destOrd="0" presId="urn:microsoft.com/office/officeart/2005/8/layout/orgChart1"/>
    <dgm:cxn modelId="{A4518A77-51FD-4FBC-AA5B-33AFE1011D11}" type="presParOf" srcId="{75829423-C83A-4333-8EA6-80EE57FFA90C}" destId="{CD5CBAC0-712D-4D2B-AB07-21DC96411D11}" srcOrd="1" destOrd="0" presId="urn:microsoft.com/office/officeart/2005/8/layout/orgChart1"/>
    <dgm:cxn modelId="{CF31A7C2-E10D-433B-8EC4-191C58F55501}" type="presParOf" srcId="{8724F5DB-2C6E-4C34-8E36-6787F688D55F}" destId="{8EF859D0-8CC9-4A45-9741-12A64C7AEBBC}" srcOrd="1" destOrd="0" presId="urn:microsoft.com/office/officeart/2005/8/layout/orgChart1"/>
    <dgm:cxn modelId="{75EACCE8-8B2B-45C0-B311-1CD7091B737F}" type="presParOf" srcId="{8EF859D0-8CC9-4A45-9741-12A64C7AEBBC}" destId="{037E976E-9D9E-404A-A0E6-2908DAEA6BE3}" srcOrd="0" destOrd="0" presId="urn:microsoft.com/office/officeart/2005/8/layout/orgChart1"/>
    <dgm:cxn modelId="{DA5CC0F4-4B76-4215-B4FC-CA5DD3D419EF}" type="presParOf" srcId="{8EF859D0-8CC9-4A45-9741-12A64C7AEBBC}" destId="{D12BCE30-403C-4E71-A2D1-94B2824E824D}" srcOrd="1" destOrd="0" presId="urn:microsoft.com/office/officeart/2005/8/layout/orgChart1"/>
    <dgm:cxn modelId="{F4F99F63-953F-4C6A-8422-DFF2AAE3D042}" type="presParOf" srcId="{D12BCE30-403C-4E71-A2D1-94B2824E824D}" destId="{480A6F94-4F54-4E9D-9337-B96A4014ABAA}" srcOrd="0" destOrd="0" presId="urn:microsoft.com/office/officeart/2005/8/layout/orgChart1"/>
    <dgm:cxn modelId="{7D1C87ED-8D2C-4C23-9AD7-855E145F9211}" type="presParOf" srcId="{480A6F94-4F54-4E9D-9337-B96A4014ABAA}" destId="{2D5AAABB-7B7D-43E4-988C-72FCD97A085D}" srcOrd="0" destOrd="0" presId="urn:microsoft.com/office/officeart/2005/8/layout/orgChart1"/>
    <dgm:cxn modelId="{0A582E9B-C216-445E-885B-5DF9B027A361}" type="presParOf" srcId="{480A6F94-4F54-4E9D-9337-B96A4014ABAA}" destId="{6C22F4C0-5259-4985-A7E0-9ABD5A516D3D}" srcOrd="1" destOrd="0" presId="urn:microsoft.com/office/officeart/2005/8/layout/orgChart1"/>
    <dgm:cxn modelId="{B6AC912A-BF1D-43E5-848D-9F9785D749F6}" type="presParOf" srcId="{D12BCE30-403C-4E71-A2D1-94B2824E824D}" destId="{E1CD45B3-F0D5-467A-9FE2-CB1E0957F123}" srcOrd="1" destOrd="0" presId="urn:microsoft.com/office/officeart/2005/8/layout/orgChart1"/>
    <dgm:cxn modelId="{EDDCEDB0-968D-46C4-B89B-45EF5C5A7B3A}" type="presParOf" srcId="{E1CD45B3-F0D5-467A-9FE2-CB1E0957F123}" destId="{BD00F9E5-07E2-41D1-AE7E-3A4EBB3CE444}" srcOrd="0" destOrd="0" presId="urn:microsoft.com/office/officeart/2005/8/layout/orgChart1"/>
    <dgm:cxn modelId="{6BD3CF04-8F1A-420B-BC8C-B6D0ECC5DB75}" type="presParOf" srcId="{E1CD45B3-F0D5-467A-9FE2-CB1E0957F123}" destId="{0547C268-B807-4157-96A9-12B21148731D}" srcOrd="1" destOrd="0" presId="urn:microsoft.com/office/officeart/2005/8/layout/orgChart1"/>
    <dgm:cxn modelId="{678F5653-E8EB-4094-A4EA-22AD5D46F520}" type="presParOf" srcId="{0547C268-B807-4157-96A9-12B21148731D}" destId="{D8D533DF-7D62-40F4-AA45-A8420F2C9878}" srcOrd="0" destOrd="0" presId="urn:microsoft.com/office/officeart/2005/8/layout/orgChart1"/>
    <dgm:cxn modelId="{4F185D80-DF07-4F28-8252-0BF168B1F053}" type="presParOf" srcId="{D8D533DF-7D62-40F4-AA45-A8420F2C9878}" destId="{61CEF8D0-FB70-45F6-B9F2-8519407AEB22}" srcOrd="0" destOrd="0" presId="urn:microsoft.com/office/officeart/2005/8/layout/orgChart1"/>
    <dgm:cxn modelId="{61172787-1CCB-4546-84CE-95677D4CAD9C}" type="presParOf" srcId="{D8D533DF-7D62-40F4-AA45-A8420F2C9878}" destId="{F861DAC9-6A31-4257-A48C-A630CBDFF043}" srcOrd="1" destOrd="0" presId="urn:microsoft.com/office/officeart/2005/8/layout/orgChart1"/>
    <dgm:cxn modelId="{EDF965CF-D7F5-41D4-84F3-7A353A8B5787}" type="presParOf" srcId="{0547C268-B807-4157-96A9-12B21148731D}" destId="{42070B48-D5EE-4C6D-9A54-8B4EC6784D7C}" srcOrd="1" destOrd="0" presId="urn:microsoft.com/office/officeart/2005/8/layout/orgChart1"/>
    <dgm:cxn modelId="{5A6B3462-F533-4D89-B716-B5716397D76C}" type="presParOf" srcId="{0547C268-B807-4157-96A9-12B21148731D}" destId="{63EF8CE2-E4CB-4E5E-AE7D-F2409C1551D5}" srcOrd="2" destOrd="0" presId="urn:microsoft.com/office/officeart/2005/8/layout/orgChart1"/>
    <dgm:cxn modelId="{088CA990-20E1-4435-8F77-A40ADB4AA4B2}" type="presParOf" srcId="{E1CD45B3-F0D5-467A-9FE2-CB1E0957F123}" destId="{D5B1189F-057A-4302-AE6C-3349FCE470BE}" srcOrd="2" destOrd="0" presId="urn:microsoft.com/office/officeart/2005/8/layout/orgChart1"/>
    <dgm:cxn modelId="{D4C4DD06-6345-4551-942E-89765B1D6FF5}" type="presParOf" srcId="{E1CD45B3-F0D5-467A-9FE2-CB1E0957F123}" destId="{F62507FA-4269-4320-9399-26FBF4D46ABA}" srcOrd="3" destOrd="0" presId="urn:microsoft.com/office/officeart/2005/8/layout/orgChart1"/>
    <dgm:cxn modelId="{6AE0A2C3-F28C-48CB-A413-938ABC923217}" type="presParOf" srcId="{F62507FA-4269-4320-9399-26FBF4D46ABA}" destId="{83F4B7E9-6EF8-4B0B-A569-E510BA767295}" srcOrd="0" destOrd="0" presId="urn:microsoft.com/office/officeart/2005/8/layout/orgChart1"/>
    <dgm:cxn modelId="{59EA41D6-7F5F-4FBE-B8FC-03370BAD75B8}" type="presParOf" srcId="{83F4B7E9-6EF8-4B0B-A569-E510BA767295}" destId="{55C66078-C320-4A9D-A0E8-12D0EB9AC859}" srcOrd="0" destOrd="0" presId="urn:microsoft.com/office/officeart/2005/8/layout/orgChart1"/>
    <dgm:cxn modelId="{CDA47937-B989-4ECB-BE99-7330257513BE}" type="presParOf" srcId="{83F4B7E9-6EF8-4B0B-A569-E510BA767295}" destId="{AA463092-1D1E-4B2B-AFF1-51261EE4EEE7}" srcOrd="1" destOrd="0" presId="urn:microsoft.com/office/officeart/2005/8/layout/orgChart1"/>
    <dgm:cxn modelId="{1F523C5E-D4DA-4E52-A245-7122A3227A12}" type="presParOf" srcId="{F62507FA-4269-4320-9399-26FBF4D46ABA}" destId="{FF1778D9-D242-4D8C-BA9B-319580883B98}" srcOrd="1" destOrd="0" presId="urn:microsoft.com/office/officeart/2005/8/layout/orgChart1"/>
    <dgm:cxn modelId="{3CCB0200-3CCB-46B6-BFAD-75B3F0FBCF01}" type="presParOf" srcId="{F62507FA-4269-4320-9399-26FBF4D46ABA}" destId="{2FE5F86E-6A4B-4562-9436-B2F55405EC95}" srcOrd="2" destOrd="0" presId="urn:microsoft.com/office/officeart/2005/8/layout/orgChart1"/>
    <dgm:cxn modelId="{BFB03244-CD3C-44B6-B292-2287A0A40EAB}" type="presParOf" srcId="{D12BCE30-403C-4E71-A2D1-94B2824E824D}" destId="{BD86B7D5-0462-4D80-957B-AEA08BBC1C9A}" srcOrd="2" destOrd="0" presId="urn:microsoft.com/office/officeart/2005/8/layout/orgChart1"/>
    <dgm:cxn modelId="{62D8C123-D035-4893-AD8A-5FFAB7F66052}" type="presParOf" srcId="{8EF859D0-8CC9-4A45-9741-12A64C7AEBBC}" destId="{98918B8D-0AC7-46AE-9F84-B8A147CF20CD}" srcOrd="2" destOrd="0" presId="urn:microsoft.com/office/officeart/2005/8/layout/orgChart1"/>
    <dgm:cxn modelId="{7E83E456-70C2-425E-BC91-D21B1B27245B}" type="presParOf" srcId="{8EF859D0-8CC9-4A45-9741-12A64C7AEBBC}" destId="{ED42FB97-D116-45B1-A4AB-248C0615CEB2}" srcOrd="3" destOrd="0" presId="urn:microsoft.com/office/officeart/2005/8/layout/orgChart1"/>
    <dgm:cxn modelId="{FFD2E547-0864-48E8-B47F-01E69432F01C}" type="presParOf" srcId="{ED42FB97-D116-45B1-A4AB-248C0615CEB2}" destId="{665F3549-F573-42E9-AABF-63FD97DCA8AE}" srcOrd="0" destOrd="0" presId="urn:microsoft.com/office/officeart/2005/8/layout/orgChart1"/>
    <dgm:cxn modelId="{1C5804D8-1389-41AF-9BC5-4959927EC3C2}" type="presParOf" srcId="{665F3549-F573-42E9-AABF-63FD97DCA8AE}" destId="{2AE83260-7B19-4E45-92EF-F70BA088AA5E}" srcOrd="0" destOrd="0" presId="urn:microsoft.com/office/officeart/2005/8/layout/orgChart1"/>
    <dgm:cxn modelId="{0538757C-62EF-4D55-BBD8-2DAEDB63C305}" type="presParOf" srcId="{665F3549-F573-42E9-AABF-63FD97DCA8AE}" destId="{7B4678F1-A0A6-4A9A-AB12-B59146C347DC}" srcOrd="1" destOrd="0" presId="urn:microsoft.com/office/officeart/2005/8/layout/orgChart1"/>
    <dgm:cxn modelId="{428BFBC0-9606-4F56-89F7-9FB22408C4BB}" type="presParOf" srcId="{ED42FB97-D116-45B1-A4AB-248C0615CEB2}" destId="{4DE35A26-6867-4E32-80A6-396D0309C790}" srcOrd="1" destOrd="0" presId="urn:microsoft.com/office/officeart/2005/8/layout/orgChart1"/>
    <dgm:cxn modelId="{E2FAFB97-BA13-44D4-9077-209F577C0E34}" type="presParOf" srcId="{ED42FB97-D116-45B1-A4AB-248C0615CEB2}" destId="{FAD1B90F-F8C3-44C8-9573-BE6A1F97A08A}" srcOrd="2" destOrd="0" presId="urn:microsoft.com/office/officeart/2005/8/layout/orgChart1"/>
    <dgm:cxn modelId="{5523BB7B-7F86-40C0-B841-3D549988AEEB}" type="presParOf" srcId="{8EF859D0-8CC9-4A45-9741-12A64C7AEBBC}" destId="{B5F8F093-1DD0-4AE7-BB16-463E13FB6D15}" srcOrd="4" destOrd="0" presId="urn:microsoft.com/office/officeart/2005/8/layout/orgChart1"/>
    <dgm:cxn modelId="{573C72A0-626D-4CE6-A159-CCD0ED16975A}" type="presParOf" srcId="{8EF859D0-8CC9-4A45-9741-12A64C7AEBBC}" destId="{59B02E24-07E7-4F2D-9595-31F779AE7D4C}" srcOrd="5" destOrd="0" presId="urn:microsoft.com/office/officeart/2005/8/layout/orgChart1"/>
    <dgm:cxn modelId="{32FA0E94-A545-49F5-AEBB-B061E8E34719}" type="presParOf" srcId="{59B02E24-07E7-4F2D-9595-31F779AE7D4C}" destId="{4B76B78B-2FCB-4561-B5F3-789FAF94C4E0}" srcOrd="0" destOrd="0" presId="urn:microsoft.com/office/officeart/2005/8/layout/orgChart1"/>
    <dgm:cxn modelId="{23AD2799-9F8C-4387-9F33-96CCE57688A3}" type="presParOf" srcId="{4B76B78B-2FCB-4561-B5F3-789FAF94C4E0}" destId="{894E0AF1-46E2-449D-ABEA-241CA4F54ECE}" srcOrd="0" destOrd="0" presId="urn:microsoft.com/office/officeart/2005/8/layout/orgChart1"/>
    <dgm:cxn modelId="{9AB6F565-B269-4A70-BF37-6E617CA29F6A}" type="presParOf" srcId="{4B76B78B-2FCB-4561-B5F3-789FAF94C4E0}" destId="{168777BC-BD31-4081-98D4-57EEE968FC30}" srcOrd="1" destOrd="0" presId="urn:microsoft.com/office/officeart/2005/8/layout/orgChart1"/>
    <dgm:cxn modelId="{89232758-7AAC-4A4E-878A-E222A3B9A678}" type="presParOf" srcId="{59B02E24-07E7-4F2D-9595-31F779AE7D4C}" destId="{5D6274BF-AF37-4E42-AEA9-EF6A62D407A3}" srcOrd="1" destOrd="0" presId="urn:microsoft.com/office/officeart/2005/8/layout/orgChart1"/>
    <dgm:cxn modelId="{ED5E0291-4C01-4840-AA68-B021F5F40A22}" type="presParOf" srcId="{59B02E24-07E7-4F2D-9595-31F779AE7D4C}" destId="{F48E1E5C-A1F5-40E3-B6BB-52078C0C0372}" srcOrd="2" destOrd="0" presId="urn:microsoft.com/office/officeart/2005/8/layout/orgChart1"/>
    <dgm:cxn modelId="{6FF8C969-35F6-44D5-AEE0-8346D60C5F07}" type="presParOf" srcId="{8724F5DB-2C6E-4C34-8E36-6787F688D55F}" destId="{0540413B-A715-4214-98AD-A556A50E3A83}" srcOrd="2" destOrd="0" presId="urn:microsoft.com/office/officeart/2005/8/layout/orgChart1"/>
    <dgm:cxn modelId="{C445E23C-17A2-441B-85E6-F59B56A0EB6D}" type="presParOf" srcId="{8CED94C1-1775-4EE6-8AE2-D6251A8F9907}" destId="{3A4A8066-B73F-4D3C-82E2-45141EB8C9BD}" srcOrd="3" destOrd="0" presId="urn:microsoft.com/office/officeart/2005/8/layout/orgChart1"/>
    <dgm:cxn modelId="{DD4474FB-CF1E-44A1-AB9B-7500C0AC9FEC}" type="presParOf" srcId="{3A4A8066-B73F-4D3C-82E2-45141EB8C9BD}" destId="{36E2D6DC-250E-46E7-B919-D3D0D6399718}" srcOrd="0" destOrd="0" presId="urn:microsoft.com/office/officeart/2005/8/layout/orgChart1"/>
    <dgm:cxn modelId="{304AB840-929A-4848-AAC4-CB23EC87E759}" type="presParOf" srcId="{36E2D6DC-250E-46E7-B919-D3D0D6399718}" destId="{BB257F8A-05BE-4C27-AC87-D4DF9293EDDB}" srcOrd="0" destOrd="0" presId="urn:microsoft.com/office/officeart/2005/8/layout/orgChart1"/>
    <dgm:cxn modelId="{FDDF70FA-3AD7-4257-9355-724C0B347DB9}" type="presParOf" srcId="{36E2D6DC-250E-46E7-B919-D3D0D6399718}" destId="{1FEC4310-EA67-424E-A63A-978BDF33FB18}" srcOrd="1" destOrd="0" presId="urn:microsoft.com/office/officeart/2005/8/layout/orgChart1"/>
    <dgm:cxn modelId="{4EA332BA-3E5A-4B6D-9494-58E11D735536}" type="presParOf" srcId="{3A4A8066-B73F-4D3C-82E2-45141EB8C9BD}" destId="{D25A7460-2DED-45AE-8201-13BE6990E7DA}" srcOrd="1" destOrd="0" presId="urn:microsoft.com/office/officeart/2005/8/layout/orgChart1"/>
    <dgm:cxn modelId="{46541ED0-C0AE-4AFC-B5E4-C4F8D4B7810C}" type="presParOf" srcId="{3A4A8066-B73F-4D3C-82E2-45141EB8C9BD}" destId="{34BC8DCA-2401-4562-8F1C-2AC5ACD525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303D70-47CE-4272-953B-722D3895F7D9}">
      <dsp:nvSpPr>
        <dsp:cNvPr id="0" name=""/>
        <dsp:cNvSpPr/>
      </dsp:nvSpPr>
      <dsp:spPr>
        <a:xfrm>
          <a:off x="6145032" y="2081417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56"/>
              </a:lnTo>
              <a:lnTo>
                <a:pt x="657756" y="114156"/>
              </a:lnTo>
              <a:lnTo>
                <a:pt x="657756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439DC-50FB-4903-BD91-C3E3FBEBB0DD}">
      <dsp:nvSpPr>
        <dsp:cNvPr id="0" name=""/>
        <dsp:cNvSpPr/>
      </dsp:nvSpPr>
      <dsp:spPr>
        <a:xfrm>
          <a:off x="5487275" y="2081417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657756" y="0"/>
              </a:moveTo>
              <a:lnTo>
                <a:pt x="657756" y="114156"/>
              </a:lnTo>
              <a:lnTo>
                <a:pt x="0" y="114156"/>
              </a:lnTo>
              <a:lnTo>
                <a:pt x="0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1D668-8872-4B2D-8E20-CB3A59D74CE4}">
      <dsp:nvSpPr>
        <dsp:cNvPr id="0" name=""/>
        <dsp:cNvSpPr/>
      </dsp:nvSpPr>
      <dsp:spPr>
        <a:xfrm>
          <a:off x="3523145" y="2110728"/>
          <a:ext cx="91440" cy="228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48490-C5E6-45F9-B06E-6ABB416785B7}">
      <dsp:nvSpPr>
        <dsp:cNvPr id="0" name=""/>
        <dsp:cNvSpPr/>
      </dsp:nvSpPr>
      <dsp:spPr>
        <a:xfrm>
          <a:off x="1503171" y="2116001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56"/>
              </a:lnTo>
              <a:lnTo>
                <a:pt x="657756" y="114156"/>
              </a:lnTo>
              <a:lnTo>
                <a:pt x="657756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BD4F9-7A28-43A9-A44F-C3A2E7842550}">
      <dsp:nvSpPr>
        <dsp:cNvPr id="0" name=""/>
        <dsp:cNvSpPr/>
      </dsp:nvSpPr>
      <dsp:spPr>
        <a:xfrm>
          <a:off x="845414" y="2116001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657756" y="0"/>
              </a:moveTo>
              <a:lnTo>
                <a:pt x="657756" y="114156"/>
              </a:lnTo>
              <a:lnTo>
                <a:pt x="0" y="114156"/>
              </a:lnTo>
              <a:lnTo>
                <a:pt x="0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62584-6976-42C3-9E40-8E1AFE80B89C}">
      <dsp:nvSpPr>
        <dsp:cNvPr id="0" name=""/>
        <dsp:cNvSpPr/>
      </dsp:nvSpPr>
      <dsp:spPr>
        <a:xfrm>
          <a:off x="959570" y="1572401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</a:t>
          </a:r>
        </a:p>
      </dsp:txBody>
      <dsp:txXfrm>
        <a:off x="959570" y="1572401"/>
        <a:ext cx="1087201" cy="543600"/>
      </dsp:txXfrm>
    </dsp:sp>
    <dsp:sp modelId="{84F76DA8-56B8-4F18-98D3-43D684624213}">
      <dsp:nvSpPr>
        <dsp:cNvPr id="0" name=""/>
        <dsp:cNvSpPr/>
      </dsp:nvSpPr>
      <dsp:spPr>
        <a:xfrm>
          <a:off x="301814" y="2344314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arkingPassCar</a:t>
          </a:r>
        </a:p>
      </dsp:txBody>
      <dsp:txXfrm>
        <a:off x="301814" y="2344314"/>
        <a:ext cx="1087201" cy="543600"/>
      </dsp:txXfrm>
    </dsp:sp>
    <dsp:sp modelId="{8B939003-9858-47C1-844E-CC66CB3CCBDE}">
      <dsp:nvSpPr>
        <dsp:cNvPr id="0" name=""/>
        <dsp:cNvSpPr/>
      </dsp:nvSpPr>
      <dsp:spPr>
        <a:xfrm>
          <a:off x="1617327" y="2344314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HocCar</a:t>
          </a:r>
        </a:p>
      </dsp:txBody>
      <dsp:txXfrm>
        <a:off x="1617327" y="2344314"/>
        <a:ext cx="1087201" cy="543600"/>
      </dsp:txXfrm>
    </dsp:sp>
    <dsp:sp modelId="{8D803EBA-60EA-489E-9FFC-84AE769D85B3}">
      <dsp:nvSpPr>
        <dsp:cNvPr id="0" name=""/>
        <dsp:cNvSpPr/>
      </dsp:nvSpPr>
      <dsp:spPr>
        <a:xfrm>
          <a:off x="303162" y="3394355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Queue</a:t>
          </a:r>
        </a:p>
      </dsp:txBody>
      <dsp:txXfrm>
        <a:off x="303162" y="3394355"/>
        <a:ext cx="1087201" cy="543600"/>
      </dsp:txXfrm>
    </dsp:sp>
    <dsp:sp modelId="{1680016E-8FB5-4942-8C8B-3CC599A802F4}">
      <dsp:nvSpPr>
        <dsp:cNvPr id="0" name=""/>
        <dsp:cNvSpPr/>
      </dsp:nvSpPr>
      <dsp:spPr>
        <a:xfrm>
          <a:off x="3977631" y="199689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inClass</a:t>
          </a:r>
        </a:p>
      </dsp:txBody>
      <dsp:txXfrm>
        <a:off x="3977631" y="199689"/>
        <a:ext cx="1087201" cy="543600"/>
      </dsp:txXfrm>
    </dsp:sp>
    <dsp:sp modelId="{E8384326-59C2-4689-9034-82ACB3130EBB}">
      <dsp:nvSpPr>
        <dsp:cNvPr id="0" name=""/>
        <dsp:cNvSpPr/>
      </dsp:nvSpPr>
      <dsp:spPr>
        <a:xfrm>
          <a:off x="3025264" y="1567128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Frame</a:t>
          </a:r>
        </a:p>
      </dsp:txBody>
      <dsp:txXfrm>
        <a:off x="3025264" y="1567128"/>
        <a:ext cx="1087201" cy="543600"/>
      </dsp:txXfrm>
    </dsp:sp>
    <dsp:sp modelId="{CB9861F7-7FAB-43FE-A0BE-1451B24EBD9A}">
      <dsp:nvSpPr>
        <dsp:cNvPr id="0" name=""/>
        <dsp:cNvSpPr/>
      </dsp:nvSpPr>
      <dsp:spPr>
        <a:xfrm>
          <a:off x="3025264" y="2339041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mulatorView</a:t>
          </a:r>
        </a:p>
      </dsp:txBody>
      <dsp:txXfrm>
        <a:off x="3025264" y="2339041"/>
        <a:ext cx="1087201" cy="543600"/>
      </dsp:txXfrm>
    </dsp:sp>
    <dsp:sp modelId="{B7B8159D-BD93-4518-A702-189AFD8EE594}">
      <dsp:nvSpPr>
        <dsp:cNvPr id="0" name=""/>
        <dsp:cNvSpPr/>
      </dsp:nvSpPr>
      <dsp:spPr>
        <a:xfrm>
          <a:off x="5601432" y="1537817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Panel</a:t>
          </a:r>
        </a:p>
      </dsp:txBody>
      <dsp:txXfrm>
        <a:off x="5601432" y="1537817"/>
        <a:ext cx="1087201" cy="543600"/>
      </dsp:txXfrm>
    </dsp:sp>
    <dsp:sp modelId="{619F286D-288F-4635-9E75-3A8CA697A755}">
      <dsp:nvSpPr>
        <dsp:cNvPr id="0" name=""/>
        <dsp:cNvSpPr/>
      </dsp:nvSpPr>
      <dsp:spPr>
        <a:xfrm>
          <a:off x="4943675" y="2309730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ParkView</a:t>
          </a:r>
        </a:p>
      </dsp:txBody>
      <dsp:txXfrm>
        <a:off x="4943675" y="2309730"/>
        <a:ext cx="1087201" cy="543600"/>
      </dsp:txXfrm>
    </dsp:sp>
    <dsp:sp modelId="{6B072E6F-ECCA-4DB9-AFB9-E8533D7E6FB9}">
      <dsp:nvSpPr>
        <dsp:cNvPr id="0" name=""/>
        <dsp:cNvSpPr/>
      </dsp:nvSpPr>
      <dsp:spPr>
        <a:xfrm>
          <a:off x="6259188" y="2309730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mulator</a:t>
          </a:r>
        </a:p>
      </dsp:txBody>
      <dsp:txXfrm>
        <a:off x="6259188" y="2309730"/>
        <a:ext cx="1087201" cy="543600"/>
      </dsp:txXfrm>
    </dsp:sp>
    <dsp:sp modelId="{B430D2A0-7C00-483C-AFF4-164BFFD4F05D}">
      <dsp:nvSpPr>
        <dsp:cNvPr id="0" name=""/>
        <dsp:cNvSpPr/>
      </dsp:nvSpPr>
      <dsp:spPr>
        <a:xfrm>
          <a:off x="2994649" y="3421817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ocation</a:t>
          </a:r>
        </a:p>
      </dsp:txBody>
      <dsp:txXfrm>
        <a:off x="2994649" y="3421817"/>
        <a:ext cx="1087201" cy="54360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F8F093-1DD0-4AE7-BB16-463E13FB6D15}">
      <dsp:nvSpPr>
        <dsp:cNvPr id="0" name=""/>
        <dsp:cNvSpPr/>
      </dsp:nvSpPr>
      <dsp:spPr>
        <a:xfrm>
          <a:off x="6759474" y="939962"/>
          <a:ext cx="1980139" cy="343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830"/>
              </a:lnTo>
              <a:lnTo>
                <a:pt x="1980139" y="171830"/>
              </a:lnTo>
              <a:lnTo>
                <a:pt x="1980139" y="343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918B8D-0AC7-46AE-9F84-B8A147CF20CD}">
      <dsp:nvSpPr>
        <dsp:cNvPr id="0" name=""/>
        <dsp:cNvSpPr/>
      </dsp:nvSpPr>
      <dsp:spPr>
        <a:xfrm>
          <a:off x="6713754" y="939962"/>
          <a:ext cx="91440" cy="343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1189F-057A-4302-AE6C-3349FCE470BE}">
      <dsp:nvSpPr>
        <dsp:cNvPr id="0" name=""/>
        <dsp:cNvSpPr/>
      </dsp:nvSpPr>
      <dsp:spPr>
        <a:xfrm>
          <a:off x="4124743" y="2101862"/>
          <a:ext cx="245471" cy="1914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680"/>
              </a:lnTo>
              <a:lnTo>
                <a:pt x="245471" y="1914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00F9E5-07E2-41D1-AE7E-3A4EBB3CE444}">
      <dsp:nvSpPr>
        <dsp:cNvPr id="0" name=""/>
        <dsp:cNvSpPr/>
      </dsp:nvSpPr>
      <dsp:spPr>
        <a:xfrm>
          <a:off x="4124743" y="2101862"/>
          <a:ext cx="245471" cy="752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780"/>
              </a:lnTo>
              <a:lnTo>
                <a:pt x="245471" y="752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7E976E-9D9E-404A-A0E6-2908DAEA6BE3}">
      <dsp:nvSpPr>
        <dsp:cNvPr id="0" name=""/>
        <dsp:cNvSpPr/>
      </dsp:nvSpPr>
      <dsp:spPr>
        <a:xfrm>
          <a:off x="4779335" y="939962"/>
          <a:ext cx="1980139" cy="343660"/>
        </a:xfrm>
        <a:custGeom>
          <a:avLst/>
          <a:gdLst/>
          <a:ahLst/>
          <a:cxnLst/>
          <a:rect l="0" t="0" r="0" b="0"/>
          <a:pathLst>
            <a:path>
              <a:moveTo>
                <a:pt x="1980139" y="0"/>
              </a:moveTo>
              <a:lnTo>
                <a:pt x="1980139" y="171830"/>
              </a:lnTo>
              <a:lnTo>
                <a:pt x="0" y="171830"/>
              </a:lnTo>
              <a:lnTo>
                <a:pt x="0" y="343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AB70D3-EABE-49DE-BAAD-94A9894E002A}">
      <dsp:nvSpPr>
        <dsp:cNvPr id="0" name=""/>
        <dsp:cNvSpPr/>
      </dsp:nvSpPr>
      <dsp:spPr>
        <a:xfrm>
          <a:off x="2144604" y="2101862"/>
          <a:ext cx="245471" cy="3076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76580"/>
              </a:lnTo>
              <a:lnTo>
                <a:pt x="245471" y="30765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10C8E1-14FF-4EA7-A22C-7BEB50F82440}">
      <dsp:nvSpPr>
        <dsp:cNvPr id="0" name=""/>
        <dsp:cNvSpPr/>
      </dsp:nvSpPr>
      <dsp:spPr>
        <a:xfrm>
          <a:off x="2144604" y="2101862"/>
          <a:ext cx="245471" cy="19146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14680"/>
              </a:lnTo>
              <a:lnTo>
                <a:pt x="245471" y="19146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B8F2B-0018-4B65-BBD1-1C15D22FD8EF}">
      <dsp:nvSpPr>
        <dsp:cNvPr id="0" name=""/>
        <dsp:cNvSpPr/>
      </dsp:nvSpPr>
      <dsp:spPr>
        <a:xfrm>
          <a:off x="2144604" y="2101862"/>
          <a:ext cx="245471" cy="752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780"/>
              </a:lnTo>
              <a:lnTo>
                <a:pt x="245471" y="752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D9FDD-2E67-4328-9FF4-6C0304EFCB7D}">
      <dsp:nvSpPr>
        <dsp:cNvPr id="0" name=""/>
        <dsp:cNvSpPr/>
      </dsp:nvSpPr>
      <dsp:spPr>
        <a:xfrm>
          <a:off x="2753475" y="939962"/>
          <a:ext cx="91440" cy="343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D87C4B-4A48-4DC0-A579-5D53AE677BB0}">
      <dsp:nvSpPr>
        <dsp:cNvPr id="0" name=""/>
        <dsp:cNvSpPr/>
      </dsp:nvSpPr>
      <dsp:spPr>
        <a:xfrm>
          <a:off x="164464" y="2101862"/>
          <a:ext cx="245471" cy="7527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2780"/>
              </a:lnTo>
              <a:lnTo>
                <a:pt x="245471" y="75278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00F2C-4EA0-49C8-8EFF-0DBEB3185472}">
      <dsp:nvSpPr>
        <dsp:cNvPr id="0" name=""/>
        <dsp:cNvSpPr/>
      </dsp:nvSpPr>
      <dsp:spPr>
        <a:xfrm>
          <a:off x="773336" y="939962"/>
          <a:ext cx="91440" cy="3436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43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7A107A-1820-48CA-B65E-A979E6D02133}">
      <dsp:nvSpPr>
        <dsp:cNvPr id="0" name=""/>
        <dsp:cNvSpPr/>
      </dsp:nvSpPr>
      <dsp:spPr>
        <a:xfrm>
          <a:off x="816" y="1217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Views</a:t>
          </a:r>
        </a:p>
      </dsp:txBody>
      <dsp:txXfrm>
        <a:off x="816" y="121722"/>
        <a:ext cx="1636478" cy="818239"/>
      </dsp:txXfrm>
    </dsp:sp>
    <dsp:sp modelId="{770407C1-5092-43F5-BB6B-BBA2815A2241}">
      <dsp:nvSpPr>
        <dsp:cNvPr id="0" name=""/>
        <dsp:cNvSpPr/>
      </dsp:nvSpPr>
      <dsp:spPr>
        <a:xfrm>
          <a:off x="816" y="12836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imulatorView</a:t>
          </a:r>
        </a:p>
      </dsp:txBody>
      <dsp:txXfrm>
        <a:off x="816" y="1283622"/>
        <a:ext cx="1636478" cy="818239"/>
      </dsp:txXfrm>
    </dsp:sp>
    <dsp:sp modelId="{FCFC861B-4F5B-40ED-9061-6D60A223B08E}">
      <dsp:nvSpPr>
        <dsp:cNvPr id="0" name=""/>
        <dsp:cNvSpPr/>
      </dsp:nvSpPr>
      <dsp:spPr>
        <a:xfrm>
          <a:off x="409936" y="24455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rParkingView</a:t>
          </a:r>
        </a:p>
      </dsp:txBody>
      <dsp:txXfrm>
        <a:off x="409936" y="2445522"/>
        <a:ext cx="1636478" cy="818239"/>
      </dsp:txXfrm>
    </dsp:sp>
    <dsp:sp modelId="{45EEBA8D-C4DF-43CD-9FC7-CD52549CC174}">
      <dsp:nvSpPr>
        <dsp:cNvPr id="0" name=""/>
        <dsp:cNvSpPr/>
      </dsp:nvSpPr>
      <dsp:spPr>
        <a:xfrm>
          <a:off x="1980956" y="1217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ontrollers</a:t>
          </a:r>
        </a:p>
      </dsp:txBody>
      <dsp:txXfrm>
        <a:off x="1980956" y="121722"/>
        <a:ext cx="1636478" cy="818239"/>
      </dsp:txXfrm>
    </dsp:sp>
    <dsp:sp modelId="{16F69E58-6E9B-4284-B135-A37ABE929418}">
      <dsp:nvSpPr>
        <dsp:cNvPr id="0" name=""/>
        <dsp:cNvSpPr/>
      </dsp:nvSpPr>
      <dsp:spPr>
        <a:xfrm>
          <a:off x="1980956" y="12836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simulatorController</a:t>
          </a:r>
        </a:p>
      </dsp:txBody>
      <dsp:txXfrm>
        <a:off x="1980956" y="1283622"/>
        <a:ext cx="1636478" cy="818239"/>
      </dsp:txXfrm>
    </dsp:sp>
    <dsp:sp modelId="{9BFB76B4-CE59-4192-B6BD-6E04165B64E4}">
      <dsp:nvSpPr>
        <dsp:cNvPr id="0" name=""/>
        <dsp:cNvSpPr/>
      </dsp:nvSpPr>
      <dsp:spPr>
        <a:xfrm>
          <a:off x="2390075" y="24455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rController</a:t>
          </a:r>
        </a:p>
      </dsp:txBody>
      <dsp:txXfrm>
        <a:off x="2390075" y="2445522"/>
        <a:ext cx="1636478" cy="818239"/>
      </dsp:txXfrm>
    </dsp:sp>
    <dsp:sp modelId="{48AEA7BB-789B-4110-A5EA-DACB031FEA24}">
      <dsp:nvSpPr>
        <dsp:cNvPr id="0" name=""/>
        <dsp:cNvSpPr/>
      </dsp:nvSpPr>
      <dsp:spPr>
        <a:xfrm>
          <a:off x="2390075" y="36074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eueController</a:t>
          </a:r>
        </a:p>
      </dsp:txBody>
      <dsp:txXfrm>
        <a:off x="2390075" y="3607422"/>
        <a:ext cx="1636478" cy="818239"/>
      </dsp:txXfrm>
    </dsp:sp>
    <dsp:sp modelId="{DE39FE91-BC7A-4000-8AD9-F46093A06123}">
      <dsp:nvSpPr>
        <dsp:cNvPr id="0" name=""/>
        <dsp:cNvSpPr/>
      </dsp:nvSpPr>
      <dsp:spPr>
        <a:xfrm>
          <a:off x="2390075" y="47693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cationController</a:t>
          </a:r>
        </a:p>
      </dsp:txBody>
      <dsp:txXfrm>
        <a:off x="2390075" y="4769322"/>
        <a:ext cx="1636478" cy="818239"/>
      </dsp:txXfrm>
    </dsp:sp>
    <dsp:sp modelId="{41EFC3FA-A3BB-4F26-86AB-5BA70D471CFE}">
      <dsp:nvSpPr>
        <dsp:cNvPr id="0" name=""/>
        <dsp:cNvSpPr/>
      </dsp:nvSpPr>
      <dsp:spPr>
        <a:xfrm>
          <a:off x="5941234" y="1217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odels</a:t>
          </a:r>
        </a:p>
      </dsp:txBody>
      <dsp:txXfrm>
        <a:off x="5941234" y="121722"/>
        <a:ext cx="1636478" cy="818239"/>
      </dsp:txXfrm>
    </dsp:sp>
    <dsp:sp modelId="{2D5AAABB-7B7D-43E4-988C-72FCD97A085D}">
      <dsp:nvSpPr>
        <dsp:cNvPr id="0" name=""/>
        <dsp:cNvSpPr/>
      </dsp:nvSpPr>
      <dsp:spPr>
        <a:xfrm>
          <a:off x="3961095" y="12836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car</a:t>
          </a:r>
        </a:p>
      </dsp:txBody>
      <dsp:txXfrm>
        <a:off x="3961095" y="1283622"/>
        <a:ext cx="1636478" cy="818239"/>
      </dsp:txXfrm>
    </dsp:sp>
    <dsp:sp modelId="{61CEF8D0-FB70-45F6-B9F2-8519407AEB22}">
      <dsp:nvSpPr>
        <dsp:cNvPr id="0" name=""/>
        <dsp:cNvSpPr/>
      </dsp:nvSpPr>
      <dsp:spPr>
        <a:xfrm>
          <a:off x="4370215" y="2445522"/>
          <a:ext cx="1636478" cy="81823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dhocCar</a:t>
          </a:r>
        </a:p>
      </dsp:txBody>
      <dsp:txXfrm>
        <a:off x="4370215" y="2445522"/>
        <a:ext cx="1636478" cy="818239"/>
      </dsp:txXfrm>
    </dsp:sp>
    <dsp:sp modelId="{55C66078-C320-4A9D-A0E8-12D0EB9AC859}">
      <dsp:nvSpPr>
        <dsp:cNvPr id="0" name=""/>
        <dsp:cNvSpPr/>
      </dsp:nvSpPr>
      <dsp:spPr>
        <a:xfrm>
          <a:off x="4370215" y="3607422"/>
          <a:ext cx="1636478" cy="818239"/>
        </a:xfrm>
        <a:prstGeom prst="rect">
          <a:avLst/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parkingPassCar</a:t>
          </a:r>
        </a:p>
      </dsp:txBody>
      <dsp:txXfrm>
        <a:off x="4370215" y="3607422"/>
        <a:ext cx="1636478" cy="818239"/>
      </dsp:txXfrm>
    </dsp:sp>
    <dsp:sp modelId="{2AE83260-7B19-4E45-92EF-F70BA088AA5E}">
      <dsp:nvSpPr>
        <dsp:cNvPr id="0" name=""/>
        <dsp:cNvSpPr/>
      </dsp:nvSpPr>
      <dsp:spPr>
        <a:xfrm>
          <a:off x="5941234" y="12836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location</a:t>
          </a:r>
        </a:p>
      </dsp:txBody>
      <dsp:txXfrm>
        <a:off x="5941234" y="1283622"/>
        <a:ext cx="1636478" cy="818239"/>
      </dsp:txXfrm>
    </dsp:sp>
    <dsp:sp modelId="{894E0AF1-46E2-449D-ABEA-241CA4F54ECE}">
      <dsp:nvSpPr>
        <dsp:cNvPr id="0" name=""/>
        <dsp:cNvSpPr/>
      </dsp:nvSpPr>
      <dsp:spPr>
        <a:xfrm>
          <a:off x="7921374" y="12836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eue</a:t>
          </a:r>
        </a:p>
      </dsp:txBody>
      <dsp:txXfrm>
        <a:off x="7921374" y="1283622"/>
        <a:ext cx="1636478" cy="818239"/>
      </dsp:txXfrm>
    </dsp:sp>
    <dsp:sp modelId="{BB257F8A-05BE-4C27-AC87-D4DF9293EDDB}">
      <dsp:nvSpPr>
        <dsp:cNvPr id="0" name=""/>
        <dsp:cNvSpPr/>
      </dsp:nvSpPr>
      <dsp:spPr>
        <a:xfrm>
          <a:off x="7921374" y="121722"/>
          <a:ext cx="1636478" cy="81823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mainClass (GUI)</a:t>
          </a:r>
        </a:p>
      </dsp:txBody>
      <dsp:txXfrm>
        <a:off x="7921374" y="121722"/>
        <a:ext cx="1636478" cy="8182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EFBB9-A899-4773-AB94-D07846A0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 Sneijders</dc:creator>
  <cp:keywords/>
  <dc:description/>
  <cp:lastModifiedBy>Kerwin Sneijders</cp:lastModifiedBy>
  <cp:revision>3</cp:revision>
  <dcterms:created xsi:type="dcterms:W3CDTF">2018-01-17T10:58:00Z</dcterms:created>
  <dcterms:modified xsi:type="dcterms:W3CDTF">2018-01-18T13:20:00Z</dcterms:modified>
</cp:coreProperties>
</file>